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CB" w:rsidRDefault="00014EBC" w:rsidP="003C0ECB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иложение</w:t>
      </w:r>
      <w:r w:rsidR="00C123B7">
        <w:rPr>
          <w:rFonts w:ascii="Arial" w:hAnsi="Arial" w:cs="Arial"/>
          <w:sz w:val="24"/>
          <w:szCs w:val="24"/>
        </w:rPr>
        <w:t xml:space="preserve"> 1</w:t>
      </w:r>
    </w:p>
    <w:p w:rsidR="007D119C" w:rsidRDefault="003C0ECB" w:rsidP="007D11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2EF">
        <w:rPr>
          <w:rFonts w:ascii="Arial" w:hAnsi="Arial" w:cs="Arial"/>
          <w:b/>
          <w:sz w:val="24"/>
          <w:szCs w:val="24"/>
        </w:rPr>
        <w:t xml:space="preserve">Информация о деятельности служб школьной медиации </w:t>
      </w:r>
      <w:r w:rsidR="002A1E0F" w:rsidRPr="00A772EF">
        <w:rPr>
          <w:rFonts w:ascii="Arial" w:hAnsi="Arial" w:cs="Arial"/>
          <w:b/>
          <w:sz w:val="24"/>
          <w:szCs w:val="24"/>
        </w:rPr>
        <w:t xml:space="preserve">(далее </w:t>
      </w:r>
      <w:r w:rsidR="00CB4982">
        <w:rPr>
          <w:rFonts w:ascii="Arial" w:hAnsi="Arial" w:cs="Arial"/>
          <w:b/>
          <w:sz w:val="24"/>
          <w:szCs w:val="24"/>
        </w:rPr>
        <w:t xml:space="preserve">- </w:t>
      </w:r>
      <w:r w:rsidR="002A1E0F" w:rsidRPr="00A772EF">
        <w:rPr>
          <w:rFonts w:ascii="Arial" w:hAnsi="Arial" w:cs="Arial"/>
          <w:b/>
          <w:sz w:val="24"/>
          <w:szCs w:val="24"/>
        </w:rPr>
        <w:t xml:space="preserve">СШМ) </w:t>
      </w:r>
      <w:r w:rsidRPr="00A772EF">
        <w:rPr>
          <w:rFonts w:ascii="Arial" w:hAnsi="Arial" w:cs="Arial"/>
          <w:b/>
          <w:sz w:val="24"/>
          <w:szCs w:val="24"/>
        </w:rPr>
        <w:t>в образовательных организациях</w:t>
      </w:r>
      <w:r w:rsidR="00CE4530">
        <w:rPr>
          <w:rFonts w:ascii="Arial" w:hAnsi="Arial" w:cs="Arial"/>
          <w:b/>
          <w:sz w:val="24"/>
          <w:szCs w:val="24"/>
        </w:rPr>
        <w:t xml:space="preserve"> </w:t>
      </w:r>
    </w:p>
    <w:p w:rsidR="003C0ECB" w:rsidRDefault="00CE4530" w:rsidP="007D11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 </w:t>
      </w:r>
      <w:r w:rsidR="005D781E">
        <w:rPr>
          <w:rFonts w:ascii="Arial" w:hAnsi="Arial" w:cs="Arial"/>
          <w:b/>
          <w:sz w:val="24"/>
          <w:szCs w:val="24"/>
        </w:rPr>
        <w:t>1</w:t>
      </w:r>
      <w:r w:rsidR="00692457">
        <w:rPr>
          <w:rFonts w:ascii="Arial" w:hAnsi="Arial" w:cs="Arial"/>
          <w:b/>
          <w:sz w:val="24"/>
          <w:szCs w:val="24"/>
        </w:rPr>
        <w:t>2</w:t>
      </w:r>
      <w:r w:rsidR="005D781E">
        <w:rPr>
          <w:rFonts w:ascii="Arial" w:hAnsi="Arial" w:cs="Arial"/>
          <w:b/>
          <w:sz w:val="24"/>
          <w:szCs w:val="24"/>
        </w:rPr>
        <w:t xml:space="preserve"> </w:t>
      </w:r>
      <w:r w:rsidR="00692457">
        <w:rPr>
          <w:rFonts w:ascii="Arial" w:hAnsi="Arial" w:cs="Arial"/>
          <w:b/>
          <w:sz w:val="24"/>
          <w:szCs w:val="24"/>
        </w:rPr>
        <w:t>месяцев</w:t>
      </w:r>
      <w:r w:rsidR="005D781E">
        <w:rPr>
          <w:rFonts w:ascii="Arial" w:hAnsi="Arial" w:cs="Arial"/>
          <w:b/>
          <w:sz w:val="24"/>
          <w:szCs w:val="24"/>
        </w:rPr>
        <w:t xml:space="preserve"> 202</w:t>
      </w:r>
      <w:r w:rsidR="00F7237D">
        <w:rPr>
          <w:rFonts w:ascii="Arial" w:hAnsi="Arial" w:cs="Arial"/>
          <w:b/>
          <w:sz w:val="24"/>
          <w:szCs w:val="24"/>
        </w:rPr>
        <w:t>3</w:t>
      </w:r>
      <w:r w:rsidR="00014EBC">
        <w:rPr>
          <w:rFonts w:ascii="Arial" w:hAnsi="Arial" w:cs="Arial"/>
          <w:b/>
          <w:sz w:val="24"/>
          <w:szCs w:val="24"/>
        </w:rPr>
        <w:t xml:space="preserve"> год</w:t>
      </w:r>
      <w:r w:rsidR="007D119C">
        <w:rPr>
          <w:rFonts w:ascii="Arial" w:hAnsi="Arial" w:cs="Arial"/>
          <w:b/>
          <w:sz w:val="24"/>
          <w:szCs w:val="24"/>
        </w:rPr>
        <w:t>а</w:t>
      </w:r>
    </w:p>
    <w:p w:rsidR="00033BA7" w:rsidRDefault="00033BA7" w:rsidP="007D11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5205" w:rsidRPr="00033BA7" w:rsidRDefault="002D7933" w:rsidP="00033B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0094">
        <w:rPr>
          <w:rFonts w:ascii="Arial" w:hAnsi="Arial" w:cs="Arial"/>
        </w:rPr>
        <w:t>Общее к</w:t>
      </w:r>
      <w:r w:rsidR="00033BA7" w:rsidRPr="00820094">
        <w:rPr>
          <w:rFonts w:ascii="Arial" w:hAnsi="Arial" w:cs="Arial"/>
        </w:rPr>
        <w:t>оличество образовательных организаций в МО</w:t>
      </w:r>
      <w:r w:rsidR="00033BA7">
        <w:rPr>
          <w:rFonts w:ascii="Arial" w:hAnsi="Arial" w:cs="Arial"/>
          <w:sz w:val="24"/>
          <w:szCs w:val="24"/>
        </w:rPr>
        <w:t xml:space="preserve"> __________________</w:t>
      </w:r>
    </w:p>
    <w:p w:rsidR="00F61660" w:rsidRPr="00A772EF" w:rsidRDefault="00F61660" w:rsidP="007D11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708"/>
        <w:gridCol w:w="709"/>
        <w:gridCol w:w="709"/>
        <w:gridCol w:w="992"/>
        <w:gridCol w:w="851"/>
        <w:gridCol w:w="992"/>
        <w:gridCol w:w="850"/>
        <w:gridCol w:w="993"/>
        <w:gridCol w:w="1134"/>
        <w:gridCol w:w="850"/>
        <w:gridCol w:w="851"/>
        <w:gridCol w:w="992"/>
        <w:gridCol w:w="850"/>
        <w:gridCol w:w="851"/>
        <w:gridCol w:w="851"/>
      </w:tblGrid>
      <w:tr w:rsidR="001715BF" w:rsidRPr="009F2597" w:rsidTr="001715BF">
        <w:trPr>
          <w:trHeight w:val="598"/>
        </w:trPr>
        <w:tc>
          <w:tcPr>
            <w:tcW w:w="425" w:type="dxa"/>
            <w:vMerge w:val="restart"/>
          </w:tcPr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№ п\п</w:t>
            </w:r>
          </w:p>
        </w:tc>
        <w:tc>
          <w:tcPr>
            <w:tcW w:w="1418" w:type="dxa"/>
            <w:vMerge w:val="restart"/>
          </w:tcPr>
          <w:p w:rsidR="001715BF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Наименование ОО</w:t>
            </w:r>
          </w:p>
          <w:p w:rsidR="00940EAC" w:rsidRPr="00820094" w:rsidRDefault="00940EAC" w:rsidP="0087548B">
            <w:pPr>
              <w:jc w:val="both"/>
              <w:rPr>
                <w:rFonts w:ascii="Arial" w:hAnsi="Arial" w:cs="Arial"/>
              </w:rPr>
            </w:pPr>
          </w:p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(филиалы указываются отдельно)</w:t>
            </w:r>
          </w:p>
        </w:tc>
        <w:tc>
          <w:tcPr>
            <w:tcW w:w="2977" w:type="dxa"/>
            <w:gridSpan w:val="4"/>
          </w:tcPr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Состав СШМ кол-во человек</w:t>
            </w:r>
          </w:p>
        </w:tc>
        <w:tc>
          <w:tcPr>
            <w:tcW w:w="5812" w:type="dxa"/>
            <w:gridSpan w:val="6"/>
          </w:tcPr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Информационно-просветительские мероприятия СШМ</w:t>
            </w:r>
          </w:p>
        </w:tc>
        <w:tc>
          <w:tcPr>
            <w:tcW w:w="850" w:type="dxa"/>
            <w:vMerge w:val="restart"/>
          </w:tcPr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Кол-во конфликтных случаев в ОО</w:t>
            </w:r>
          </w:p>
        </w:tc>
        <w:tc>
          <w:tcPr>
            <w:tcW w:w="851" w:type="dxa"/>
            <w:vMerge w:val="restart"/>
          </w:tcPr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Кол-во</w:t>
            </w:r>
          </w:p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случаев, направленных на медиацию</w:t>
            </w:r>
          </w:p>
        </w:tc>
        <w:tc>
          <w:tcPr>
            <w:tcW w:w="992" w:type="dxa"/>
            <w:vMerge w:val="restart"/>
          </w:tcPr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Кол-во положи</w:t>
            </w:r>
          </w:p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proofErr w:type="spellStart"/>
            <w:r w:rsidRPr="00820094">
              <w:rPr>
                <w:rFonts w:ascii="Arial" w:hAnsi="Arial" w:cs="Arial"/>
              </w:rPr>
              <w:t>тельно</w:t>
            </w:r>
            <w:proofErr w:type="spellEnd"/>
            <w:r w:rsidRPr="00820094">
              <w:rPr>
                <w:rFonts w:ascii="Arial" w:hAnsi="Arial" w:cs="Arial"/>
              </w:rPr>
              <w:t xml:space="preserve"> разрешен</w:t>
            </w:r>
          </w:p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proofErr w:type="spellStart"/>
            <w:r w:rsidRPr="00820094">
              <w:rPr>
                <w:rFonts w:ascii="Arial" w:hAnsi="Arial" w:cs="Arial"/>
              </w:rPr>
              <w:t>ных</w:t>
            </w:r>
            <w:proofErr w:type="spellEnd"/>
            <w:r w:rsidRPr="00820094">
              <w:rPr>
                <w:rFonts w:ascii="Arial" w:hAnsi="Arial" w:cs="Arial"/>
              </w:rPr>
              <w:t xml:space="preserve"> конфликтных случаев через процедуру медиации</w:t>
            </w:r>
          </w:p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 xml:space="preserve">Кол-во несовершеннолетних состоящих на всех видах учета, охваченных </w:t>
            </w:r>
            <w:proofErr w:type="spellStart"/>
            <w:r w:rsidRPr="00820094">
              <w:rPr>
                <w:rFonts w:ascii="Arial" w:hAnsi="Arial" w:cs="Arial"/>
              </w:rPr>
              <w:t>медиативны</w:t>
            </w:r>
            <w:proofErr w:type="spellEnd"/>
          </w:p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ми технологиями</w:t>
            </w:r>
          </w:p>
        </w:tc>
        <w:tc>
          <w:tcPr>
            <w:tcW w:w="851" w:type="dxa"/>
            <w:vMerge w:val="restart"/>
          </w:tcPr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Кол-во случаев среди обучающихся, совершивших правонарушение, направленных на рассмотрение в СШМ</w:t>
            </w:r>
          </w:p>
        </w:tc>
        <w:tc>
          <w:tcPr>
            <w:tcW w:w="851" w:type="dxa"/>
            <w:vMerge w:val="restart"/>
          </w:tcPr>
          <w:p w:rsidR="001715BF" w:rsidRPr="00820094" w:rsidRDefault="001715BF" w:rsidP="0087548B">
            <w:pPr>
              <w:jc w:val="both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Кол-во случаев среди обучающихся, совершивших правонарушение, положительно разрешенных в СШМ</w:t>
            </w:r>
          </w:p>
        </w:tc>
      </w:tr>
      <w:tr w:rsidR="001715BF" w:rsidRPr="009F2597" w:rsidTr="001715BF">
        <w:trPr>
          <w:trHeight w:val="212"/>
        </w:trPr>
        <w:tc>
          <w:tcPr>
            <w:tcW w:w="425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Педагоги</w:t>
            </w:r>
          </w:p>
        </w:tc>
        <w:tc>
          <w:tcPr>
            <w:tcW w:w="709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Родители</w:t>
            </w:r>
          </w:p>
        </w:tc>
        <w:tc>
          <w:tcPr>
            <w:tcW w:w="709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proofErr w:type="spellStart"/>
            <w:r w:rsidRPr="00820094">
              <w:rPr>
                <w:rFonts w:ascii="Arial" w:hAnsi="Arial" w:cs="Arial"/>
              </w:rPr>
              <w:t>Обу</w:t>
            </w:r>
            <w:proofErr w:type="spellEnd"/>
          </w:p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чающие</w:t>
            </w:r>
          </w:p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proofErr w:type="spellStart"/>
            <w:r w:rsidRPr="00820094">
              <w:rPr>
                <w:rFonts w:ascii="Arial" w:hAnsi="Arial" w:cs="Arial"/>
              </w:rPr>
              <w:t>ся</w:t>
            </w:r>
            <w:proofErr w:type="spellEnd"/>
          </w:p>
        </w:tc>
        <w:tc>
          <w:tcPr>
            <w:tcW w:w="1843" w:type="dxa"/>
            <w:gridSpan w:val="2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педагоги</w:t>
            </w:r>
          </w:p>
        </w:tc>
        <w:tc>
          <w:tcPr>
            <w:tcW w:w="1842" w:type="dxa"/>
            <w:gridSpan w:val="2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родители</w:t>
            </w:r>
          </w:p>
        </w:tc>
        <w:tc>
          <w:tcPr>
            <w:tcW w:w="2127" w:type="dxa"/>
            <w:gridSpan w:val="2"/>
          </w:tcPr>
          <w:p w:rsidR="001715BF" w:rsidRPr="00820094" w:rsidRDefault="001715BF" w:rsidP="00940EAC">
            <w:pPr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обучающиеся</w:t>
            </w:r>
          </w:p>
        </w:tc>
        <w:tc>
          <w:tcPr>
            <w:tcW w:w="850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</w:tr>
      <w:tr w:rsidR="001715BF" w:rsidRPr="009F2597" w:rsidTr="001715BF">
        <w:trPr>
          <w:cantSplit/>
          <w:trHeight w:val="2449"/>
        </w:trPr>
        <w:tc>
          <w:tcPr>
            <w:tcW w:w="425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2A1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 xml:space="preserve">Кол-во </w:t>
            </w:r>
            <w:proofErr w:type="spellStart"/>
            <w:r w:rsidRPr="00820094">
              <w:rPr>
                <w:rFonts w:ascii="Arial" w:hAnsi="Arial" w:cs="Arial"/>
              </w:rPr>
              <w:t>меро</w:t>
            </w:r>
            <w:proofErr w:type="spellEnd"/>
          </w:p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proofErr w:type="spellStart"/>
            <w:r w:rsidRPr="00820094">
              <w:rPr>
                <w:rFonts w:ascii="Arial" w:hAnsi="Arial" w:cs="Arial"/>
              </w:rPr>
              <w:t>прия</w:t>
            </w:r>
            <w:proofErr w:type="spellEnd"/>
          </w:p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proofErr w:type="spellStart"/>
            <w:r w:rsidRPr="00820094">
              <w:rPr>
                <w:rFonts w:ascii="Arial" w:hAnsi="Arial" w:cs="Arial"/>
              </w:rPr>
              <w:t>тий</w:t>
            </w:r>
            <w:proofErr w:type="spellEnd"/>
          </w:p>
        </w:tc>
        <w:tc>
          <w:tcPr>
            <w:tcW w:w="851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Кол-во участников</w:t>
            </w:r>
          </w:p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Кол-во мероприятий</w:t>
            </w:r>
          </w:p>
        </w:tc>
        <w:tc>
          <w:tcPr>
            <w:tcW w:w="850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Кол-во</w:t>
            </w:r>
          </w:p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proofErr w:type="spellStart"/>
            <w:r w:rsidRPr="00820094">
              <w:rPr>
                <w:rFonts w:ascii="Arial" w:hAnsi="Arial" w:cs="Arial"/>
              </w:rPr>
              <w:t>участ</w:t>
            </w:r>
            <w:proofErr w:type="spellEnd"/>
          </w:p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ников</w:t>
            </w:r>
          </w:p>
        </w:tc>
        <w:tc>
          <w:tcPr>
            <w:tcW w:w="993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 xml:space="preserve">Кол-во </w:t>
            </w:r>
            <w:proofErr w:type="spellStart"/>
            <w:r w:rsidRPr="00820094">
              <w:rPr>
                <w:rFonts w:ascii="Arial" w:hAnsi="Arial" w:cs="Arial"/>
              </w:rPr>
              <w:t>меро</w:t>
            </w:r>
            <w:proofErr w:type="spellEnd"/>
          </w:p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приятий</w:t>
            </w:r>
          </w:p>
        </w:tc>
        <w:tc>
          <w:tcPr>
            <w:tcW w:w="1134" w:type="dxa"/>
          </w:tcPr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Кол-во</w:t>
            </w:r>
          </w:p>
          <w:p w:rsidR="001715BF" w:rsidRPr="00820094" w:rsidRDefault="001715BF" w:rsidP="00CB4982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участников</w:t>
            </w:r>
          </w:p>
        </w:tc>
        <w:tc>
          <w:tcPr>
            <w:tcW w:w="850" w:type="dxa"/>
            <w:vMerge/>
            <w:textDirection w:val="btLr"/>
          </w:tcPr>
          <w:p w:rsidR="001715BF" w:rsidRPr="00820094" w:rsidRDefault="001715BF" w:rsidP="002A1E0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extDirection w:val="btLr"/>
          </w:tcPr>
          <w:p w:rsidR="001715BF" w:rsidRPr="00820094" w:rsidRDefault="001715BF" w:rsidP="002A1E0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715BF" w:rsidRPr="00820094" w:rsidRDefault="001715BF" w:rsidP="002A1E0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extDirection w:val="btLr"/>
          </w:tcPr>
          <w:p w:rsidR="001715BF" w:rsidRPr="00820094" w:rsidRDefault="001715BF" w:rsidP="002A1E0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extDirection w:val="btLr"/>
          </w:tcPr>
          <w:p w:rsidR="001715BF" w:rsidRPr="00820094" w:rsidRDefault="001715BF" w:rsidP="002A1E0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extDirection w:val="btLr"/>
          </w:tcPr>
          <w:p w:rsidR="001715BF" w:rsidRPr="00820094" w:rsidRDefault="001715BF" w:rsidP="002A1E0F">
            <w:pPr>
              <w:rPr>
                <w:rFonts w:ascii="Arial" w:hAnsi="Arial" w:cs="Arial"/>
              </w:rPr>
            </w:pPr>
          </w:p>
        </w:tc>
      </w:tr>
      <w:tr w:rsidR="001715BF" w:rsidRPr="009F2597" w:rsidTr="001715BF">
        <w:trPr>
          <w:trHeight w:val="415"/>
        </w:trPr>
        <w:tc>
          <w:tcPr>
            <w:tcW w:w="425" w:type="dxa"/>
          </w:tcPr>
          <w:p w:rsidR="001715BF" w:rsidRPr="00820094" w:rsidRDefault="006C3CF1" w:rsidP="003C0ECB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</w:tr>
      <w:tr w:rsidR="004359FE" w:rsidRPr="009F2597" w:rsidTr="001715BF">
        <w:trPr>
          <w:trHeight w:val="415"/>
        </w:trPr>
        <w:tc>
          <w:tcPr>
            <w:tcW w:w="425" w:type="dxa"/>
          </w:tcPr>
          <w:p w:rsidR="004359FE" w:rsidRPr="00820094" w:rsidRDefault="006C3CF1" w:rsidP="003C0ECB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359FE" w:rsidRPr="00820094" w:rsidRDefault="004359FE" w:rsidP="003C0ECB">
            <w:pPr>
              <w:jc w:val="center"/>
              <w:rPr>
                <w:rFonts w:ascii="Arial" w:hAnsi="Arial" w:cs="Arial"/>
              </w:rPr>
            </w:pPr>
          </w:p>
        </w:tc>
      </w:tr>
      <w:tr w:rsidR="00485205" w:rsidRPr="009F2597" w:rsidTr="001715BF">
        <w:trPr>
          <w:trHeight w:val="415"/>
        </w:trPr>
        <w:tc>
          <w:tcPr>
            <w:tcW w:w="425" w:type="dxa"/>
          </w:tcPr>
          <w:p w:rsidR="00485205" w:rsidRPr="00820094" w:rsidRDefault="006C3CF1" w:rsidP="003C0ECB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</w:tr>
      <w:tr w:rsidR="00485205" w:rsidRPr="009F2597" w:rsidTr="001715BF">
        <w:trPr>
          <w:trHeight w:val="415"/>
        </w:trPr>
        <w:tc>
          <w:tcPr>
            <w:tcW w:w="425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205" w:rsidRPr="00820094" w:rsidRDefault="00485205" w:rsidP="003C0ECB">
            <w:pPr>
              <w:jc w:val="center"/>
              <w:rPr>
                <w:rFonts w:ascii="Arial" w:hAnsi="Arial" w:cs="Arial"/>
              </w:rPr>
            </w:pPr>
          </w:p>
        </w:tc>
      </w:tr>
      <w:tr w:rsidR="001715BF" w:rsidRPr="009F2597" w:rsidTr="001715BF">
        <w:trPr>
          <w:trHeight w:val="415"/>
        </w:trPr>
        <w:tc>
          <w:tcPr>
            <w:tcW w:w="425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15BF" w:rsidRPr="00820094" w:rsidRDefault="001715BF" w:rsidP="00286DF7">
            <w:pPr>
              <w:jc w:val="center"/>
              <w:rPr>
                <w:rFonts w:ascii="Arial" w:hAnsi="Arial" w:cs="Arial"/>
              </w:rPr>
            </w:pPr>
            <w:r w:rsidRPr="00820094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715BF" w:rsidRPr="00820094" w:rsidRDefault="001715BF" w:rsidP="003C0E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1C2F" w:rsidRDefault="00BA1C2F" w:rsidP="00BA1C2F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123B7" w:rsidRDefault="00C123B7" w:rsidP="00E13971">
      <w:pPr>
        <w:spacing w:after="12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6C3CF1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0613CC" w:rsidRDefault="000613CC" w:rsidP="00E13971">
      <w:pPr>
        <w:spacing w:after="120" w:line="240" w:lineRule="auto"/>
        <w:ind w:left="-284"/>
        <w:jc w:val="right"/>
        <w:rPr>
          <w:rFonts w:ascii="Arial" w:hAnsi="Arial" w:cs="Arial"/>
          <w:sz w:val="24"/>
          <w:szCs w:val="24"/>
        </w:rPr>
      </w:pPr>
    </w:p>
    <w:p w:rsidR="00633A1C" w:rsidRPr="00FA04F6" w:rsidRDefault="00633A1C" w:rsidP="00633A1C">
      <w:pPr>
        <w:spacing w:before="90"/>
        <w:ind w:left="773" w:right="285"/>
        <w:jc w:val="center"/>
        <w:rPr>
          <w:rFonts w:ascii="Arial" w:hAnsi="Arial" w:cs="Arial"/>
          <w:b/>
          <w:sz w:val="24"/>
        </w:rPr>
      </w:pPr>
      <w:r w:rsidRPr="00E424E8">
        <w:rPr>
          <w:rFonts w:ascii="Arial" w:hAnsi="Arial" w:cs="Arial"/>
          <w:b/>
          <w:sz w:val="24"/>
        </w:rPr>
        <w:t>Кадровая</w:t>
      </w:r>
      <w:r w:rsidRPr="00E424E8">
        <w:rPr>
          <w:rFonts w:ascii="Arial" w:hAnsi="Arial" w:cs="Arial"/>
          <w:b/>
          <w:spacing w:val="-3"/>
          <w:sz w:val="24"/>
        </w:rPr>
        <w:t xml:space="preserve"> </w:t>
      </w:r>
      <w:r w:rsidRPr="00E424E8">
        <w:rPr>
          <w:rFonts w:ascii="Arial" w:hAnsi="Arial" w:cs="Arial"/>
          <w:b/>
          <w:sz w:val="24"/>
        </w:rPr>
        <w:t>характеристика</w:t>
      </w:r>
      <w:r w:rsidRPr="00E424E8">
        <w:rPr>
          <w:rFonts w:ascii="Arial" w:hAnsi="Arial" w:cs="Arial"/>
          <w:b/>
          <w:spacing w:val="-2"/>
          <w:sz w:val="24"/>
        </w:rPr>
        <w:t xml:space="preserve"> </w:t>
      </w:r>
      <w:r w:rsidRPr="00E424E8">
        <w:rPr>
          <w:rFonts w:ascii="Arial" w:hAnsi="Arial" w:cs="Arial"/>
          <w:b/>
          <w:sz w:val="24"/>
        </w:rPr>
        <w:t>действующих</w:t>
      </w:r>
      <w:r w:rsidRPr="00FA04F6">
        <w:rPr>
          <w:rFonts w:ascii="Arial" w:hAnsi="Arial" w:cs="Arial"/>
          <w:b/>
          <w:spacing w:val="-2"/>
          <w:sz w:val="24"/>
        </w:rPr>
        <w:t xml:space="preserve"> </w:t>
      </w:r>
      <w:r w:rsidRPr="00FA04F6">
        <w:rPr>
          <w:rFonts w:ascii="Arial" w:hAnsi="Arial" w:cs="Arial"/>
          <w:b/>
          <w:sz w:val="24"/>
        </w:rPr>
        <w:t>служб</w:t>
      </w:r>
      <w:r w:rsidRPr="00FA04F6">
        <w:rPr>
          <w:rFonts w:ascii="Arial" w:hAnsi="Arial" w:cs="Arial"/>
          <w:b/>
          <w:spacing w:val="-2"/>
          <w:sz w:val="24"/>
        </w:rPr>
        <w:t xml:space="preserve"> </w:t>
      </w:r>
      <w:r w:rsidRPr="00FA04F6">
        <w:rPr>
          <w:rFonts w:ascii="Arial" w:hAnsi="Arial" w:cs="Arial"/>
          <w:b/>
          <w:sz w:val="24"/>
        </w:rPr>
        <w:t>медиации</w:t>
      </w:r>
      <w:r w:rsidRPr="00FA04F6">
        <w:rPr>
          <w:rFonts w:ascii="Arial" w:hAnsi="Arial" w:cs="Arial"/>
          <w:b/>
          <w:spacing w:val="-3"/>
          <w:sz w:val="24"/>
        </w:rPr>
        <w:t xml:space="preserve"> </w:t>
      </w:r>
      <w:r w:rsidRPr="00FA04F6">
        <w:rPr>
          <w:rFonts w:ascii="Arial" w:hAnsi="Arial" w:cs="Arial"/>
          <w:b/>
          <w:sz w:val="24"/>
        </w:rPr>
        <w:t>в</w:t>
      </w:r>
      <w:r w:rsidRPr="00FA04F6">
        <w:rPr>
          <w:rFonts w:ascii="Arial" w:hAnsi="Arial" w:cs="Arial"/>
          <w:b/>
          <w:spacing w:val="-1"/>
          <w:sz w:val="24"/>
        </w:rPr>
        <w:t xml:space="preserve"> </w:t>
      </w:r>
      <w:r w:rsidRPr="00FA04F6">
        <w:rPr>
          <w:rFonts w:ascii="Arial" w:hAnsi="Arial" w:cs="Arial"/>
          <w:b/>
          <w:sz w:val="24"/>
        </w:rPr>
        <w:t>субъекте</w:t>
      </w:r>
      <w:r w:rsidRPr="00FA04F6">
        <w:rPr>
          <w:rFonts w:ascii="Arial" w:hAnsi="Arial" w:cs="Arial"/>
          <w:b/>
          <w:spacing w:val="-3"/>
          <w:sz w:val="24"/>
        </w:rPr>
        <w:t xml:space="preserve"> </w:t>
      </w:r>
      <w:r w:rsidRPr="00FA04F6">
        <w:rPr>
          <w:rFonts w:ascii="Arial" w:hAnsi="Arial" w:cs="Arial"/>
          <w:b/>
          <w:sz w:val="24"/>
        </w:rPr>
        <w:t>Российской</w:t>
      </w:r>
      <w:r w:rsidRPr="00FA04F6">
        <w:rPr>
          <w:rFonts w:ascii="Arial" w:hAnsi="Arial" w:cs="Arial"/>
          <w:b/>
          <w:spacing w:val="-1"/>
          <w:sz w:val="24"/>
        </w:rPr>
        <w:t xml:space="preserve"> </w:t>
      </w:r>
      <w:r w:rsidRPr="00FA04F6">
        <w:rPr>
          <w:rFonts w:ascii="Arial" w:hAnsi="Arial" w:cs="Arial"/>
          <w:b/>
          <w:sz w:val="24"/>
        </w:rPr>
        <w:t>Федерации</w:t>
      </w:r>
    </w:p>
    <w:tbl>
      <w:tblPr>
        <w:tblStyle w:val="TableNormal"/>
        <w:tblW w:w="14884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60"/>
        <w:gridCol w:w="1417"/>
        <w:gridCol w:w="1701"/>
        <w:gridCol w:w="2268"/>
        <w:gridCol w:w="1559"/>
        <w:gridCol w:w="1843"/>
        <w:gridCol w:w="1559"/>
      </w:tblGrid>
      <w:tr w:rsidR="00C60A47" w:rsidTr="004A1D69">
        <w:trPr>
          <w:cantSplit/>
          <w:trHeight w:val="2917"/>
        </w:trPr>
        <w:tc>
          <w:tcPr>
            <w:tcW w:w="2977" w:type="dxa"/>
            <w:tcBorders>
              <w:right w:val="single" w:sz="4" w:space="0" w:color="000000"/>
              <w:tl2br w:val="single" w:sz="4" w:space="0" w:color="auto"/>
            </w:tcBorders>
          </w:tcPr>
          <w:p w:rsidR="00D90FB1" w:rsidRPr="003C7029" w:rsidRDefault="00D90FB1" w:rsidP="0022116D">
            <w:pPr>
              <w:pStyle w:val="TableParagraph"/>
              <w:ind w:right="91"/>
              <w:jc w:val="right"/>
              <w:rPr>
                <w:rFonts w:ascii="Arial" w:hAnsi="Arial" w:cs="Arial"/>
              </w:rPr>
            </w:pPr>
            <w:proofErr w:type="spellStart"/>
            <w:r w:rsidRPr="003C7029">
              <w:rPr>
                <w:rFonts w:ascii="Arial" w:hAnsi="Arial" w:cs="Arial"/>
              </w:rPr>
              <w:t>Дополнительные</w:t>
            </w:r>
            <w:proofErr w:type="spellEnd"/>
          </w:p>
          <w:p w:rsidR="00D90FB1" w:rsidRPr="003C7029" w:rsidRDefault="00D90FB1" w:rsidP="0022116D">
            <w:pPr>
              <w:pStyle w:val="TableParagraph"/>
              <w:ind w:right="90"/>
              <w:jc w:val="right"/>
              <w:rPr>
                <w:rFonts w:ascii="Arial" w:hAnsi="Arial" w:cs="Arial"/>
              </w:rPr>
            </w:pPr>
            <w:proofErr w:type="spellStart"/>
            <w:r w:rsidRPr="003C7029">
              <w:rPr>
                <w:rFonts w:ascii="Arial" w:hAnsi="Arial" w:cs="Arial"/>
              </w:rPr>
              <w:t>критерии</w:t>
            </w:r>
            <w:proofErr w:type="spellEnd"/>
          </w:p>
          <w:p w:rsidR="00D90FB1" w:rsidRPr="003C7029" w:rsidRDefault="00D90FB1" w:rsidP="0022116D">
            <w:pPr>
              <w:pStyle w:val="TableParagraph"/>
              <w:rPr>
                <w:rFonts w:ascii="Arial" w:hAnsi="Arial" w:cs="Arial"/>
                <w:b/>
              </w:rPr>
            </w:pPr>
          </w:p>
          <w:p w:rsidR="00D90FB1" w:rsidRPr="003C7029" w:rsidRDefault="00D90FB1" w:rsidP="0022116D">
            <w:pPr>
              <w:pStyle w:val="TableParagraph"/>
              <w:spacing w:before="177"/>
              <w:ind w:left="108" w:right="1030"/>
              <w:rPr>
                <w:rFonts w:ascii="Arial" w:hAnsi="Arial" w:cs="Arial"/>
              </w:rPr>
            </w:pPr>
            <w:proofErr w:type="spellStart"/>
            <w:r w:rsidRPr="003C7029">
              <w:rPr>
                <w:rFonts w:ascii="Arial" w:hAnsi="Arial" w:cs="Arial"/>
                <w:spacing w:val="-1"/>
              </w:rPr>
              <w:t>Наименование</w:t>
            </w:r>
            <w:proofErr w:type="spellEnd"/>
            <w:r w:rsidRPr="003C7029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3C7029">
              <w:rPr>
                <w:rFonts w:ascii="Arial" w:hAnsi="Arial" w:cs="Arial"/>
              </w:rPr>
              <w:t>показателей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90FB1" w:rsidRPr="003C7029" w:rsidRDefault="00D90FB1" w:rsidP="003C7029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3C7029">
              <w:rPr>
                <w:rFonts w:ascii="Arial" w:hAnsi="Arial" w:cs="Arial"/>
              </w:rPr>
              <w:t>Общее</w:t>
            </w:r>
            <w:proofErr w:type="spellEnd"/>
            <w:r w:rsidRPr="003C7029">
              <w:rPr>
                <w:rFonts w:ascii="Arial" w:hAnsi="Arial" w:cs="Arial"/>
              </w:rPr>
              <w:t xml:space="preserve"> </w:t>
            </w:r>
            <w:r w:rsidR="003C7029" w:rsidRPr="003C702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C7029">
              <w:rPr>
                <w:rFonts w:ascii="Arial" w:hAnsi="Arial" w:cs="Arial"/>
              </w:rPr>
              <w:t>количество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90FB1" w:rsidRPr="003C7029" w:rsidRDefault="00D90FB1" w:rsidP="003C7029">
            <w:pPr>
              <w:ind w:left="113" w:right="113"/>
              <w:rPr>
                <w:rFonts w:ascii="Arial" w:hAnsi="Arial" w:cs="Arial"/>
              </w:rPr>
            </w:pPr>
            <w:r w:rsidRPr="003C7029">
              <w:rPr>
                <w:rFonts w:ascii="Arial" w:hAnsi="Arial" w:cs="Arial"/>
              </w:rPr>
              <w:t xml:space="preserve">В </w:t>
            </w:r>
            <w:r w:rsidR="003C7029" w:rsidRPr="003C702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C7029">
              <w:rPr>
                <w:rFonts w:ascii="Arial" w:hAnsi="Arial" w:cs="Arial"/>
              </w:rPr>
              <w:t>общеобразовательных</w:t>
            </w:r>
            <w:proofErr w:type="spellEnd"/>
            <w:r w:rsidRPr="003C7029">
              <w:rPr>
                <w:rFonts w:ascii="Arial" w:hAnsi="Arial" w:cs="Arial"/>
              </w:rPr>
              <w:t xml:space="preserve"> </w:t>
            </w:r>
            <w:r w:rsidR="003C7029" w:rsidRPr="003C7029">
              <w:rPr>
                <w:rFonts w:ascii="Arial" w:hAnsi="Arial" w:cs="Arial"/>
                <w:lang w:val="ru-RU"/>
              </w:rPr>
              <w:t xml:space="preserve">  </w:t>
            </w:r>
            <w:proofErr w:type="spellStart"/>
            <w:r w:rsidRPr="003C7029">
              <w:rPr>
                <w:rFonts w:ascii="Arial" w:hAnsi="Arial" w:cs="Arial"/>
              </w:rPr>
              <w:t>организациях</w:t>
            </w:r>
            <w:proofErr w:type="spellEnd"/>
          </w:p>
          <w:p w:rsidR="00D90FB1" w:rsidRPr="003C7029" w:rsidRDefault="00D90FB1" w:rsidP="003C702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90FB1" w:rsidRPr="003C7029" w:rsidRDefault="00D90FB1" w:rsidP="003C7029">
            <w:pPr>
              <w:ind w:left="113" w:right="113"/>
              <w:rPr>
                <w:rFonts w:ascii="Arial" w:hAnsi="Arial" w:cs="Arial"/>
              </w:rPr>
            </w:pPr>
            <w:r w:rsidRPr="003C7029">
              <w:rPr>
                <w:rFonts w:ascii="Arial" w:hAnsi="Arial" w:cs="Arial"/>
              </w:rPr>
              <w:t xml:space="preserve">В </w:t>
            </w:r>
            <w:proofErr w:type="spellStart"/>
            <w:r w:rsidRPr="003C7029">
              <w:rPr>
                <w:rFonts w:ascii="Arial" w:hAnsi="Arial" w:cs="Arial"/>
              </w:rPr>
              <w:t>профессиональных</w:t>
            </w:r>
            <w:proofErr w:type="spellEnd"/>
            <w:r w:rsidRPr="003C7029">
              <w:rPr>
                <w:rFonts w:ascii="Arial" w:hAnsi="Arial" w:cs="Arial"/>
              </w:rPr>
              <w:t xml:space="preserve"> </w:t>
            </w:r>
            <w:proofErr w:type="spellStart"/>
            <w:r w:rsidRPr="003C7029">
              <w:rPr>
                <w:rFonts w:ascii="Arial" w:hAnsi="Arial" w:cs="Arial"/>
              </w:rPr>
              <w:t>образовательных</w:t>
            </w:r>
            <w:proofErr w:type="spellEnd"/>
            <w:r w:rsidRPr="003C7029">
              <w:rPr>
                <w:rFonts w:ascii="Arial" w:hAnsi="Arial" w:cs="Arial"/>
              </w:rPr>
              <w:t xml:space="preserve"> </w:t>
            </w:r>
            <w:proofErr w:type="spellStart"/>
            <w:r w:rsidRPr="003C7029">
              <w:rPr>
                <w:rFonts w:ascii="Arial" w:hAnsi="Arial" w:cs="Arial"/>
              </w:rPr>
              <w:t>организациях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90FB1" w:rsidRPr="00143992" w:rsidRDefault="00D90FB1" w:rsidP="003C7029">
            <w:pPr>
              <w:ind w:left="113" w:right="113"/>
              <w:rPr>
                <w:rFonts w:ascii="Arial" w:hAnsi="Arial" w:cs="Arial"/>
                <w:lang w:val="ru-RU"/>
              </w:rPr>
            </w:pPr>
            <w:r w:rsidRPr="00143992">
              <w:rPr>
                <w:rFonts w:ascii="Arial" w:hAnsi="Arial" w:cs="Arial"/>
                <w:lang w:val="ru-RU"/>
              </w:rPr>
              <w:t>В организациях социального обслуживания семьи и дете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90FB1" w:rsidRPr="00143992" w:rsidRDefault="00D90FB1" w:rsidP="003C7029">
            <w:pPr>
              <w:ind w:left="113" w:right="113"/>
              <w:rPr>
                <w:rFonts w:ascii="Arial" w:hAnsi="Arial" w:cs="Arial"/>
                <w:lang w:val="ru-RU"/>
              </w:rPr>
            </w:pPr>
            <w:r w:rsidRPr="00143992">
              <w:rPr>
                <w:rFonts w:ascii="Arial" w:hAnsi="Arial" w:cs="Arial"/>
                <w:lang w:val="ru-RU"/>
              </w:rPr>
              <w:t>В специальных учебно-воспитательных</w:t>
            </w:r>
          </w:p>
          <w:p w:rsidR="00D90FB1" w:rsidRPr="00143992" w:rsidRDefault="00D90FB1" w:rsidP="003C7029">
            <w:pPr>
              <w:ind w:left="113" w:right="113"/>
              <w:rPr>
                <w:rFonts w:ascii="Arial" w:hAnsi="Arial" w:cs="Arial"/>
                <w:lang w:val="ru-RU"/>
              </w:rPr>
            </w:pPr>
            <w:r w:rsidRPr="00143992">
              <w:rPr>
                <w:rFonts w:ascii="Arial" w:hAnsi="Arial" w:cs="Arial"/>
                <w:lang w:val="ru-RU"/>
              </w:rPr>
              <w:t>учреждения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90FB1" w:rsidRPr="00143992" w:rsidRDefault="00D90FB1" w:rsidP="003C7029">
            <w:pPr>
              <w:ind w:left="113" w:right="113"/>
              <w:rPr>
                <w:rFonts w:ascii="Arial" w:hAnsi="Arial" w:cs="Arial"/>
                <w:lang w:val="ru-RU"/>
              </w:rPr>
            </w:pPr>
            <w:r w:rsidRPr="00143992">
              <w:rPr>
                <w:rFonts w:ascii="Arial" w:hAnsi="Arial" w:cs="Arial"/>
                <w:lang w:val="ru-RU"/>
              </w:rPr>
              <w:t>В центрах психолого- педагогического, медицинского сопровожд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60A47" w:rsidRDefault="00D90FB1" w:rsidP="003C7029">
            <w:pPr>
              <w:ind w:left="113" w:right="113"/>
              <w:rPr>
                <w:rFonts w:ascii="Arial" w:hAnsi="Arial" w:cs="Arial"/>
                <w:lang w:val="ru-RU"/>
              </w:rPr>
            </w:pPr>
            <w:r w:rsidRPr="00143992">
              <w:rPr>
                <w:rFonts w:ascii="Arial" w:hAnsi="Arial" w:cs="Arial"/>
                <w:lang w:val="ru-RU"/>
              </w:rPr>
              <w:t xml:space="preserve">В иных организациях </w:t>
            </w:r>
          </w:p>
          <w:p w:rsidR="00D90FB1" w:rsidRPr="004A1D69" w:rsidRDefault="00D90FB1" w:rsidP="003C7029">
            <w:pPr>
              <w:ind w:left="113" w:right="113"/>
              <w:rPr>
                <w:rFonts w:ascii="Arial" w:hAnsi="Arial" w:cs="Arial"/>
                <w:lang w:val="ru-RU"/>
              </w:rPr>
            </w:pPr>
            <w:r w:rsidRPr="004A1D69">
              <w:rPr>
                <w:rFonts w:ascii="Arial" w:hAnsi="Arial" w:cs="Arial"/>
                <w:lang w:val="ru-RU"/>
              </w:rPr>
              <w:t>(при наличии, указать в каких)</w:t>
            </w:r>
          </w:p>
        </w:tc>
      </w:tr>
      <w:tr w:rsidR="00C60A47" w:rsidTr="004A1D69">
        <w:trPr>
          <w:trHeight w:val="271"/>
        </w:trPr>
        <w:tc>
          <w:tcPr>
            <w:tcW w:w="2977" w:type="dxa"/>
            <w:tcBorders>
              <w:bottom w:val="nil"/>
              <w:right w:val="single" w:sz="4" w:space="0" w:color="000000"/>
            </w:tcBorders>
          </w:tcPr>
          <w:p w:rsidR="003C7029" w:rsidRDefault="00D90FB1" w:rsidP="00AB4A62">
            <w:pPr>
              <w:pStyle w:val="TableParagraph"/>
              <w:ind w:left="108"/>
              <w:jc w:val="both"/>
              <w:rPr>
                <w:rFonts w:ascii="Arial" w:hAnsi="Arial" w:cs="Arial"/>
                <w:lang w:val="ru-RU"/>
              </w:rPr>
            </w:pPr>
            <w:r w:rsidRPr="003C7029">
              <w:rPr>
                <w:rFonts w:ascii="Arial" w:hAnsi="Arial" w:cs="Arial"/>
                <w:lang w:val="ru-RU"/>
              </w:rPr>
              <w:t xml:space="preserve">Количество специалистов, прошедших обучение </w:t>
            </w:r>
          </w:p>
          <w:p w:rsidR="00D90FB1" w:rsidRPr="003C7029" w:rsidRDefault="00D90FB1" w:rsidP="00AB4A62">
            <w:pPr>
              <w:pStyle w:val="TableParagraph"/>
              <w:ind w:left="108"/>
              <w:jc w:val="both"/>
              <w:rPr>
                <w:rFonts w:ascii="Arial" w:hAnsi="Arial" w:cs="Arial"/>
                <w:lang w:val="ru-RU"/>
              </w:rPr>
            </w:pPr>
            <w:r w:rsidRPr="003C7029">
              <w:rPr>
                <w:rFonts w:ascii="Arial" w:hAnsi="Arial" w:cs="Arial"/>
                <w:lang w:val="ru-RU"/>
              </w:rPr>
              <w:t>по формированию навыков медиации</w:t>
            </w:r>
            <w:r w:rsidR="003C7029">
              <w:rPr>
                <w:rFonts w:ascii="Arial" w:hAnsi="Arial" w:cs="Arial"/>
                <w:lang w:val="ru-RU"/>
              </w:rPr>
              <w:t xml:space="preserve"> и 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60A47" w:rsidTr="004A1D69">
        <w:trPr>
          <w:trHeight w:val="876"/>
        </w:trPr>
        <w:tc>
          <w:tcPr>
            <w:tcW w:w="2977" w:type="dxa"/>
            <w:tcBorders>
              <w:top w:val="nil"/>
              <w:bottom w:val="nil"/>
              <w:right w:val="single" w:sz="4" w:space="0" w:color="000000"/>
            </w:tcBorders>
          </w:tcPr>
          <w:p w:rsidR="003C7029" w:rsidRDefault="00D90FB1" w:rsidP="00AB4A62">
            <w:pPr>
              <w:pStyle w:val="TableParagraph"/>
              <w:ind w:left="108"/>
              <w:jc w:val="both"/>
              <w:rPr>
                <w:rFonts w:ascii="Arial" w:hAnsi="Arial" w:cs="Arial"/>
                <w:lang w:val="ru-RU"/>
              </w:rPr>
            </w:pPr>
            <w:r w:rsidRPr="003C7029">
              <w:rPr>
                <w:rFonts w:ascii="Arial" w:hAnsi="Arial" w:cs="Arial"/>
                <w:lang w:val="ru-RU"/>
              </w:rPr>
              <w:t>воспитательной практике,</w:t>
            </w:r>
          </w:p>
          <w:p w:rsidR="00D90FB1" w:rsidRPr="003C7029" w:rsidRDefault="00D90FB1" w:rsidP="00AB4A62">
            <w:pPr>
              <w:pStyle w:val="TableParagraph"/>
              <w:ind w:left="108"/>
              <w:jc w:val="both"/>
              <w:rPr>
                <w:rFonts w:ascii="Arial" w:hAnsi="Arial" w:cs="Arial"/>
                <w:lang w:val="ru-RU"/>
              </w:rPr>
            </w:pPr>
            <w:r w:rsidRPr="003C7029">
              <w:rPr>
                <w:rFonts w:ascii="Arial" w:hAnsi="Arial" w:cs="Arial"/>
                <w:lang w:val="ru-RU"/>
              </w:rPr>
              <w:t xml:space="preserve"> в субъекте РФ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60A47" w:rsidTr="004A1D69">
        <w:trPr>
          <w:trHeight w:val="266"/>
        </w:trPr>
        <w:tc>
          <w:tcPr>
            <w:tcW w:w="297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90FB1" w:rsidRPr="003C7029" w:rsidRDefault="00D90FB1" w:rsidP="00FA04F6">
            <w:pPr>
              <w:pStyle w:val="TableParagraph"/>
              <w:spacing w:line="246" w:lineRule="exact"/>
              <w:rPr>
                <w:rFonts w:ascii="Arial" w:hAnsi="Arial" w:cs="Arial"/>
                <w:lang w:val="ru-RU"/>
              </w:rPr>
            </w:pPr>
            <w:r w:rsidRPr="003C7029">
              <w:rPr>
                <w:rFonts w:ascii="Arial" w:hAnsi="Arial" w:cs="Arial"/>
                <w:lang w:val="ru-RU"/>
              </w:rPr>
              <w:t xml:space="preserve">  Количество специалистов служб</w:t>
            </w:r>
            <w:r w:rsidR="003854E0" w:rsidRPr="003C7029">
              <w:rPr>
                <w:rFonts w:ascii="Arial" w:hAnsi="Arial" w:cs="Arial"/>
                <w:lang w:val="ru-RU"/>
              </w:rPr>
              <w:t xml:space="preserve"> медиации, созданны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60A47" w:rsidTr="004A1D69">
        <w:trPr>
          <w:trHeight w:val="255"/>
        </w:trPr>
        <w:tc>
          <w:tcPr>
            <w:tcW w:w="2977" w:type="dxa"/>
            <w:tcBorders>
              <w:top w:val="nil"/>
              <w:bottom w:val="nil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spacing w:line="236" w:lineRule="exact"/>
              <w:ind w:left="108"/>
              <w:rPr>
                <w:rFonts w:ascii="Arial" w:hAnsi="Arial" w:cs="Arial"/>
                <w:lang w:val="ru-RU"/>
              </w:rPr>
            </w:pPr>
            <w:r w:rsidRPr="003C7029">
              <w:rPr>
                <w:rFonts w:ascii="Arial" w:hAnsi="Arial" w:cs="Arial"/>
                <w:lang w:val="ru-RU"/>
              </w:rPr>
              <w:t>в субъекте РФ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</w:tr>
      <w:tr w:rsidR="00C60A47" w:rsidTr="004A1D69">
        <w:trPr>
          <w:trHeight w:val="255"/>
        </w:trPr>
        <w:tc>
          <w:tcPr>
            <w:tcW w:w="2977" w:type="dxa"/>
            <w:tcBorders>
              <w:top w:val="nil"/>
              <w:bottom w:val="nil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spacing w:line="236" w:lineRule="exact"/>
              <w:ind w:left="108"/>
              <w:rPr>
                <w:rFonts w:ascii="Arial" w:hAnsi="Arial" w:cs="Arial"/>
                <w:lang w:val="ru-RU"/>
              </w:rPr>
            </w:pPr>
            <w:r w:rsidRPr="003C7029">
              <w:rPr>
                <w:rFonts w:ascii="Arial" w:hAnsi="Arial" w:cs="Arial"/>
                <w:lang w:val="ru-RU"/>
              </w:rPr>
              <w:t>Включая волонтеров (при наличии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</w:tr>
      <w:tr w:rsidR="00C60A47" w:rsidTr="004A1D69">
        <w:trPr>
          <w:trHeight w:val="255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D90FB1" w:rsidRPr="003C7029" w:rsidRDefault="00D90FB1" w:rsidP="0022116D">
            <w:pPr>
              <w:pStyle w:val="TableParagraph"/>
              <w:spacing w:line="236" w:lineRule="exact"/>
              <w:ind w:left="108"/>
              <w:rPr>
                <w:rFonts w:ascii="Arial" w:hAnsi="Arial" w:cs="Arial"/>
                <w:lang w:val="ru-RU"/>
              </w:rPr>
            </w:pPr>
            <w:r w:rsidRPr="003C7029">
              <w:rPr>
                <w:rFonts w:ascii="Arial" w:hAnsi="Arial" w:cs="Arial"/>
                <w:lang w:val="ru-RU"/>
              </w:rPr>
              <w:t>И координаторов служб медиаци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FB1" w:rsidRPr="003C7029" w:rsidRDefault="00D90FB1" w:rsidP="0022116D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210AA8" w:rsidRDefault="00210AA8" w:rsidP="00633A1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210AA8" w:rsidRDefault="00210AA8" w:rsidP="00633A1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210AA8" w:rsidRDefault="00210AA8" w:rsidP="00633A1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210AA8" w:rsidRDefault="00210AA8" w:rsidP="00633A1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210AA8" w:rsidRDefault="00210AA8" w:rsidP="00633A1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633A1C" w:rsidRDefault="00633A1C" w:rsidP="00633A1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E71949" w:rsidRDefault="00E71949" w:rsidP="00633A1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33A1C" w:rsidRDefault="00633A1C" w:rsidP="00633A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51B5">
        <w:rPr>
          <w:rFonts w:ascii="Arial" w:hAnsi="Arial" w:cs="Arial"/>
          <w:b/>
          <w:sz w:val="24"/>
          <w:szCs w:val="24"/>
        </w:rPr>
        <w:t>Информация</w:t>
      </w:r>
      <w:r w:rsidRPr="00A54B20">
        <w:rPr>
          <w:rFonts w:ascii="Arial" w:hAnsi="Arial" w:cs="Arial"/>
          <w:b/>
        </w:rPr>
        <w:t xml:space="preserve"> </w:t>
      </w:r>
      <w:r w:rsidRPr="00E151B5">
        <w:rPr>
          <w:rFonts w:ascii="Arial" w:hAnsi="Arial" w:cs="Arial"/>
          <w:b/>
          <w:sz w:val="24"/>
          <w:szCs w:val="24"/>
        </w:rPr>
        <w:t>о</w:t>
      </w:r>
      <w:r w:rsidRPr="00A54B20">
        <w:rPr>
          <w:rFonts w:ascii="Arial" w:hAnsi="Arial" w:cs="Arial"/>
          <w:b/>
        </w:rPr>
        <w:t xml:space="preserve"> </w:t>
      </w:r>
      <w:r w:rsidRPr="00A54B20">
        <w:rPr>
          <w:rFonts w:ascii="Arial" w:eastAsia="Times New Roman" w:hAnsi="Arial" w:cs="Arial"/>
          <w:b/>
          <w:sz w:val="24"/>
          <w:szCs w:val="24"/>
        </w:rPr>
        <w:t>повышении</w:t>
      </w:r>
      <w:r>
        <w:rPr>
          <w:rFonts w:ascii="Arial" w:eastAsia="Times New Roman" w:hAnsi="Arial" w:cs="Arial"/>
          <w:b/>
          <w:sz w:val="24"/>
          <w:szCs w:val="24"/>
        </w:rPr>
        <w:t xml:space="preserve"> квалификации педагогов </w:t>
      </w:r>
    </w:p>
    <w:p w:rsidR="00633A1C" w:rsidRDefault="00633A1C" w:rsidP="00633A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54B20">
        <w:rPr>
          <w:rFonts w:ascii="Arial" w:eastAsia="Times New Roman" w:hAnsi="Arial" w:cs="Arial"/>
          <w:b/>
          <w:sz w:val="24"/>
          <w:szCs w:val="24"/>
        </w:rPr>
        <w:t>по вопросам внедрения восстановител</w:t>
      </w:r>
      <w:r>
        <w:rPr>
          <w:rFonts w:ascii="Arial" w:eastAsia="Times New Roman" w:hAnsi="Arial" w:cs="Arial"/>
          <w:b/>
          <w:sz w:val="24"/>
          <w:szCs w:val="24"/>
        </w:rPr>
        <w:t>ь</w:t>
      </w:r>
      <w:r w:rsidRPr="00A54B20">
        <w:rPr>
          <w:rFonts w:ascii="Arial" w:eastAsia="Times New Roman" w:hAnsi="Arial" w:cs="Arial"/>
          <w:b/>
          <w:sz w:val="24"/>
          <w:szCs w:val="24"/>
        </w:rPr>
        <w:t xml:space="preserve">ных технологий, в том числе медиации </w:t>
      </w:r>
      <w:r>
        <w:rPr>
          <w:rFonts w:ascii="Arial" w:eastAsia="Times New Roman" w:hAnsi="Arial" w:cs="Arial"/>
          <w:b/>
          <w:sz w:val="24"/>
          <w:szCs w:val="24"/>
        </w:rPr>
        <w:t>в воспитательную деятельность ОО,</w:t>
      </w:r>
    </w:p>
    <w:p w:rsidR="00633A1C" w:rsidRDefault="00633A1C" w:rsidP="00633A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за 12 месяцев 2023 года</w:t>
      </w:r>
      <w:r w:rsidR="00676F17">
        <w:rPr>
          <w:rFonts w:ascii="Arial" w:eastAsia="Times New Roman" w:hAnsi="Arial" w:cs="Arial"/>
          <w:b/>
          <w:sz w:val="24"/>
          <w:szCs w:val="24"/>
        </w:rPr>
        <w:t xml:space="preserve"> (при наличии подтверждающих документов)</w:t>
      </w:r>
    </w:p>
    <w:p w:rsidR="00E71949" w:rsidRDefault="00E71949" w:rsidP="001833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568"/>
        <w:gridCol w:w="2406"/>
        <w:gridCol w:w="2828"/>
        <w:gridCol w:w="1758"/>
        <w:gridCol w:w="2652"/>
        <w:gridCol w:w="1700"/>
        <w:gridCol w:w="2972"/>
      </w:tblGrid>
      <w:tr w:rsidR="00EB252F" w:rsidTr="00AB13A2">
        <w:tc>
          <w:tcPr>
            <w:tcW w:w="568" w:type="dxa"/>
          </w:tcPr>
          <w:p w:rsidR="00EB252F" w:rsidRPr="00C559DE" w:rsidRDefault="00EB252F" w:rsidP="00183388">
            <w:pPr>
              <w:jc w:val="center"/>
              <w:rPr>
                <w:rFonts w:ascii="Arial" w:eastAsia="Times New Roman" w:hAnsi="Arial" w:cs="Arial"/>
              </w:rPr>
            </w:pPr>
            <w:r w:rsidRPr="00C559DE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2409" w:type="dxa"/>
          </w:tcPr>
          <w:p w:rsidR="00EB252F" w:rsidRPr="00C559DE" w:rsidRDefault="00EB252F" w:rsidP="00183388">
            <w:pPr>
              <w:jc w:val="center"/>
              <w:rPr>
                <w:rFonts w:ascii="Arial" w:eastAsia="Times New Roman" w:hAnsi="Arial" w:cs="Arial"/>
              </w:rPr>
            </w:pPr>
            <w:r w:rsidRPr="00C559DE">
              <w:rPr>
                <w:rFonts w:ascii="Arial" w:eastAsia="Times New Roman" w:hAnsi="Arial" w:cs="Arial"/>
              </w:rPr>
              <w:t>Наименование ОО</w:t>
            </w:r>
          </w:p>
        </w:tc>
        <w:tc>
          <w:tcPr>
            <w:tcW w:w="2835" w:type="dxa"/>
          </w:tcPr>
          <w:p w:rsidR="00EB252F" w:rsidRPr="00C559DE" w:rsidRDefault="00EB252F" w:rsidP="00183388">
            <w:pPr>
              <w:jc w:val="center"/>
              <w:rPr>
                <w:rFonts w:ascii="Arial" w:eastAsia="Times New Roman" w:hAnsi="Arial" w:cs="Arial"/>
              </w:rPr>
            </w:pPr>
            <w:r w:rsidRPr="00C559DE">
              <w:rPr>
                <w:rFonts w:ascii="Arial" w:eastAsia="Times New Roman" w:hAnsi="Arial" w:cs="Arial"/>
              </w:rPr>
              <w:t>Ф.И.О. педагога</w:t>
            </w:r>
          </w:p>
        </w:tc>
        <w:tc>
          <w:tcPr>
            <w:tcW w:w="1739" w:type="dxa"/>
          </w:tcPr>
          <w:p w:rsidR="00EB252F" w:rsidRPr="00C559DE" w:rsidRDefault="00EB252F" w:rsidP="00183388">
            <w:pPr>
              <w:jc w:val="center"/>
              <w:rPr>
                <w:rFonts w:ascii="Arial" w:eastAsia="Times New Roman" w:hAnsi="Arial" w:cs="Arial"/>
              </w:rPr>
            </w:pPr>
            <w:r w:rsidRPr="00C559DE">
              <w:rPr>
                <w:rFonts w:ascii="Arial" w:eastAsia="Times New Roman" w:hAnsi="Arial" w:cs="Arial"/>
              </w:rPr>
              <w:t>Указать наличие сертификата / удостоверения / диплома</w:t>
            </w:r>
          </w:p>
        </w:tc>
        <w:tc>
          <w:tcPr>
            <w:tcW w:w="2656" w:type="dxa"/>
          </w:tcPr>
          <w:p w:rsidR="00EB252F" w:rsidRPr="00C559DE" w:rsidRDefault="00EB252F" w:rsidP="00183388">
            <w:pPr>
              <w:jc w:val="center"/>
              <w:rPr>
                <w:rFonts w:ascii="Arial" w:eastAsia="Times New Roman" w:hAnsi="Arial" w:cs="Arial"/>
              </w:rPr>
            </w:pPr>
            <w:r w:rsidRPr="00C559DE">
              <w:rPr>
                <w:rFonts w:ascii="Arial" w:eastAsia="Times New Roman" w:hAnsi="Arial" w:cs="Arial"/>
              </w:rPr>
              <w:t>Тема курсов повышения квалификации</w:t>
            </w:r>
          </w:p>
        </w:tc>
        <w:tc>
          <w:tcPr>
            <w:tcW w:w="1701" w:type="dxa"/>
          </w:tcPr>
          <w:p w:rsidR="00EB252F" w:rsidRPr="00C559DE" w:rsidRDefault="00EB252F" w:rsidP="00183388">
            <w:pPr>
              <w:jc w:val="center"/>
              <w:rPr>
                <w:rFonts w:ascii="Arial" w:eastAsia="Times New Roman" w:hAnsi="Arial" w:cs="Arial"/>
              </w:rPr>
            </w:pPr>
            <w:r w:rsidRPr="00C559DE">
              <w:rPr>
                <w:rFonts w:ascii="Arial" w:eastAsia="Times New Roman" w:hAnsi="Arial" w:cs="Arial"/>
              </w:rPr>
              <w:t>Количество часов</w:t>
            </w:r>
          </w:p>
        </w:tc>
        <w:tc>
          <w:tcPr>
            <w:tcW w:w="2976" w:type="dxa"/>
          </w:tcPr>
          <w:p w:rsidR="00EB252F" w:rsidRPr="00C559DE" w:rsidRDefault="00EB252F" w:rsidP="00183388">
            <w:pPr>
              <w:jc w:val="center"/>
              <w:rPr>
                <w:rFonts w:ascii="Arial" w:eastAsia="Times New Roman" w:hAnsi="Arial" w:cs="Arial"/>
              </w:rPr>
            </w:pPr>
            <w:r w:rsidRPr="00C559DE">
              <w:rPr>
                <w:rFonts w:ascii="Arial" w:eastAsia="Times New Roman" w:hAnsi="Arial" w:cs="Arial"/>
              </w:rPr>
              <w:t>Наименование образовательного учреждения, на базе которого прошли обучение</w:t>
            </w:r>
          </w:p>
        </w:tc>
      </w:tr>
      <w:tr w:rsidR="00EB252F" w:rsidTr="00AB13A2">
        <w:tc>
          <w:tcPr>
            <w:tcW w:w="568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  <w:r w:rsidRPr="00C559D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09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39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56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B252F" w:rsidTr="00AB13A2">
        <w:tc>
          <w:tcPr>
            <w:tcW w:w="568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  <w:r w:rsidRPr="00C559D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09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39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56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B252F" w:rsidTr="00AB13A2">
        <w:tc>
          <w:tcPr>
            <w:tcW w:w="568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39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56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B252F" w:rsidTr="00AB13A2">
        <w:tc>
          <w:tcPr>
            <w:tcW w:w="568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39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56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</w:tcPr>
          <w:p w:rsidR="00EB252F" w:rsidRPr="00C559DE" w:rsidRDefault="00EB252F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8A618C" w:rsidRDefault="008A618C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D05F75" w:rsidRDefault="00D05F75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210AA8" w:rsidRDefault="00210AA8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210AA8" w:rsidRDefault="00210AA8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633A1C" w:rsidRDefault="00633A1C" w:rsidP="00633A1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4</w:t>
      </w:r>
    </w:p>
    <w:p w:rsidR="00CE00AD" w:rsidRDefault="00CE00AD" w:rsidP="008A618C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D05F75" w:rsidRPr="00D05F75" w:rsidRDefault="00D05F75" w:rsidP="00D05F7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5F75">
        <w:rPr>
          <w:rFonts w:ascii="Arial" w:eastAsia="Times New Roman" w:hAnsi="Arial" w:cs="Arial"/>
          <w:b/>
          <w:sz w:val="24"/>
          <w:szCs w:val="24"/>
        </w:rPr>
        <w:t>Сведения о численности специалистов в службах медиации и (или) в службах примир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55"/>
        <w:gridCol w:w="1134"/>
        <w:gridCol w:w="1134"/>
        <w:gridCol w:w="1276"/>
        <w:gridCol w:w="1134"/>
        <w:gridCol w:w="1276"/>
        <w:gridCol w:w="1701"/>
        <w:gridCol w:w="2268"/>
      </w:tblGrid>
      <w:tr w:rsidR="00D05F75" w:rsidRPr="00F25ADC" w:rsidTr="00AB13A2">
        <w:trPr>
          <w:trHeight w:val="517"/>
        </w:trPr>
        <w:tc>
          <w:tcPr>
            <w:tcW w:w="656" w:type="dxa"/>
            <w:vMerge w:val="restart"/>
            <w:shd w:val="clear" w:color="auto" w:fill="auto"/>
          </w:tcPr>
          <w:p w:rsidR="00D05F75" w:rsidRPr="00205DC6" w:rsidRDefault="00D05F75" w:rsidP="006F71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 xml:space="preserve">№ п/п 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D05F75" w:rsidRPr="00205DC6" w:rsidRDefault="00D05F75" w:rsidP="006F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D05F75" w:rsidRPr="00AB13A2" w:rsidRDefault="00D05F75" w:rsidP="006F71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5DC6">
              <w:rPr>
                <w:rFonts w:ascii="Arial" w:hAnsi="Arial" w:cs="Arial"/>
                <w:sz w:val="22"/>
                <w:szCs w:val="22"/>
              </w:rPr>
              <w:t xml:space="preserve">Сведения о специалистах, по состоянию за 12 месяцев  2023 г., из них </w:t>
            </w:r>
          </w:p>
        </w:tc>
      </w:tr>
      <w:tr w:rsidR="00D05F75" w:rsidRPr="00F25ADC" w:rsidTr="006F7182">
        <w:trPr>
          <w:trHeight w:val="1605"/>
        </w:trPr>
        <w:tc>
          <w:tcPr>
            <w:tcW w:w="656" w:type="dxa"/>
            <w:vMerge/>
            <w:shd w:val="clear" w:color="auto" w:fill="auto"/>
          </w:tcPr>
          <w:p w:rsidR="00D05F75" w:rsidRPr="00205DC6" w:rsidRDefault="00D05F75" w:rsidP="006F71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55" w:type="dxa"/>
            <w:vMerge/>
            <w:shd w:val="clear" w:color="auto" w:fill="auto"/>
          </w:tcPr>
          <w:p w:rsidR="00D05F75" w:rsidRPr="00205DC6" w:rsidRDefault="00D05F75" w:rsidP="006F71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05F75" w:rsidRPr="00205DC6" w:rsidRDefault="00D05F75" w:rsidP="006F7182">
            <w:pPr>
              <w:pStyle w:val="Default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205DC6">
              <w:rPr>
                <w:rFonts w:ascii="Arial" w:hAnsi="Arial" w:cs="Arial"/>
                <w:sz w:val="22"/>
                <w:szCs w:val="22"/>
              </w:rPr>
              <w:t xml:space="preserve">не прошедших обучение </w:t>
            </w:r>
          </w:p>
          <w:p w:rsidR="00D05F75" w:rsidRPr="00205DC6" w:rsidRDefault="00D05F75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05F75" w:rsidRPr="00205DC6" w:rsidRDefault="00D05F75" w:rsidP="006F71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5DC6">
              <w:rPr>
                <w:rFonts w:ascii="Arial" w:hAnsi="Arial" w:cs="Arial"/>
                <w:sz w:val="22"/>
                <w:szCs w:val="22"/>
              </w:rPr>
              <w:t xml:space="preserve">прошедших обучение в учебном году </w:t>
            </w:r>
          </w:p>
          <w:p w:rsidR="00D05F75" w:rsidRPr="00205DC6" w:rsidRDefault="00D05F75" w:rsidP="006F71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05F75" w:rsidRPr="00205DC6" w:rsidRDefault="00D05F75" w:rsidP="006F71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5DC6">
              <w:rPr>
                <w:rFonts w:ascii="Arial" w:hAnsi="Arial" w:cs="Arial"/>
                <w:sz w:val="22"/>
                <w:szCs w:val="22"/>
              </w:rPr>
              <w:t xml:space="preserve">являющихся </w:t>
            </w:r>
          </w:p>
          <w:p w:rsidR="00D05F75" w:rsidRPr="00205DC6" w:rsidRDefault="00D05F75" w:rsidP="006F71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extDirection w:val="btLr"/>
          </w:tcPr>
          <w:p w:rsidR="00D05F75" w:rsidRPr="00205DC6" w:rsidRDefault="00D05F75" w:rsidP="006F7182">
            <w:pPr>
              <w:pStyle w:val="Default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205DC6">
              <w:rPr>
                <w:rFonts w:ascii="Arial" w:hAnsi="Arial" w:cs="Arial"/>
                <w:sz w:val="22"/>
                <w:szCs w:val="22"/>
              </w:rPr>
              <w:t xml:space="preserve">общая численность специалистов в службе медиации и (или) службе примирения </w:t>
            </w:r>
          </w:p>
          <w:p w:rsidR="00D05F75" w:rsidRPr="00205DC6" w:rsidRDefault="00D05F75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5F75" w:rsidRPr="00F25ADC" w:rsidTr="006F7182">
        <w:trPr>
          <w:cantSplit/>
          <w:trHeight w:val="2599"/>
        </w:trPr>
        <w:tc>
          <w:tcPr>
            <w:tcW w:w="656" w:type="dxa"/>
            <w:vMerge/>
            <w:shd w:val="clear" w:color="auto" w:fill="auto"/>
          </w:tcPr>
          <w:p w:rsidR="00D05F75" w:rsidRPr="00205DC6" w:rsidRDefault="00D05F75" w:rsidP="006F71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55" w:type="dxa"/>
            <w:vMerge/>
            <w:shd w:val="clear" w:color="auto" w:fill="auto"/>
          </w:tcPr>
          <w:p w:rsidR="00D05F75" w:rsidRPr="00205DC6" w:rsidRDefault="00D05F75" w:rsidP="006F71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5F75" w:rsidRPr="00205DC6" w:rsidRDefault="00D05F75" w:rsidP="006F71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05F75" w:rsidRPr="00205DC6" w:rsidRDefault="00D05F75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 xml:space="preserve">менее 36 </w:t>
            </w:r>
            <w:proofErr w:type="spellStart"/>
            <w:r w:rsidRPr="00205DC6">
              <w:rPr>
                <w:rFonts w:ascii="Arial" w:eastAsia="Times New Roman" w:hAnsi="Arial" w:cs="Arial"/>
              </w:rPr>
              <w:t>ак.ч</w:t>
            </w:r>
            <w:proofErr w:type="spellEnd"/>
            <w:r w:rsidRPr="00205DC6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05F75" w:rsidRPr="00205DC6" w:rsidRDefault="00D05F75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 xml:space="preserve">от 36 </w:t>
            </w:r>
            <w:proofErr w:type="spellStart"/>
            <w:r w:rsidRPr="00205DC6">
              <w:rPr>
                <w:rFonts w:ascii="Arial" w:eastAsia="Times New Roman" w:hAnsi="Arial" w:cs="Arial"/>
              </w:rPr>
              <w:t>ак.ч</w:t>
            </w:r>
            <w:proofErr w:type="spellEnd"/>
            <w:r w:rsidRPr="00205DC6">
              <w:rPr>
                <w:rFonts w:ascii="Arial" w:eastAsia="Times New Roman" w:hAnsi="Arial" w:cs="Arial"/>
              </w:rPr>
              <w:t xml:space="preserve">. до 72 </w:t>
            </w:r>
            <w:proofErr w:type="spellStart"/>
            <w:r w:rsidRPr="00205DC6">
              <w:rPr>
                <w:rFonts w:ascii="Arial" w:eastAsia="Times New Roman" w:hAnsi="Arial" w:cs="Arial"/>
              </w:rPr>
              <w:t>ак.ч</w:t>
            </w:r>
            <w:proofErr w:type="spellEnd"/>
            <w:r w:rsidRPr="00205DC6">
              <w:rPr>
                <w:rFonts w:ascii="Arial" w:eastAsia="Times New Roman" w:hAnsi="Arial" w:cs="Arial"/>
              </w:rPr>
              <w:t xml:space="preserve">. включительно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05F75" w:rsidRPr="00205DC6" w:rsidRDefault="00D05F75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 xml:space="preserve">более 72 </w:t>
            </w:r>
            <w:proofErr w:type="spellStart"/>
            <w:r w:rsidRPr="00205DC6">
              <w:rPr>
                <w:rFonts w:ascii="Arial" w:eastAsia="Times New Roman" w:hAnsi="Arial" w:cs="Arial"/>
              </w:rPr>
              <w:t>ак.ч</w:t>
            </w:r>
            <w:proofErr w:type="spellEnd"/>
            <w:r w:rsidRPr="00205DC6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05F75" w:rsidRPr="00205DC6" w:rsidRDefault="00D05F75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 xml:space="preserve">сотрудниками организации 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D05F75" w:rsidRPr="00205DC6" w:rsidRDefault="00D05F75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 xml:space="preserve">родителями (законными представителями) несовершеннолетних </w:t>
            </w:r>
          </w:p>
        </w:tc>
        <w:tc>
          <w:tcPr>
            <w:tcW w:w="2268" w:type="dxa"/>
            <w:shd w:val="clear" w:color="auto" w:fill="auto"/>
          </w:tcPr>
          <w:p w:rsidR="00D05F75" w:rsidRPr="00205DC6" w:rsidRDefault="00D05F75" w:rsidP="006F71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5F75" w:rsidRPr="00F25ADC" w:rsidTr="006F7182">
        <w:tc>
          <w:tcPr>
            <w:tcW w:w="656" w:type="dxa"/>
            <w:shd w:val="clear" w:color="auto" w:fill="auto"/>
          </w:tcPr>
          <w:p w:rsidR="00D05F75" w:rsidRPr="00205DC6" w:rsidRDefault="00D05F75" w:rsidP="0022116D">
            <w:pPr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4555" w:type="dxa"/>
            <w:shd w:val="clear" w:color="auto" w:fill="auto"/>
          </w:tcPr>
          <w:p w:rsidR="00D05F75" w:rsidRPr="00205DC6" w:rsidRDefault="00D05F75" w:rsidP="002211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5DC6">
              <w:rPr>
                <w:rFonts w:ascii="Arial" w:hAnsi="Arial" w:cs="Arial"/>
                <w:sz w:val="22"/>
                <w:szCs w:val="22"/>
              </w:rPr>
              <w:t xml:space="preserve">Численность специалистов в службах медиации и (или) в службах примирения в образовательных организациях (всего), из них: </w:t>
            </w: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5F75" w:rsidRPr="00F25ADC" w:rsidTr="006F7182">
        <w:tc>
          <w:tcPr>
            <w:tcW w:w="656" w:type="dxa"/>
            <w:shd w:val="clear" w:color="auto" w:fill="auto"/>
          </w:tcPr>
          <w:p w:rsidR="00D05F75" w:rsidRPr="00205DC6" w:rsidRDefault="00D05F75" w:rsidP="0022116D">
            <w:pPr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>1.1.</w:t>
            </w:r>
          </w:p>
        </w:tc>
        <w:tc>
          <w:tcPr>
            <w:tcW w:w="4555" w:type="dxa"/>
            <w:shd w:val="clear" w:color="auto" w:fill="auto"/>
          </w:tcPr>
          <w:p w:rsidR="00D05F75" w:rsidRPr="00205DC6" w:rsidRDefault="00D05F75" w:rsidP="0022116D">
            <w:pPr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 xml:space="preserve">в дошкольных образовательных организациях </w:t>
            </w: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5F75" w:rsidRPr="00F25ADC" w:rsidTr="006F7182">
        <w:tc>
          <w:tcPr>
            <w:tcW w:w="656" w:type="dxa"/>
            <w:shd w:val="clear" w:color="auto" w:fill="auto"/>
          </w:tcPr>
          <w:p w:rsidR="00D05F75" w:rsidRPr="00205DC6" w:rsidRDefault="00D05F75" w:rsidP="0022116D">
            <w:pPr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4555" w:type="dxa"/>
            <w:shd w:val="clear" w:color="auto" w:fill="auto"/>
          </w:tcPr>
          <w:p w:rsidR="00D05F75" w:rsidRPr="00205DC6" w:rsidRDefault="00D05F75" w:rsidP="0022116D">
            <w:pPr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</w:rPr>
              <w:t xml:space="preserve">в общеобразовательных организациях </w:t>
            </w: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5F75" w:rsidRPr="00F25ADC" w:rsidTr="006F7182">
        <w:tc>
          <w:tcPr>
            <w:tcW w:w="656" w:type="dxa"/>
            <w:shd w:val="clear" w:color="auto" w:fill="auto"/>
          </w:tcPr>
          <w:p w:rsidR="00D05F75" w:rsidRPr="00205DC6" w:rsidRDefault="00D05F75" w:rsidP="0022116D">
            <w:pPr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  <w:color w:val="000000"/>
              </w:rPr>
              <w:t xml:space="preserve">1.3 </w:t>
            </w:r>
          </w:p>
        </w:tc>
        <w:tc>
          <w:tcPr>
            <w:tcW w:w="4555" w:type="dxa"/>
            <w:shd w:val="clear" w:color="auto" w:fill="auto"/>
          </w:tcPr>
          <w:p w:rsidR="00D05F75" w:rsidRPr="00205DC6" w:rsidRDefault="00D05F75" w:rsidP="0022116D">
            <w:pPr>
              <w:rPr>
                <w:rFonts w:ascii="Arial" w:eastAsia="Times New Roman" w:hAnsi="Arial" w:cs="Arial"/>
                <w:color w:val="000000"/>
              </w:rPr>
            </w:pPr>
            <w:r w:rsidRPr="00205DC6">
              <w:rPr>
                <w:rFonts w:ascii="Arial" w:eastAsia="Times New Roman" w:hAnsi="Arial" w:cs="Arial"/>
                <w:color w:val="000000"/>
              </w:rPr>
              <w:t xml:space="preserve">профессиональных образовательных организаций </w:t>
            </w: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05F75" w:rsidRPr="00F25ADC" w:rsidRDefault="00D05F75" w:rsidP="00221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05F75" w:rsidRDefault="00D05F75" w:rsidP="006924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B13A2" w:rsidRDefault="00AB13A2" w:rsidP="006924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123B7" w:rsidRDefault="008A618C" w:rsidP="00E13971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633A1C">
        <w:rPr>
          <w:rFonts w:ascii="Arial" w:eastAsia="Times New Roman" w:hAnsi="Arial" w:cs="Arial"/>
          <w:sz w:val="24"/>
          <w:szCs w:val="24"/>
        </w:rPr>
        <w:t xml:space="preserve"> 5</w:t>
      </w:r>
    </w:p>
    <w:p w:rsidR="00CE00AD" w:rsidRDefault="00CE00AD" w:rsidP="00E13971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692457" w:rsidRDefault="006C3CF1" w:rsidP="006924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51B5">
        <w:rPr>
          <w:rFonts w:ascii="Arial" w:eastAsia="Times New Roman" w:hAnsi="Arial" w:cs="Arial"/>
          <w:b/>
          <w:sz w:val="24"/>
          <w:szCs w:val="24"/>
        </w:rPr>
        <w:t xml:space="preserve">Сведения об обучающихся (воспитанниках), принимавших участие в работе служб медиации и (или) в работе служб </w:t>
      </w:r>
      <w:r w:rsidR="00B71255">
        <w:rPr>
          <w:rFonts w:ascii="Arial" w:eastAsia="Times New Roman" w:hAnsi="Arial" w:cs="Arial"/>
          <w:b/>
          <w:sz w:val="24"/>
          <w:szCs w:val="24"/>
        </w:rPr>
        <w:t>школьной медиации</w:t>
      </w:r>
      <w:r w:rsidRPr="00E151B5">
        <w:rPr>
          <w:rFonts w:ascii="Arial" w:eastAsia="Times New Roman" w:hAnsi="Arial" w:cs="Arial"/>
          <w:b/>
          <w:sz w:val="24"/>
          <w:szCs w:val="24"/>
        </w:rPr>
        <w:t xml:space="preserve"> в качестве </w:t>
      </w:r>
      <w:r w:rsidR="00B71255">
        <w:rPr>
          <w:rFonts w:ascii="Arial" w:eastAsia="Times New Roman" w:hAnsi="Arial" w:cs="Arial"/>
          <w:b/>
          <w:sz w:val="24"/>
          <w:szCs w:val="24"/>
        </w:rPr>
        <w:t>юных медиаторов</w:t>
      </w:r>
      <w:r w:rsidR="00692457">
        <w:rPr>
          <w:rFonts w:ascii="Arial" w:eastAsia="Times New Roman" w:hAnsi="Arial" w:cs="Arial"/>
          <w:b/>
          <w:sz w:val="24"/>
          <w:szCs w:val="24"/>
        </w:rPr>
        <w:t xml:space="preserve"> за 12 месяцев 2023 года</w:t>
      </w:r>
    </w:p>
    <w:p w:rsidR="00035AB7" w:rsidRPr="00E151B5" w:rsidRDefault="00035AB7" w:rsidP="00CE00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036"/>
        <w:gridCol w:w="1746"/>
        <w:gridCol w:w="1843"/>
        <w:gridCol w:w="1984"/>
        <w:gridCol w:w="2268"/>
        <w:gridCol w:w="2552"/>
      </w:tblGrid>
      <w:tr w:rsidR="006C3CF1" w:rsidRPr="00E151B5" w:rsidTr="005B499A">
        <w:tc>
          <w:tcPr>
            <w:tcW w:w="705" w:type="dxa"/>
            <w:vMerge w:val="restart"/>
            <w:shd w:val="clear" w:color="auto" w:fill="auto"/>
          </w:tcPr>
          <w:p w:rsidR="006C3CF1" w:rsidRPr="002654F8" w:rsidRDefault="006C3CF1" w:rsidP="00CE0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54F8">
              <w:rPr>
                <w:rFonts w:ascii="Arial" w:eastAsia="Times New Roman" w:hAnsi="Arial" w:cs="Arial"/>
              </w:rPr>
              <w:t xml:space="preserve">№ п/п </w:t>
            </w:r>
          </w:p>
        </w:tc>
        <w:tc>
          <w:tcPr>
            <w:tcW w:w="4036" w:type="dxa"/>
            <w:vMerge w:val="restart"/>
            <w:shd w:val="clear" w:color="auto" w:fill="auto"/>
          </w:tcPr>
          <w:p w:rsidR="006C3CF1" w:rsidRPr="002654F8" w:rsidRDefault="006C3CF1" w:rsidP="00CE0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54F8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10393" w:type="dxa"/>
            <w:gridSpan w:val="5"/>
            <w:shd w:val="clear" w:color="auto" w:fill="auto"/>
          </w:tcPr>
          <w:p w:rsidR="006C3CF1" w:rsidRPr="002654F8" w:rsidRDefault="006C3CF1" w:rsidP="0069245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654F8">
              <w:rPr>
                <w:rFonts w:ascii="Arial" w:hAnsi="Arial" w:cs="Arial"/>
                <w:sz w:val="22"/>
                <w:szCs w:val="22"/>
              </w:rPr>
              <w:t xml:space="preserve">Сведения об обучающихся (воспитанниках), принимавших участие в работе служб </w:t>
            </w:r>
            <w:r w:rsidR="00B71255" w:rsidRPr="002654F8">
              <w:rPr>
                <w:rFonts w:ascii="Arial" w:hAnsi="Arial" w:cs="Arial"/>
                <w:sz w:val="22"/>
                <w:szCs w:val="22"/>
              </w:rPr>
              <w:t xml:space="preserve">школьной </w:t>
            </w:r>
            <w:r w:rsidRPr="002654F8">
              <w:rPr>
                <w:rFonts w:ascii="Arial" w:hAnsi="Arial" w:cs="Arial"/>
                <w:sz w:val="22"/>
                <w:szCs w:val="22"/>
              </w:rPr>
              <w:t xml:space="preserve">медиации и (или) служб примирения из них: </w:t>
            </w:r>
          </w:p>
        </w:tc>
      </w:tr>
      <w:tr w:rsidR="006C3CF1" w:rsidRPr="00E151B5" w:rsidTr="00B4522D">
        <w:trPr>
          <w:cantSplit/>
          <w:trHeight w:val="5141"/>
        </w:trPr>
        <w:tc>
          <w:tcPr>
            <w:tcW w:w="705" w:type="dxa"/>
            <w:vMerge/>
            <w:shd w:val="clear" w:color="auto" w:fill="auto"/>
          </w:tcPr>
          <w:p w:rsidR="006C3CF1" w:rsidRPr="002654F8" w:rsidRDefault="006C3CF1" w:rsidP="003A2E1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36" w:type="dxa"/>
            <w:vMerge/>
            <w:shd w:val="clear" w:color="auto" w:fill="auto"/>
          </w:tcPr>
          <w:p w:rsidR="006C3CF1" w:rsidRPr="002654F8" w:rsidRDefault="006C3CF1" w:rsidP="003A2E1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6" w:type="dxa"/>
            <w:shd w:val="clear" w:color="auto" w:fill="auto"/>
            <w:textDirection w:val="btLr"/>
          </w:tcPr>
          <w:p w:rsidR="006C3CF1" w:rsidRPr="002654F8" w:rsidRDefault="006C3CF1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</w:rPr>
            </w:pPr>
            <w:r w:rsidRPr="002654F8">
              <w:rPr>
                <w:rFonts w:ascii="Arial" w:eastAsia="Times New Roman" w:hAnsi="Arial" w:cs="Arial"/>
              </w:rPr>
              <w:t>общая численность обучающихся (воспитанников) в служб</w:t>
            </w:r>
            <w:r w:rsidR="007D2246" w:rsidRPr="002654F8">
              <w:rPr>
                <w:rFonts w:ascii="Arial" w:eastAsia="Times New Roman" w:hAnsi="Arial" w:cs="Arial"/>
              </w:rPr>
              <w:t xml:space="preserve">е школьной </w:t>
            </w:r>
            <w:r w:rsidRPr="002654F8">
              <w:rPr>
                <w:rFonts w:ascii="Arial" w:eastAsia="Times New Roman" w:hAnsi="Arial" w:cs="Arial"/>
              </w:rPr>
              <w:t xml:space="preserve"> медиации 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6C3CF1" w:rsidRPr="002654F8" w:rsidRDefault="006C3CF1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</w:rPr>
            </w:pPr>
            <w:r w:rsidRPr="002654F8">
              <w:rPr>
                <w:rFonts w:ascii="Arial" w:eastAsia="Times New Roman" w:hAnsi="Arial" w:cs="Arial"/>
              </w:rPr>
              <w:t xml:space="preserve">численность обучающихся (воспитанников) не прошедшие обучение восстановительному подходу и медиации </w:t>
            </w:r>
          </w:p>
        </w:tc>
        <w:tc>
          <w:tcPr>
            <w:tcW w:w="1984" w:type="dxa"/>
            <w:shd w:val="clear" w:color="auto" w:fill="auto"/>
            <w:textDirection w:val="btLr"/>
          </w:tcPr>
          <w:p w:rsidR="006C3CF1" w:rsidRPr="002654F8" w:rsidRDefault="006C3CF1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</w:rPr>
            </w:pPr>
            <w:r w:rsidRPr="002654F8">
              <w:rPr>
                <w:rFonts w:ascii="Arial" w:eastAsia="Times New Roman" w:hAnsi="Arial" w:cs="Arial"/>
              </w:rPr>
              <w:t xml:space="preserve">численность обучающихся (воспитанников) прошедших обучение восстановительному подходу и медиации 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6C3CF1" w:rsidRPr="002654F8" w:rsidRDefault="006C3CF1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</w:rPr>
            </w:pPr>
            <w:r w:rsidRPr="002654F8">
              <w:rPr>
                <w:rFonts w:ascii="Arial" w:eastAsia="Times New Roman" w:hAnsi="Arial" w:cs="Arial"/>
              </w:rPr>
              <w:t>численность обучающихся (воспитанников) осуществляющих восстановительные программы/</w:t>
            </w:r>
            <w:r w:rsidR="00B4522D">
              <w:rPr>
                <w:rFonts w:ascii="Arial" w:eastAsia="Times New Roman" w:hAnsi="Arial" w:cs="Arial"/>
              </w:rPr>
              <w:t xml:space="preserve">  </w:t>
            </w:r>
            <w:r w:rsidRPr="002654F8">
              <w:rPr>
                <w:rFonts w:ascii="Arial" w:eastAsia="Times New Roman" w:hAnsi="Arial" w:cs="Arial"/>
              </w:rPr>
              <w:t xml:space="preserve">медиативные процедуры самостоятельно </w:t>
            </w:r>
          </w:p>
        </w:tc>
        <w:tc>
          <w:tcPr>
            <w:tcW w:w="2552" w:type="dxa"/>
            <w:shd w:val="clear" w:color="auto" w:fill="auto"/>
            <w:textDirection w:val="btLr"/>
          </w:tcPr>
          <w:p w:rsidR="006C3CF1" w:rsidRPr="002654F8" w:rsidRDefault="006C3CF1" w:rsidP="006F718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</w:rPr>
            </w:pPr>
            <w:r w:rsidRPr="002654F8">
              <w:rPr>
                <w:rFonts w:ascii="Arial" w:eastAsia="Times New Roman" w:hAnsi="Arial" w:cs="Arial"/>
              </w:rPr>
              <w:t>численность обучающихся (воспитанников) осуществляющих восстановительные программы/</w:t>
            </w:r>
            <w:r w:rsidR="00B4522D">
              <w:rPr>
                <w:rFonts w:ascii="Arial" w:eastAsia="Times New Roman" w:hAnsi="Arial" w:cs="Arial"/>
              </w:rPr>
              <w:t xml:space="preserve"> </w:t>
            </w:r>
            <w:r w:rsidRPr="002654F8">
              <w:rPr>
                <w:rFonts w:ascii="Arial" w:eastAsia="Times New Roman" w:hAnsi="Arial" w:cs="Arial"/>
              </w:rPr>
              <w:t xml:space="preserve">медиативные процедуры совместно со специалистами служб медиации и (или) служб примирения </w:t>
            </w:r>
          </w:p>
        </w:tc>
      </w:tr>
      <w:tr w:rsidR="006C3CF1" w:rsidRPr="00E151B5" w:rsidTr="00B4522D">
        <w:tc>
          <w:tcPr>
            <w:tcW w:w="705" w:type="dxa"/>
            <w:shd w:val="clear" w:color="auto" w:fill="auto"/>
          </w:tcPr>
          <w:p w:rsidR="006C3CF1" w:rsidRPr="002654F8" w:rsidRDefault="006C3CF1" w:rsidP="003A2E1A">
            <w:pPr>
              <w:rPr>
                <w:rFonts w:ascii="Arial" w:eastAsia="Times New Roman" w:hAnsi="Arial" w:cs="Arial"/>
              </w:rPr>
            </w:pPr>
            <w:r w:rsidRPr="002654F8">
              <w:rPr>
                <w:rFonts w:ascii="Arial" w:eastAsia="Times New Roman" w:hAnsi="Arial" w:cs="Arial"/>
              </w:rPr>
              <w:t>1</w:t>
            </w:r>
            <w:r w:rsidRPr="002654F8">
              <w:rPr>
                <w:rFonts w:ascii="Arial" w:hAnsi="Arial" w:cs="Arial"/>
              </w:rPr>
              <w:t>.</w:t>
            </w:r>
          </w:p>
        </w:tc>
        <w:tc>
          <w:tcPr>
            <w:tcW w:w="4036" w:type="dxa"/>
            <w:shd w:val="clear" w:color="auto" w:fill="auto"/>
          </w:tcPr>
          <w:p w:rsidR="006C3CF1" w:rsidRPr="002654F8" w:rsidRDefault="006C3CF1" w:rsidP="003A2E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654F8">
              <w:rPr>
                <w:rFonts w:ascii="Arial" w:hAnsi="Arial" w:cs="Arial"/>
                <w:sz w:val="22"/>
                <w:szCs w:val="22"/>
              </w:rPr>
              <w:t xml:space="preserve">Численность обучающихся (юных медиаторов/волонтеров служб медиации и (или) служб примирения) в образовательных организациях </w:t>
            </w:r>
          </w:p>
        </w:tc>
        <w:tc>
          <w:tcPr>
            <w:tcW w:w="1746" w:type="dxa"/>
            <w:shd w:val="clear" w:color="auto" w:fill="auto"/>
          </w:tcPr>
          <w:p w:rsidR="006C3CF1" w:rsidRPr="002654F8" w:rsidRDefault="006C3CF1" w:rsidP="003A2E1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6C3CF1" w:rsidRPr="002654F8" w:rsidRDefault="006C3CF1" w:rsidP="003A2E1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6C3CF1" w:rsidRPr="002654F8" w:rsidRDefault="006C3CF1" w:rsidP="003A2E1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C3CF1" w:rsidRPr="002654F8" w:rsidRDefault="006C3CF1" w:rsidP="003A2E1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6C3CF1" w:rsidRPr="002654F8" w:rsidRDefault="006C3CF1" w:rsidP="003A2E1A">
            <w:pPr>
              <w:rPr>
                <w:rFonts w:ascii="Arial" w:eastAsia="Times New Roman" w:hAnsi="Arial" w:cs="Arial"/>
              </w:rPr>
            </w:pPr>
          </w:p>
        </w:tc>
      </w:tr>
    </w:tbl>
    <w:p w:rsidR="006C3CF1" w:rsidRDefault="006C3CF1" w:rsidP="00E13971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035AB7" w:rsidRDefault="00035AB7" w:rsidP="00E13971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692457" w:rsidRDefault="00692457" w:rsidP="00E13971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6C3CF1" w:rsidRDefault="00633A1C" w:rsidP="006C3CF1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  <w:r w:rsidRPr="007E03E2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6 </w:t>
      </w:r>
    </w:p>
    <w:p w:rsidR="001416CF" w:rsidRPr="007E03E2" w:rsidRDefault="001416CF" w:rsidP="006C3CF1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6C3CF1" w:rsidRPr="0022116D" w:rsidRDefault="00C02072" w:rsidP="00E13971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03E2">
        <w:rPr>
          <w:rFonts w:ascii="Arial" w:hAnsi="Arial" w:cs="Arial"/>
          <w:b/>
          <w:sz w:val="24"/>
        </w:rPr>
        <w:t>Сведения</w:t>
      </w:r>
      <w:r w:rsidRPr="007E03E2">
        <w:rPr>
          <w:rFonts w:ascii="Arial" w:hAnsi="Arial" w:cs="Arial"/>
          <w:b/>
          <w:spacing w:val="-4"/>
          <w:sz w:val="24"/>
        </w:rPr>
        <w:t xml:space="preserve"> </w:t>
      </w:r>
      <w:r w:rsidRPr="007E03E2">
        <w:rPr>
          <w:rFonts w:ascii="Arial" w:hAnsi="Arial" w:cs="Arial"/>
          <w:b/>
          <w:sz w:val="24"/>
        </w:rPr>
        <w:t>об</w:t>
      </w:r>
      <w:r w:rsidRPr="007E03E2">
        <w:rPr>
          <w:rFonts w:ascii="Arial" w:hAnsi="Arial" w:cs="Arial"/>
          <w:b/>
          <w:spacing w:val="-3"/>
          <w:sz w:val="24"/>
        </w:rPr>
        <w:t xml:space="preserve"> </w:t>
      </w:r>
      <w:r w:rsidRPr="007E03E2">
        <w:rPr>
          <w:rFonts w:ascii="Arial" w:hAnsi="Arial" w:cs="Arial"/>
          <w:b/>
          <w:sz w:val="24"/>
        </w:rPr>
        <w:t>информационно-</w:t>
      </w:r>
      <w:r w:rsidRPr="0022116D">
        <w:rPr>
          <w:rFonts w:ascii="Arial" w:hAnsi="Arial" w:cs="Arial"/>
          <w:b/>
          <w:sz w:val="24"/>
        </w:rPr>
        <w:t>просветительской</w:t>
      </w:r>
      <w:r w:rsidRPr="0022116D">
        <w:rPr>
          <w:rFonts w:ascii="Arial" w:hAnsi="Arial" w:cs="Arial"/>
          <w:b/>
          <w:spacing w:val="-3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деятельности</w:t>
      </w:r>
      <w:r w:rsidRPr="0022116D">
        <w:rPr>
          <w:rFonts w:ascii="Arial" w:hAnsi="Arial" w:cs="Arial"/>
          <w:b/>
          <w:spacing w:val="-4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службы</w:t>
      </w:r>
      <w:r w:rsidRPr="0022116D">
        <w:rPr>
          <w:rFonts w:ascii="Arial" w:hAnsi="Arial" w:cs="Arial"/>
          <w:b/>
          <w:spacing w:val="-2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медиации</w:t>
      </w:r>
      <w:r w:rsidRPr="0022116D">
        <w:rPr>
          <w:rFonts w:ascii="Arial" w:hAnsi="Arial" w:cs="Arial"/>
          <w:b/>
          <w:spacing w:val="-3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в</w:t>
      </w:r>
      <w:r w:rsidRPr="0022116D">
        <w:rPr>
          <w:rFonts w:ascii="Arial" w:hAnsi="Arial" w:cs="Arial"/>
          <w:b/>
          <w:spacing w:val="-3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субъекте</w:t>
      </w:r>
      <w:r w:rsidRPr="0022116D">
        <w:rPr>
          <w:rFonts w:ascii="Arial" w:hAnsi="Arial" w:cs="Arial"/>
          <w:b/>
          <w:spacing w:val="-2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Российской</w:t>
      </w:r>
      <w:r w:rsidRPr="0022116D">
        <w:rPr>
          <w:rFonts w:ascii="Arial" w:hAnsi="Arial" w:cs="Arial"/>
          <w:b/>
          <w:spacing w:val="-3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Федерации</w:t>
      </w:r>
    </w:p>
    <w:p w:rsidR="00692457" w:rsidRDefault="00692457" w:rsidP="006924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за 12 месяцев 2023 года</w:t>
      </w:r>
    </w:p>
    <w:p w:rsidR="00035AB7" w:rsidRDefault="00035AB7" w:rsidP="00E13971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3"/>
        <w:gridCol w:w="2127"/>
        <w:gridCol w:w="2268"/>
        <w:gridCol w:w="2835"/>
        <w:gridCol w:w="3685"/>
        <w:gridCol w:w="3119"/>
      </w:tblGrid>
      <w:tr w:rsidR="00C02072" w:rsidTr="0022116D">
        <w:tc>
          <w:tcPr>
            <w:tcW w:w="425" w:type="dxa"/>
          </w:tcPr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2127" w:type="dxa"/>
          </w:tcPr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Наименование ОО</w:t>
            </w:r>
          </w:p>
        </w:tc>
        <w:tc>
          <w:tcPr>
            <w:tcW w:w="2268" w:type="dxa"/>
          </w:tcPr>
          <w:p w:rsidR="00C02072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Работа с педагогами (тренинги, семинары-практикумы и др.)</w:t>
            </w:r>
          </w:p>
          <w:p w:rsidR="001416CF" w:rsidRPr="001416CF" w:rsidRDefault="001416CF" w:rsidP="00183388">
            <w:pPr>
              <w:jc w:val="center"/>
              <w:rPr>
                <w:rFonts w:ascii="Arial" w:eastAsia="Times New Roman" w:hAnsi="Arial" w:cs="Arial"/>
              </w:rPr>
            </w:pPr>
          </w:p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Темы, названия тренингов</w:t>
            </w:r>
          </w:p>
        </w:tc>
        <w:tc>
          <w:tcPr>
            <w:tcW w:w="2835" w:type="dxa"/>
          </w:tcPr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Работа с родителями (родительские лектории, тренинги, семейные клубы и др.)</w:t>
            </w:r>
          </w:p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</w:p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Темы, названия тренингов, родительских лекториев</w:t>
            </w:r>
          </w:p>
        </w:tc>
        <w:tc>
          <w:tcPr>
            <w:tcW w:w="3685" w:type="dxa"/>
          </w:tcPr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Работа с обучающимися (</w:t>
            </w:r>
            <w:r w:rsidRPr="001416CF">
              <w:rPr>
                <w:rFonts w:ascii="Arial" w:hAnsi="Arial" w:cs="Arial"/>
                <w:spacing w:val="-2"/>
              </w:rPr>
              <w:t>наименование и количество программ дополнительного образования (восстановительных, профилактических, образовательных и др.), используемых службами школьной медиации в образовательных организациях</w:t>
            </w:r>
            <w:r w:rsidRPr="001416CF">
              <w:rPr>
                <w:rFonts w:ascii="Arial" w:eastAsia="Times New Roman" w:hAnsi="Arial" w:cs="Arial"/>
              </w:rPr>
              <w:t>, акции, тренинги и др.)</w:t>
            </w:r>
          </w:p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</w:tcPr>
          <w:p w:rsid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 xml:space="preserve">Восстановительные практики </w:t>
            </w:r>
          </w:p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(технология проведения процедуры медиации, Круг заботы, семейные конференции)</w:t>
            </w:r>
          </w:p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</w:p>
          <w:p w:rsidR="00C02072" w:rsidRPr="001416CF" w:rsidRDefault="00C02072" w:rsidP="00183388">
            <w:pPr>
              <w:jc w:val="center"/>
              <w:rPr>
                <w:rFonts w:ascii="Arial" w:eastAsia="Times New Roman" w:hAnsi="Arial" w:cs="Arial"/>
              </w:rPr>
            </w:pPr>
          </w:p>
          <w:p w:rsidR="00C02072" w:rsidRPr="001416CF" w:rsidRDefault="00C02072" w:rsidP="00183388">
            <w:pPr>
              <w:ind w:firstLine="70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02072" w:rsidTr="0022116D">
        <w:tc>
          <w:tcPr>
            <w:tcW w:w="42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7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2072" w:rsidTr="0022116D">
        <w:tc>
          <w:tcPr>
            <w:tcW w:w="42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7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2072" w:rsidTr="0022116D">
        <w:tc>
          <w:tcPr>
            <w:tcW w:w="42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  <w:r w:rsidRPr="001416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7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2072" w:rsidTr="0022116D">
        <w:tc>
          <w:tcPr>
            <w:tcW w:w="42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</w:tcPr>
          <w:p w:rsidR="00C02072" w:rsidRPr="001416CF" w:rsidRDefault="00C02072" w:rsidP="00D92A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B499A" w:rsidRDefault="005B499A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7E03E2" w:rsidRDefault="007E03E2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5B499A" w:rsidRDefault="005B499A" w:rsidP="00AA4257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7E03E2" w:rsidRDefault="007E03E2" w:rsidP="007E03E2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7</w:t>
      </w:r>
    </w:p>
    <w:p w:rsidR="001416CF" w:rsidRPr="008E31B1" w:rsidRDefault="001416CF" w:rsidP="007E03E2">
      <w:pPr>
        <w:spacing w:after="120" w:line="240" w:lineRule="auto"/>
        <w:ind w:left="-284"/>
        <w:jc w:val="right"/>
        <w:rPr>
          <w:rFonts w:ascii="Arial" w:eastAsia="Times New Roman" w:hAnsi="Arial" w:cs="Arial"/>
          <w:sz w:val="16"/>
          <w:szCs w:val="16"/>
        </w:rPr>
      </w:pPr>
    </w:p>
    <w:p w:rsidR="00E36C4C" w:rsidRPr="0022116D" w:rsidRDefault="00E36C4C" w:rsidP="00E36C4C">
      <w:pPr>
        <w:spacing w:before="80"/>
        <w:ind w:left="772" w:right="285"/>
        <w:jc w:val="center"/>
        <w:rPr>
          <w:rFonts w:ascii="Arial" w:hAnsi="Arial" w:cs="Arial"/>
          <w:b/>
          <w:sz w:val="24"/>
        </w:rPr>
      </w:pPr>
      <w:r w:rsidRPr="0022116D">
        <w:rPr>
          <w:rFonts w:ascii="Arial" w:hAnsi="Arial" w:cs="Arial"/>
          <w:b/>
          <w:sz w:val="24"/>
        </w:rPr>
        <w:t>Распределение</w:t>
      </w:r>
      <w:r w:rsidRPr="0022116D">
        <w:rPr>
          <w:rFonts w:ascii="Arial" w:hAnsi="Arial" w:cs="Arial"/>
          <w:b/>
          <w:spacing w:val="-4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служб</w:t>
      </w:r>
      <w:r w:rsidRPr="0022116D">
        <w:rPr>
          <w:rFonts w:ascii="Arial" w:hAnsi="Arial" w:cs="Arial"/>
          <w:b/>
          <w:spacing w:val="-2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медиации</w:t>
      </w:r>
      <w:r w:rsidRPr="0022116D">
        <w:rPr>
          <w:rFonts w:ascii="Arial" w:hAnsi="Arial" w:cs="Arial"/>
          <w:b/>
          <w:spacing w:val="-3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(примирения)</w:t>
      </w:r>
      <w:r w:rsidRPr="0022116D">
        <w:rPr>
          <w:rFonts w:ascii="Arial" w:hAnsi="Arial" w:cs="Arial"/>
          <w:b/>
          <w:spacing w:val="-3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по</w:t>
      </w:r>
      <w:r w:rsidRPr="0022116D">
        <w:rPr>
          <w:rFonts w:ascii="Arial" w:hAnsi="Arial" w:cs="Arial"/>
          <w:b/>
          <w:spacing w:val="-2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типам</w:t>
      </w:r>
      <w:r w:rsidRPr="0022116D">
        <w:rPr>
          <w:rFonts w:ascii="Arial" w:hAnsi="Arial" w:cs="Arial"/>
          <w:b/>
          <w:spacing w:val="-3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в</w:t>
      </w:r>
      <w:r w:rsidRPr="0022116D">
        <w:rPr>
          <w:rFonts w:ascii="Arial" w:hAnsi="Arial" w:cs="Arial"/>
          <w:b/>
          <w:spacing w:val="-2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субъекте</w:t>
      </w:r>
      <w:r w:rsidRPr="0022116D">
        <w:rPr>
          <w:rFonts w:ascii="Arial" w:hAnsi="Arial" w:cs="Arial"/>
          <w:b/>
          <w:spacing w:val="-2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Российской</w:t>
      </w:r>
      <w:r w:rsidRPr="0022116D">
        <w:rPr>
          <w:rFonts w:ascii="Arial" w:hAnsi="Arial" w:cs="Arial"/>
          <w:b/>
          <w:spacing w:val="-2"/>
          <w:sz w:val="24"/>
        </w:rPr>
        <w:t xml:space="preserve"> </w:t>
      </w:r>
      <w:r w:rsidRPr="0022116D">
        <w:rPr>
          <w:rFonts w:ascii="Arial" w:hAnsi="Arial" w:cs="Arial"/>
          <w:b/>
          <w:sz w:val="24"/>
        </w:rPr>
        <w:t>Федерации</w:t>
      </w:r>
    </w:p>
    <w:tbl>
      <w:tblPr>
        <w:tblStyle w:val="TableNormal"/>
        <w:tblW w:w="14742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3"/>
        <w:gridCol w:w="1559"/>
      </w:tblGrid>
      <w:tr w:rsidR="00E36C4C" w:rsidRPr="00F60F16" w:rsidTr="00F93CCA">
        <w:trPr>
          <w:trHeight w:val="474"/>
        </w:trPr>
        <w:tc>
          <w:tcPr>
            <w:tcW w:w="13183" w:type="dxa"/>
            <w:tcBorders>
              <w:left w:val="single" w:sz="8" w:space="0" w:color="000000"/>
            </w:tcBorders>
          </w:tcPr>
          <w:p w:rsidR="00E36C4C" w:rsidRPr="0098482B" w:rsidRDefault="00E36C4C" w:rsidP="0022116D">
            <w:pPr>
              <w:pStyle w:val="TableParagraph"/>
              <w:ind w:left="3282" w:right="3267"/>
              <w:jc w:val="center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lang w:val="ru-RU"/>
              </w:rPr>
              <w:t>Основные</w:t>
            </w:r>
            <w:r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типы</w:t>
            </w:r>
            <w:r w:rsidRPr="0098482B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служб</w:t>
            </w:r>
            <w:r w:rsidRPr="0098482B">
              <w:rPr>
                <w:rFonts w:ascii="Arial" w:hAnsi="Arial" w:cs="Arial"/>
                <w:color w:val="0C0C0C"/>
                <w:spacing w:val="-2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color w:val="0C0C0C"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(примирения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E36C4C" w:rsidRPr="0098482B" w:rsidRDefault="00E36C4C" w:rsidP="0098482B">
            <w:pPr>
              <w:pStyle w:val="TableParagraph"/>
              <w:ind w:right="325"/>
              <w:rPr>
                <w:rFonts w:ascii="Arial" w:hAnsi="Arial" w:cs="Arial"/>
              </w:rPr>
            </w:pPr>
            <w:proofErr w:type="spellStart"/>
            <w:r w:rsidRPr="0098482B">
              <w:rPr>
                <w:rFonts w:ascii="Arial" w:hAnsi="Arial" w:cs="Arial"/>
              </w:rPr>
              <w:t>Количество</w:t>
            </w:r>
            <w:proofErr w:type="spellEnd"/>
            <w:r w:rsidRPr="0098482B">
              <w:rPr>
                <w:rFonts w:ascii="Arial" w:hAnsi="Arial" w:cs="Arial"/>
              </w:rPr>
              <w:t xml:space="preserve"> </w:t>
            </w:r>
            <w:r w:rsidR="0098482B" w:rsidRPr="0098482B">
              <w:rPr>
                <w:rFonts w:ascii="Arial" w:hAnsi="Arial" w:cs="Arial"/>
                <w:color w:val="0C0C0C"/>
                <w:lang w:val="ru-RU"/>
              </w:rPr>
              <w:t xml:space="preserve">СШМ </w:t>
            </w:r>
          </w:p>
        </w:tc>
      </w:tr>
      <w:tr w:rsidR="00E36C4C" w:rsidRPr="00F60F16" w:rsidTr="00F93CCA">
        <w:trPr>
          <w:trHeight w:val="706"/>
        </w:trPr>
        <w:tc>
          <w:tcPr>
            <w:tcW w:w="13183" w:type="dxa"/>
            <w:tcBorders>
              <w:left w:val="single" w:sz="8" w:space="0" w:color="000000"/>
            </w:tcBorders>
          </w:tcPr>
          <w:p w:rsidR="00E36C4C" w:rsidRPr="009752FC" w:rsidRDefault="00E36C4C" w:rsidP="009752FC">
            <w:pPr>
              <w:pStyle w:val="TableParagraph"/>
              <w:spacing w:after="120"/>
              <w:ind w:left="108" w:right="91"/>
              <w:jc w:val="both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b/>
                <w:lang w:val="ru-RU"/>
              </w:rPr>
              <w:t>1.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Служба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(примирения)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в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процессе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подготовки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к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созданию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длительность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ериода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неопределенная). Руководитель принял решение о создании службы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 (примирения). Идет процесс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 xml:space="preserve">изучения вопроса, подготовки документов, определения куратора. Дети-волонтеры не обучены. </w:t>
            </w:r>
            <w:proofErr w:type="spellStart"/>
            <w:r w:rsidRPr="0098482B">
              <w:rPr>
                <w:rFonts w:ascii="Arial" w:hAnsi="Arial" w:cs="Arial"/>
              </w:rPr>
              <w:t>Программы</w:t>
            </w:r>
            <w:proofErr w:type="spellEnd"/>
            <w:r w:rsidRPr="0098482B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8482B">
              <w:rPr>
                <w:rFonts w:ascii="Arial" w:hAnsi="Arial" w:cs="Arial"/>
              </w:rPr>
              <w:t>примирения</w:t>
            </w:r>
            <w:proofErr w:type="spellEnd"/>
            <w:r w:rsidRPr="0098482B">
              <w:rPr>
                <w:rFonts w:ascii="Arial" w:hAnsi="Arial" w:cs="Arial"/>
                <w:spacing w:val="-2"/>
              </w:rPr>
              <w:t xml:space="preserve"> </w:t>
            </w:r>
            <w:r w:rsidRPr="0098482B">
              <w:rPr>
                <w:rFonts w:ascii="Arial" w:hAnsi="Arial" w:cs="Arial"/>
              </w:rPr>
              <w:t>(</w:t>
            </w:r>
            <w:proofErr w:type="spellStart"/>
            <w:r w:rsidRPr="0098482B">
              <w:rPr>
                <w:rFonts w:ascii="Arial" w:hAnsi="Arial" w:cs="Arial"/>
              </w:rPr>
              <w:t>медиации</w:t>
            </w:r>
            <w:proofErr w:type="spellEnd"/>
            <w:r w:rsidRPr="0098482B">
              <w:rPr>
                <w:rFonts w:ascii="Arial" w:hAnsi="Arial" w:cs="Arial"/>
              </w:rPr>
              <w:t xml:space="preserve"> и</w:t>
            </w:r>
            <w:r w:rsidRPr="0098482B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98482B">
              <w:rPr>
                <w:rFonts w:ascii="Arial" w:hAnsi="Arial" w:cs="Arial"/>
              </w:rPr>
              <w:t>др</w:t>
            </w:r>
            <w:proofErr w:type="spellEnd"/>
            <w:r w:rsidRPr="0098482B">
              <w:rPr>
                <w:rFonts w:ascii="Arial" w:hAnsi="Arial" w:cs="Arial"/>
              </w:rPr>
              <w:t xml:space="preserve">.) </w:t>
            </w:r>
            <w:proofErr w:type="spellStart"/>
            <w:r w:rsidRPr="0098482B">
              <w:rPr>
                <w:rFonts w:ascii="Arial" w:hAnsi="Arial" w:cs="Arial"/>
              </w:rPr>
              <w:t>не</w:t>
            </w:r>
            <w:proofErr w:type="spellEnd"/>
            <w:r w:rsidRPr="0098482B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98482B">
              <w:rPr>
                <w:rFonts w:ascii="Arial" w:hAnsi="Arial" w:cs="Arial"/>
              </w:rPr>
              <w:t>проводятся</w:t>
            </w:r>
            <w:proofErr w:type="spellEnd"/>
            <w:r w:rsidRPr="009848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36C4C" w:rsidRPr="00F60F16" w:rsidTr="00F93CCA">
        <w:trPr>
          <w:trHeight w:val="1256"/>
        </w:trPr>
        <w:tc>
          <w:tcPr>
            <w:tcW w:w="13183" w:type="dxa"/>
            <w:tcBorders>
              <w:left w:val="single" w:sz="8" w:space="0" w:color="000000"/>
            </w:tcBorders>
          </w:tcPr>
          <w:p w:rsidR="00E36C4C" w:rsidRPr="0098482B" w:rsidRDefault="0022116D" w:rsidP="009752FC">
            <w:pPr>
              <w:pStyle w:val="TableParagraph"/>
              <w:spacing w:after="120"/>
              <w:ind w:right="407"/>
              <w:jc w:val="both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b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b/>
                <w:lang w:val="ru-RU"/>
              </w:rPr>
              <w:t xml:space="preserve">2. Создаваемая служба медиации (примирения) </w:t>
            </w:r>
            <w:r w:rsidR="00E36C4C" w:rsidRPr="0098482B">
              <w:rPr>
                <w:rFonts w:ascii="Arial" w:hAnsi="Arial" w:cs="Arial"/>
                <w:lang w:val="ru-RU"/>
              </w:rPr>
              <w:t>(примерная длительность периода от 1 до 6 месяцев).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Утверждено положение о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службе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медиации (примирения), издан приказ о создании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службы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медиации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(примирения), определен куратор. Куратор находится в процессе обучения (самообучение, обучение на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курсах</w:t>
            </w:r>
            <w:r w:rsidR="00E36C4C" w:rsidRPr="0098482B">
              <w:rPr>
                <w:rFonts w:ascii="Arial" w:hAnsi="Arial" w:cs="Arial"/>
                <w:spacing w:val="1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тренингах).</w:t>
            </w:r>
            <w:r w:rsidR="00E36C4C" w:rsidRPr="0098482B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Команда</w:t>
            </w:r>
            <w:r w:rsidR="00E36C4C" w:rsidRPr="0098482B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детей-волонтеров</w:t>
            </w:r>
            <w:r w:rsidR="00E36C4C" w:rsidRPr="0098482B">
              <w:rPr>
                <w:rFonts w:ascii="Arial" w:hAnsi="Arial" w:cs="Arial"/>
                <w:spacing w:val="1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находится</w:t>
            </w:r>
            <w:r w:rsidR="00E36C4C" w:rsidRPr="0098482B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в</w:t>
            </w:r>
            <w:r w:rsidR="00E36C4C" w:rsidRPr="0098482B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оцессе</w:t>
            </w:r>
            <w:r w:rsidR="00E36C4C" w:rsidRPr="0098482B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формирования</w:t>
            </w:r>
            <w:r w:rsidR="00E36C4C" w:rsidRPr="0098482B">
              <w:rPr>
                <w:rFonts w:ascii="Arial" w:hAnsi="Arial" w:cs="Arial"/>
                <w:spacing w:val="1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обучения.</w:t>
            </w:r>
            <w:r w:rsidR="00E36C4C" w:rsidRPr="0098482B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Сведения</w:t>
            </w:r>
            <w:r w:rsidR="00E36C4C" w:rsidRPr="0098482B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о конфликтах поступают в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службу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медиации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(примирения).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ограммы примирения</w:t>
            </w:r>
            <w:r w:rsidR="00E36C4C" w:rsidRPr="0098482B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(медиации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др.)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оводятся</w:t>
            </w:r>
            <w:r w:rsidR="00E36C4C" w:rsidRPr="0098482B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в</w:t>
            </w:r>
            <w:r w:rsidR="00E36C4C" w:rsidRPr="0098482B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гровом</w:t>
            </w:r>
            <w:r w:rsidR="00E36C4C" w:rsidRPr="0098482B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обучающем</w:t>
            </w:r>
            <w:r w:rsidR="00E36C4C" w:rsidRPr="0098482B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режиме.</w:t>
            </w:r>
            <w:r w:rsidR="00E36C4C" w:rsidRPr="0098482B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Реальные</w:t>
            </w:r>
            <w:r w:rsidR="00E36C4C" w:rsidRPr="0098482B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ограммы</w:t>
            </w:r>
            <w:r w:rsidR="00E36C4C" w:rsidRPr="0098482B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имирения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(медиации</w:t>
            </w:r>
            <w:r w:rsidR="00E36C4C"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 xml:space="preserve">др.) 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rPr>
                <w:rFonts w:ascii="Arial" w:hAnsi="Arial" w:cs="Arial"/>
                <w:lang w:val="ru-RU"/>
              </w:rPr>
            </w:pPr>
          </w:p>
        </w:tc>
      </w:tr>
      <w:tr w:rsidR="00E36C4C" w:rsidRPr="00F60F16" w:rsidTr="00F93CCA">
        <w:trPr>
          <w:trHeight w:val="1431"/>
        </w:trPr>
        <w:tc>
          <w:tcPr>
            <w:tcW w:w="13183" w:type="dxa"/>
            <w:tcBorders>
              <w:left w:val="single" w:sz="8" w:space="0" w:color="000000"/>
            </w:tcBorders>
          </w:tcPr>
          <w:p w:rsidR="00E36C4C" w:rsidRPr="0098482B" w:rsidRDefault="00E36C4C" w:rsidP="009752FC">
            <w:pPr>
              <w:pStyle w:val="TableParagraph"/>
              <w:spacing w:after="120"/>
              <w:ind w:left="108" w:right="90"/>
              <w:jc w:val="both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b/>
                <w:lang w:val="ru-RU"/>
              </w:rPr>
              <w:t>3.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Недавно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созданная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служба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(примирения)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ерная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лительность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ериода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1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о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6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сяцев). Все необходимые документы о службе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 (примирения) в наличии. Все участники процесса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едагоги, сотрудники, дети, родители) проинформированы о работе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ы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 (примирения). Куратор</w:t>
            </w:r>
            <w:r w:rsidRPr="0098482B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учен.</w:t>
            </w:r>
            <w:r w:rsidRPr="0098482B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манда</w:t>
            </w:r>
            <w:r w:rsidRPr="0098482B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тей-волонтеров</w:t>
            </w:r>
            <w:r w:rsidRPr="0098482B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формирована</w:t>
            </w:r>
            <w:r w:rsidRPr="0098482B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учена.</w:t>
            </w:r>
            <w:r w:rsidRPr="0098482B">
              <w:rPr>
                <w:rFonts w:ascii="Arial" w:hAnsi="Arial" w:cs="Arial"/>
                <w:spacing w:val="57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ведения</w:t>
            </w:r>
            <w:r w:rsidRPr="0098482B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</w:t>
            </w:r>
            <w:r w:rsidRPr="0098482B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нфликтах</w:t>
            </w:r>
            <w:r w:rsidRPr="0098482B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ступают</w:t>
            </w:r>
            <w:r w:rsidRPr="0098482B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57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у</w:t>
            </w:r>
            <w:r w:rsidRPr="0098482B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 (примирения). Проведены первые программы примирения (медиации и др.) ‒ от 1 до 4. Опыт работы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задокументирован.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Запланирована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л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ведена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упервизия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ервых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грамм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имирения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менее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4-х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программ</w:t>
            </w:r>
            <w:r w:rsidRPr="0098482B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в год</w:t>
            </w:r>
            <w:r w:rsidRPr="0098482B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36C4C" w:rsidRPr="00F60F16" w:rsidTr="00F93CCA">
        <w:trPr>
          <w:trHeight w:val="1552"/>
        </w:trPr>
        <w:tc>
          <w:tcPr>
            <w:tcW w:w="13183" w:type="dxa"/>
            <w:tcBorders>
              <w:left w:val="single" w:sz="8" w:space="0" w:color="000000"/>
              <w:bottom w:val="single" w:sz="8" w:space="0" w:color="000000"/>
            </w:tcBorders>
          </w:tcPr>
          <w:p w:rsidR="00E36C4C" w:rsidRPr="0098482B" w:rsidRDefault="00E36C4C" w:rsidP="009752FC">
            <w:pPr>
              <w:pStyle w:val="TableParagraph"/>
              <w:spacing w:after="120"/>
              <w:ind w:left="108" w:right="89"/>
              <w:jc w:val="both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b/>
                <w:lang w:val="ru-RU"/>
              </w:rPr>
              <w:t xml:space="preserve">4. Профессионально работающая служба медиации (примирения) </w:t>
            </w:r>
            <w:r w:rsidRPr="0098482B">
              <w:rPr>
                <w:rFonts w:ascii="Arial" w:hAnsi="Arial" w:cs="Arial"/>
                <w:lang w:val="ru-RU"/>
              </w:rPr>
              <w:t>(длительность периода неопределенная,</w:t>
            </w:r>
            <w:r w:rsidRPr="0098482B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реднем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3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более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лет).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се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необходимые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окументы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е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ирения)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наличии.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се участники образовательного процесса (педагоги, сотрудники, дети, родители) проинформированы о работе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ы</w:t>
            </w:r>
            <w:r w:rsidRPr="0098482B">
              <w:rPr>
                <w:rFonts w:ascii="Arial" w:hAnsi="Arial" w:cs="Arial"/>
                <w:spacing w:val="2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spacing w:val="2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ирения).</w:t>
            </w:r>
            <w:r w:rsidRPr="0098482B">
              <w:rPr>
                <w:rFonts w:ascii="Arial" w:hAnsi="Arial" w:cs="Arial"/>
                <w:spacing w:val="2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уратор</w:t>
            </w:r>
            <w:r w:rsidRPr="0098482B">
              <w:rPr>
                <w:rFonts w:ascii="Arial" w:hAnsi="Arial" w:cs="Arial"/>
                <w:spacing w:val="8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учен</w:t>
            </w:r>
            <w:r w:rsidRPr="0098482B">
              <w:rPr>
                <w:rFonts w:ascii="Arial" w:hAnsi="Arial" w:cs="Arial"/>
                <w:spacing w:val="8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8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шел</w:t>
            </w:r>
            <w:r w:rsidRPr="0098482B">
              <w:rPr>
                <w:rFonts w:ascii="Arial" w:hAnsi="Arial" w:cs="Arial"/>
                <w:spacing w:val="8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несколько</w:t>
            </w:r>
            <w:r w:rsidRPr="0098482B">
              <w:rPr>
                <w:rFonts w:ascii="Arial" w:hAnsi="Arial" w:cs="Arial"/>
                <w:spacing w:val="83"/>
                <w:lang w:val="ru-RU"/>
              </w:rPr>
              <w:t xml:space="preserve"> </w:t>
            </w:r>
            <w:proofErr w:type="spellStart"/>
            <w:r w:rsidRPr="0098482B">
              <w:rPr>
                <w:rFonts w:ascii="Arial" w:hAnsi="Arial" w:cs="Arial"/>
                <w:lang w:val="ru-RU"/>
              </w:rPr>
              <w:t>супервизий</w:t>
            </w:r>
            <w:proofErr w:type="spellEnd"/>
            <w:r w:rsidRPr="0098482B">
              <w:rPr>
                <w:rFonts w:ascii="Arial" w:hAnsi="Arial" w:cs="Arial"/>
                <w:lang w:val="ru-RU"/>
              </w:rPr>
              <w:t>,</w:t>
            </w:r>
            <w:r w:rsidRPr="0098482B">
              <w:rPr>
                <w:rFonts w:ascii="Arial" w:hAnsi="Arial" w:cs="Arial"/>
                <w:spacing w:val="8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еминаров/тренингов</w:t>
            </w:r>
            <w:r w:rsidRPr="0098482B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вышению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валификаци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мену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пытом.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ведения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нфликтах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ступаю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у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ирения).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манда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тей-волонтеро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формирована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учена.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уратор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манда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тей-волонтеро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рганизуют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инимают</w:t>
            </w:r>
            <w:r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участие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роприятиях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нформационно-просветительского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характера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36C4C" w:rsidTr="00F93CCA">
        <w:trPr>
          <w:trHeight w:val="385"/>
        </w:trPr>
        <w:tc>
          <w:tcPr>
            <w:tcW w:w="13183" w:type="dxa"/>
            <w:tcBorders>
              <w:left w:val="single" w:sz="8" w:space="0" w:color="000000"/>
              <w:bottom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ind w:left="3282" w:right="3267"/>
              <w:jc w:val="center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lang w:val="ru-RU"/>
              </w:rPr>
              <w:t>Основные</w:t>
            </w:r>
            <w:r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типы</w:t>
            </w:r>
            <w:r w:rsidRPr="0098482B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служб</w:t>
            </w:r>
            <w:r w:rsidRPr="0098482B">
              <w:rPr>
                <w:rFonts w:ascii="Arial" w:hAnsi="Arial" w:cs="Arial"/>
                <w:color w:val="0C0C0C"/>
                <w:spacing w:val="-2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color w:val="0C0C0C"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(примирения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E36C4C" w:rsidRPr="0098482B" w:rsidRDefault="0098482B" w:rsidP="008E31B1">
            <w:pPr>
              <w:pStyle w:val="TableParagraph"/>
              <w:ind w:right="325"/>
              <w:rPr>
                <w:rFonts w:ascii="Arial" w:hAnsi="Arial" w:cs="Arial"/>
              </w:rPr>
            </w:pPr>
            <w:proofErr w:type="spellStart"/>
            <w:r w:rsidRPr="0098482B">
              <w:rPr>
                <w:rFonts w:ascii="Arial" w:hAnsi="Arial" w:cs="Arial"/>
              </w:rPr>
              <w:t>Количество</w:t>
            </w:r>
            <w:proofErr w:type="spellEnd"/>
            <w:r w:rsidRPr="0098482B">
              <w:rPr>
                <w:rFonts w:ascii="Arial" w:hAnsi="Arial" w:cs="Arial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СШМ</w:t>
            </w:r>
          </w:p>
        </w:tc>
      </w:tr>
      <w:tr w:rsidR="00E36C4C" w:rsidTr="00F93CCA">
        <w:trPr>
          <w:trHeight w:val="2686"/>
        </w:trPr>
        <w:tc>
          <w:tcPr>
            <w:tcW w:w="1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6C4C" w:rsidRPr="0098482B" w:rsidRDefault="00E36C4C" w:rsidP="009752FC">
            <w:pPr>
              <w:pStyle w:val="TableParagraph"/>
              <w:spacing w:after="120"/>
              <w:ind w:left="108"/>
              <w:jc w:val="both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lang w:val="ru-RU"/>
              </w:rPr>
              <w:lastRenderedPageBreak/>
              <w:t>(конференциях,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фестивалях,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форумах</w:t>
            </w:r>
            <w:r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 др.).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Налажен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цесс обновления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манды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тей-волонтеров.</w:t>
            </w:r>
          </w:p>
          <w:p w:rsidR="00E36C4C" w:rsidRPr="0098482B" w:rsidRDefault="00E36C4C" w:rsidP="009752FC">
            <w:pPr>
              <w:pStyle w:val="TableParagraph"/>
              <w:spacing w:after="120"/>
              <w:ind w:left="108" w:right="90"/>
              <w:jc w:val="both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lang w:val="ru-RU"/>
              </w:rPr>
              <w:t>Куратор и дети-волонтеры анализируют работу службы медиации (примирения), составляют отчеты, участвуют</w:t>
            </w:r>
            <w:r w:rsidRPr="0098482B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75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ониторинге,</w:t>
            </w:r>
            <w:r w:rsidRPr="0098482B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ередают</w:t>
            </w:r>
            <w:r w:rsidRPr="0098482B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пыт,</w:t>
            </w:r>
            <w:r w:rsidRPr="0098482B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ни включены</w:t>
            </w:r>
            <w:r w:rsidRPr="0098482B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етевое взаимодействие</w:t>
            </w:r>
            <w:r w:rsidRPr="0098482B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ообщества</w:t>
            </w:r>
            <w:r w:rsidRPr="0098482B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пециалистов</w:t>
            </w:r>
            <w:r w:rsidRPr="0098482B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олонтеро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осстановительных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актик.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уратор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один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л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участием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тей-волонтеров)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води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граммы примирения (медиации и др.) по сложным случаям, включая конфликты с участием взрослых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семейных, учительских и др.). Куратор включен в работу совета профилактики, взаимодействует с комиссией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 делам несовершеннолетних и защите их прав, подразделением по делам несовершеннолетних и другим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рганами системы профилактики правонарушений несовершеннолетних. Куратор организует после программ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имирения</w:t>
            </w:r>
            <w:r w:rsidRPr="0098482B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медиации</w:t>
            </w:r>
            <w:r w:rsidRPr="0098482B">
              <w:rPr>
                <w:rFonts w:ascii="Arial" w:hAnsi="Arial" w:cs="Arial"/>
                <w:spacing w:val="108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09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р.)</w:t>
            </w:r>
            <w:r w:rsidRPr="0098482B">
              <w:rPr>
                <w:rFonts w:ascii="Arial" w:hAnsi="Arial" w:cs="Arial"/>
                <w:spacing w:val="109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альнейшую</w:t>
            </w:r>
            <w:r w:rsidRPr="0098482B">
              <w:rPr>
                <w:rFonts w:ascii="Arial" w:hAnsi="Arial" w:cs="Arial"/>
                <w:spacing w:val="108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мощь</w:t>
            </w:r>
            <w:r w:rsidRPr="0098482B">
              <w:rPr>
                <w:rFonts w:ascii="Arial" w:hAnsi="Arial" w:cs="Arial"/>
                <w:spacing w:val="109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жертвам</w:t>
            </w:r>
            <w:r w:rsidRPr="0098482B">
              <w:rPr>
                <w:rFonts w:ascii="Arial" w:hAnsi="Arial" w:cs="Arial"/>
                <w:spacing w:val="109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08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авонарушителям.</w:t>
            </w:r>
            <w:r w:rsidRPr="0098482B">
              <w:rPr>
                <w:rFonts w:ascii="Arial" w:hAnsi="Arial" w:cs="Arial"/>
                <w:spacing w:val="109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уратор</w:t>
            </w:r>
            <w:r w:rsidRPr="0098482B">
              <w:rPr>
                <w:rFonts w:ascii="Arial" w:hAnsi="Arial" w:cs="Arial"/>
                <w:spacing w:val="109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общает</w:t>
            </w:r>
            <w:r w:rsidRPr="0098482B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ередает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вой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пыт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ллегам,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могает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ураторам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новь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оздаваемых</w:t>
            </w:r>
            <w:r w:rsidRPr="0098482B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</w:t>
            </w:r>
            <w:r w:rsidRPr="0098482B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ирения)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н включен в сетевое взаимодействие сообщества специалистов восстановительных практик, как координатор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упервизор,</w:t>
            </w:r>
            <w:r w:rsidRPr="0098482B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еподаватель</w:t>
            </w:r>
            <w:r w:rsidRPr="0098482B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эксперт.</w:t>
            </w:r>
            <w:r w:rsidRPr="0098482B">
              <w:rPr>
                <w:rFonts w:ascii="Arial" w:hAnsi="Arial" w:cs="Arial"/>
                <w:spacing w:val="3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граммы</w:t>
            </w:r>
            <w:r w:rsidRPr="0098482B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имирения</w:t>
            </w:r>
            <w:r w:rsidRPr="0098482B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медиации</w:t>
            </w:r>
            <w:r w:rsidRPr="0098482B">
              <w:rPr>
                <w:rFonts w:ascii="Arial" w:hAnsi="Arial" w:cs="Arial"/>
                <w:spacing w:val="3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р.)</w:t>
            </w:r>
            <w:r w:rsidRPr="0098482B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водятся</w:t>
            </w:r>
            <w:r w:rsidRPr="0098482B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истематически,</w:t>
            </w:r>
            <w:r w:rsidRPr="0098482B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от</w:t>
            </w:r>
            <w:r w:rsidRPr="0098482B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4-х и</w:t>
            </w:r>
            <w:r w:rsidRPr="0098482B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более программ</w:t>
            </w:r>
            <w:r w:rsidRPr="0098482B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в год</w:t>
            </w:r>
            <w:r w:rsidRPr="0098482B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rPr>
                <w:rFonts w:ascii="Arial" w:hAnsi="Arial" w:cs="Arial"/>
                <w:lang w:val="ru-RU"/>
              </w:rPr>
            </w:pPr>
          </w:p>
        </w:tc>
      </w:tr>
      <w:tr w:rsidR="00E36C4C" w:rsidTr="00F93CCA">
        <w:trPr>
          <w:trHeight w:val="2514"/>
        </w:trPr>
        <w:tc>
          <w:tcPr>
            <w:tcW w:w="1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6C4C" w:rsidRPr="0098482B" w:rsidRDefault="00E36C4C" w:rsidP="009752FC">
            <w:pPr>
              <w:pStyle w:val="TableParagraph"/>
              <w:spacing w:after="120"/>
              <w:ind w:left="108"/>
              <w:jc w:val="both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b/>
                <w:lang w:val="ru-RU"/>
              </w:rPr>
              <w:t>5.</w:t>
            </w:r>
            <w:r w:rsidRPr="0098482B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Низко</w:t>
            </w:r>
            <w:r w:rsidRPr="0098482B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активная</w:t>
            </w:r>
            <w:r w:rsidRPr="0098482B"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служба</w:t>
            </w:r>
            <w:r w:rsidRPr="0098482B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(примирения)</w:t>
            </w:r>
            <w:r w:rsidRPr="0098482B">
              <w:rPr>
                <w:rFonts w:ascii="Arial" w:hAnsi="Arial" w:cs="Arial"/>
                <w:b/>
                <w:spacing w:val="-5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длительность</w:t>
            </w:r>
            <w:r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ериода</w:t>
            </w:r>
            <w:r w:rsidRPr="0098482B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неопределенная).</w:t>
            </w:r>
          </w:p>
          <w:p w:rsidR="00E36C4C" w:rsidRPr="0098482B" w:rsidRDefault="00E36C4C" w:rsidP="009752FC">
            <w:pPr>
              <w:pStyle w:val="TableParagraph"/>
              <w:spacing w:after="120"/>
              <w:ind w:left="108" w:right="89"/>
              <w:jc w:val="both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lang w:val="ru-RU"/>
              </w:rPr>
              <w:t>Все необходимые документы о службе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 (примирения) в наличии. Все участники процесса (педагоги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отрудники,</w:t>
            </w:r>
            <w:r w:rsidRPr="0098482B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ти,</w:t>
            </w:r>
            <w:r w:rsidRPr="0098482B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родители)</w:t>
            </w:r>
            <w:r w:rsidRPr="0098482B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информированы</w:t>
            </w:r>
            <w:r w:rsidRPr="0098482B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</w:t>
            </w:r>
            <w:r w:rsidRPr="0098482B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работе</w:t>
            </w:r>
            <w:r w:rsidRPr="0098482B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ы</w:t>
            </w:r>
            <w:r w:rsidRPr="0098482B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ирения).</w:t>
            </w:r>
            <w:r w:rsidRPr="0098482B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уратор</w:t>
            </w:r>
            <w:r w:rsidRPr="0098482B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учен</w:t>
            </w:r>
            <w:r w:rsidRPr="0098482B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шел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несколько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8482B">
              <w:rPr>
                <w:rFonts w:ascii="Arial" w:hAnsi="Arial" w:cs="Arial"/>
                <w:lang w:val="ru-RU"/>
              </w:rPr>
              <w:t>супервизий</w:t>
            </w:r>
            <w:proofErr w:type="spellEnd"/>
            <w:r w:rsidRPr="0098482B">
              <w:rPr>
                <w:rFonts w:ascii="Arial" w:hAnsi="Arial" w:cs="Arial"/>
                <w:lang w:val="ru-RU"/>
              </w:rPr>
              <w:t>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еминаров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тренинго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вышению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валификаци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мену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пытом.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ведения о конфликтах поступают в службу медиации (примирения). Команда детей-волонтеров сформирована</w:t>
            </w:r>
            <w:r w:rsidRPr="0098482B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учена.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уратор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манда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тей-волонтеро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рганизую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инимаю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участие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роприятиях</w:t>
            </w:r>
            <w:r w:rsidRPr="0098482B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нформационно-просветительского характера (конференциях, фестивалях, форумах и др.). Налажен процесс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новления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манды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тей-волонтеров.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уратор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ти-волонтеры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анализирую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работу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ы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ирения)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оставляю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тчеты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участвую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ониторинге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ередают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пыт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н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ключены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етевое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заимодействие сообщества специалистов и волонтеров восстановительных практик. Программы примирения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медиаци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р.)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водятся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истематически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однако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количество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программ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недостаточное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(менее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4-х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программ</w:t>
            </w:r>
            <w:r w:rsidRPr="0098482B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в</w:t>
            </w:r>
            <w:r w:rsidRPr="0098482B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год)</w:t>
            </w:r>
            <w:r w:rsidRPr="0098482B">
              <w:rPr>
                <w:rFonts w:ascii="Arial" w:hAnsi="Arial" w:cs="Arial"/>
                <w:lang w:val="ru-RU"/>
              </w:rPr>
              <w:t>,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чтобы</w:t>
            </w:r>
            <w:r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а медиации</w:t>
            </w:r>
            <w:r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ирения)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была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учтена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ак активно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действующа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rPr>
                <w:rFonts w:ascii="Arial" w:hAnsi="Arial" w:cs="Arial"/>
                <w:lang w:val="ru-RU"/>
              </w:rPr>
            </w:pPr>
          </w:p>
        </w:tc>
      </w:tr>
      <w:tr w:rsidR="00E36C4C" w:rsidRPr="00F60F16" w:rsidTr="00F93CCA">
        <w:trPr>
          <w:trHeight w:val="1104"/>
        </w:trPr>
        <w:tc>
          <w:tcPr>
            <w:tcW w:w="1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6C4C" w:rsidRPr="0098482B" w:rsidRDefault="00E36C4C" w:rsidP="009752FC">
            <w:pPr>
              <w:pStyle w:val="TableParagraph"/>
              <w:spacing w:after="120"/>
              <w:ind w:left="108" w:right="91"/>
              <w:jc w:val="both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b/>
                <w:lang w:val="ru-RU"/>
              </w:rPr>
              <w:t>6.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Служба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(примирения),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приостановившая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свою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работу,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в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процессе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>обновления,</w:t>
            </w:r>
            <w:r w:rsidRPr="0098482B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b/>
                <w:lang w:val="ru-RU"/>
              </w:rPr>
              <w:t xml:space="preserve">переформирования и др. </w:t>
            </w:r>
            <w:r w:rsidRPr="0098482B">
              <w:rPr>
                <w:rFonts w:ascii="Arial" w:hAnsi="Arial" w:cs="Arial"/>
                <w:lang w:val="ru-RU"/>
              </w:rPr>
              <w:t>(длительность периода неопределенная). Все необходимые документы о службе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 (примирения) в наличии. Все участники образовательного процесса (педагоги, сотрудники, дети,</w:t>
            </w:r>
            <w:r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родители)</w:t>
            </w:r>
            <w:r w:rsidRPr="0098482B">
              <w:rPr>
                <w:rFonts w:ascii="Arial" w:hAnsi="Arial" w:cs="Arial"/>
                <w:spacing w:val="3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информированы</w:t>
            </w:r>
            <w:r w:rsidRPr="0098482B">
              <w:rPr>
                <w:rFonts w:ascii="Arial" w:hAnsi="Arial" w:cs="Arial"/>
                <w:spacing w:val="35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</w:t>
            </w:r>
            <w:r w:rsidRPr="0098482B">
              <w:rPr>
                <w:rFonts w:ascii="Arial" w:hAnsi="Arial" w:cs="Arial"/>
                <w:spacing w:val="35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работе</w:t>
            </w:r>
            <w:r w:rsidRPr="0098482B">
              <w:rPr>
                <w:rFonts w:ascii="Arial" w:hAnsi="Arial" w:cs="Arial"/>
                <w:spacing w:val="35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ы</w:t>
            </w:r>
            <w:r w:rsidRPr="0098482B">
              <w:rPr>
                <w:rFonts w:ascii="Arial" w:hAnsi="Arial" w:cs="Arial"/>
                <w:spacing w:val="35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spacing w:val="35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ирения).</w:t>
            </w:r>
            <w:r w:rsidRPr="0098482B">
              <w:rPr>
                <w:rFonts w:ascii="Arial" w:hAnsi="Arial" w:cs="Arial"/>
                <w:spacing w:val="3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ведения</w:t>
            </w:r>
            <w:r w:rsidRPr="0098482B">
              <w:rPr>
                <w:rFonts w:ascii="Arial" w:hAnsi="Arial" w:cs="Arial"/>
                <w:spacing w:val="35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</w:t>
            </w:r>
            <w:r w:rsidRPr="0098482B">
              <w:rPr>
                <w:rFonts w:ascii="Arial" w:hAnsi="Arial" w:cs="Arial"/>
                <w:spacing w:val="3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онфликтах</w:t>
            </w:r>
            <w:r w:rsidRPr="0098482B">
              <w:rPr>
                <w:rFonts w:ascii="Arial" w:hAnsi="Arial" w:cs="Arial"/>
                <w:spacing w:val="36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оступают</w:t>
            </w:r>
            <w:r w:rsidRPr="0098482B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в</w:t>
            </w:r>
            <w:r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службу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(примирения).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Куратор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бучен,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но</w:t>
            </w:r>
            <w:r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тсутствует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информация</w:t>
            </w:r>
            <w:r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о</w:t>
            </w:r>
            <w:r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прохождении</w:t>
            </w:r>
            <w:r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proofErr w:type="spellStart"/>
            <w:r w:rsidRPr="0098482B">
              <w:rPr>
                <w:rFonts w:ascii="Arial" w:hAnsi="Arial" w:cs="Arial"/>
                <w:lang w:val="ru-RU"/>
              </w:rPr>
              <w:t>супервиз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rPr>
                <w:rFonts w:ascii="Arial" w:hAnsi="Arial" w:cs="Arial"/>
                <w:lang w:val="ru-RU"/>
              </w:rPr>
            </w:pPr>
          </w:p>
        </w:tc>
      </w:tr>
      <w:tr w:rsidR="00E36C4C" w:rsidRPr="00F60F16" w:rsidTr="00F93CCA">
        <w:trPr>
          <w:trHeight w:val="371"/>
        </w:trPr>
        <w:tc>
          <w:tcPr>
            <w:tcW w:w="13183" w:type="dxa"/>
            <w:tcBorders>
              <w:left w:val="single" w:sz="8" w:space="0" w:color="000000"/>
              <w:bottom w:val="single" w:sz="8" w:space="0" w:color="000000"/>
            </w:tcBorders>
          </w:tcPr>
          <w:p w:rsidR="00E36C4C" w:rsidRPr="0098482B" w:rsidRDefault="00E36C4C" w:rsidP="009752FC">
            <w:pPr>
              <w:pStyle w:val="TableParagraph"/>
              <w:ind w:left="3282" w:right="3267"/>
              <w:jc w:val="center"/>
              <w:rPr>
                <w:rFonts w:ascii="Arial" w:hAnsi="Arial" w:cs="Arial"/>
                <w:lang w:val="ru-RU"/>
              </w:rPr>
            </w:pPr>
            <w:r w:rsidRPr="0098482B">
              <w:rPr>
                <w:rFonts w:ascii="Arial" w:hAnsi="Arial" w:cs="Arial"/>
                <w:lang w:val="ru-RU"/>
              </w:rPr>
              <w:t>Основные</w:t>
            </w:r>
            <w:r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lang w:val="ru-RU"/>
              </w:rPr>
              <w:t>типы</w:t>
            </w:r>
            <w:r w:rsidRPr="0098482B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служб</w:t>
            </w:r>
            <w:r w:rsidRPr="0098482B">
              <w:rPr>
                <w:rFonts w:ascii="Arial" w:hAnsi="Arial" w:cs="Arial"/>
                <w:color w:val="0C0C0C"/>
                <w:spacing w:val="-2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медиации</w:t>
            </w:r>
            <w:r w:rsidRPr="0098482B">
              <w:rPr>
                <w:rFonts w:ascii="Arial" w:hAnsi="Arial" w:cs="Arial"/>
                <w:color w:val="0C0C0C"/>
                <w:spacing w:val="-3"/>
                <w:lang w:val="ru-RU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(примирения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E36C4C" w:rsidRPr="0098482B" w:rsidRDefault="0098482B" w:rsidP="008E31B1">
            <w:pPr>
              <w:pStyle w:val="TableParagraph"/>
              <w:ind w:right="325"/>
              <w:rPr>
                <w:rFonts w:ascii="Arial" w:hAnsi="Arial" w:cs="Arial"/>
              </w:rPr>
            </w:pPr>
            <w:proofErr w:type="spellStart"/>
            <w:r w:rsidRPr="0098482B">
              <w:rPr>
                <w:rFonts w:ascii="Arial" w:hAnsi="Arial" w:cs="Arial"/>
              </w:rPr>
              <w:t>Количество</w:t>
            </w:r>
            <w:proofErr w:type="spellEnd"/>
            <w:r w:rsidRPr="0098482B">
              <w:rPr>
                <w:rFonts w:ascii="Arial" w:hAnsi="Arial" w:cs="Arial"/>
              </w:rPr>
              <w:t xml:space="preserve"> </w:t>
            </w:r>
            <w:r w:rsidRPr="0098482B">
              <w:rPr>
                <w:rFonts w:ascii="Arial" w:hAnsi="Arial" w:cs="Arial"/>
                <w:color w:val="0C0C0C"/>
                <w:lang w:val="ru-RU"/>
              </w:rPr>
              <w:t>СШМ</w:t>
            </w:r>
          </w:p>
        </w:tc>
      </w:tr>
      <w:tr w:rsidR="00E36C4C" w:rsidRPr="00F60F16" w:rsidTr="00F93CCA">
        <w:trPr>
          <w:trHeight w:val="1216"/>
        </w:trPr>
        <w:tc>
          <w:tcPr>
            <w:tcW w:w="13183" w:type="dxa"/>
            <w:tcBorders>
              <w:top w:val="single" w:sz="8" w:space="0" w:color="000000"/>
              <w:left w:val="single" w:sz="8" w:space="0" w:color="000000"/>
            </w:tcBorders>
          </w:tcPr>
          <w:p w:rsidR="00E36C4C" w:rsidRPr="0098482B" w:rsidRDefault="00F93CCA" w:rsidP="009752FC">
            <w:pPr>
              <w:pStyle w:val="TableParagraph"/>
              <w:ind w:left="108" w:right="89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="00E36C4C" w:rsidRPr="0098482B">
              <w:rPr>
                <w:rFonts w:ascii="Arial" w:hAnsi="Arial" w:cs="Arial"/>
                <w:lang w:val="ru-RU"/>
              </w:rPr>
              <w:t>еминаров,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тренингов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о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овышению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квалификации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обмену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опытом.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Команда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детей-волонтеров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сформирована</w:t>
            </w:r>
            <w:r w:rsidR="00E36C4C" w:rsidRPr="0098482B">
              <w:rPr>
                <w:rFonts w:ascii="Arial" w:hAnsi="Arial" w:cs="Arial"/>
                <w:spacing w:val="34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92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обучена.</w:t>
            </w:r>
            <w:r w:rsidR="00E36C4C" w:rsidRPr="0098482B">
              <w:rPr>
                <w:rFonts w:ascii="Arial" w:hAnsi="Arial" w:cs="Arial"/>
                <w:spacing w:val="9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Есть</w:t>
            </w:r>
            <w:r w:rsidR="00E36C4C" w:rsidRPr="0098482B">
              <w:rPr>
                <w:rFonts w:ascii="Arial" w:hAnsi="Arial" w:cs="Arial"/>
                <w:spacing w:val="9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оложительный</w:t>
            </w:r>
            <w:r w:rsidR="00E36C4C" w:rsidRPr="0098482B">
              <w:rPr>
                <w:rFonts w:ascii="Arial" w:hAnsi="Arial" w:cs="Arial"/>
                <w:spacing w:val="9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опыт</w:t>
            </w:r>
            <w:r w:rsidR="00E36C4C" w:rsidRPr="0098482B">
              <w:rPr>
                <w:rFonts w:ascii="Arial" w:hAnsi="Arial" w:cs="Arial"/>
                <w:spacing w:val="9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активной</w:t>
            </w:r>
            <w:r w:rsidR="00E36C4C" w:rsidRPr="0098482B">
              <w:rPr>
                <w:rFonts w:ascii="Arial" w:hAnsi="Arial" w:cs="Arial"/>
                <w:spacing w:val="92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работы</w:t>
            </w:r>
            <w:r w:rsidR="00E36C4C" w:rsidRPr="0098482B">
              <w:rPr>
                <w:rFonts w:ascii="Arial" w:hAnsi="Arial" w:cs="Arial"/>
                <w:spacing w:val="9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службы</w:t>
            </w:r>
            <w:r w:rsidR="00E36C4C" w:rsidRPr="0098482B">
              <w:rPr>
                <w:rFonts w:ascii="Arial" w:hAnsi="Arial" w:cs="Arial"/>
                <w:spacing w:val="9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медиации</w:t>
            </w:r>
            <w:r w:rsidR="00E36C4C" w:rsidRPr="0098482B">
              <w:rPr>
                <w:rFonts w:ascii="Arial" w:hAnsi="Arial" w:cs="Arial"/>
                <w:spacing w:val="9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(примирения)</w:t>
            </w:r>
            <w:r w:rsidR="00E36C4C" w:rsidRPr="0098482B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в</w:t>
            </w:r>
            <w:r w:rsidR="00E36C4C" w:rsidRPr="0098482B">
              <w:rPr>
                <w:rFonts w:ascii="Arial" w:hAnsi="Arial" w:cs="Arial"/>
                <w:spacing w:val="5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течение</w:t>
            </w:r>
            <w:r w:rsidR="00E36C4C" w:rsidRPr="0098482B">
              <w:rPr>
                <w:rFonts w:ascii="Arial" w:hAnsi="Arial" w:cs="Arial"/>
                <w:spacing w:val="109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не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менее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1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года.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Куратор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команда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детей-волонтеров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организуют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инимают</w:t>
            </w:r>
            <w:r w:rsidR="00E36C4C" w:rsidRPr="0098482B">
              <w:rPr>
                <w:rFonts w:ascii="Arial" w:hAnsi="Arial" w:cs="Arial"/>
                <w:spacing w:val="110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участие</w:t>
            </w:r>
            <w:r w:rsidR="00E36C4C" w:rsidRPr="0098482B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в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мероприятиях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нформационно-просветительского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характера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(конференциях,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фестивалях,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форумах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др.).</w:t>
            </w:r>
            <w:r w:rsidR="00E36C4C" w:rsidRPr="0098482B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Однако</w:t>
            </w:r>
            <w:r w:rsidR="00E36C4C"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ограммы</w:t>
            </w:r>
            <w:r w:rsidR="00E36C4C"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имирения</w:t>
            </w:r>
            <w:r w:rsidR="00E36C4C"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(медиации</w:t>
            </w:r>
            <w:r w:rsidR="00E36C4C"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и</w:t>
            </w:r>
            <w:r w:rsidR="00E36C4C"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др.)</w:t>
            </w:r>
            <w:r w:rsidR="00E36C4C"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о</w:t>
            </w:r>
            <w:r w:rsidR="00E36C4C"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различным</w:t>
            </w:r>
            <w:r w:rsidR="00E36C4C" w:rsidRPr="0098482B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ичинам</w:t>
            </w:r>
            <w:r w:rsidR="00E36C4C"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не</w:t>
            </w:r>
            <w:r w:rsidR="00E36C4C" w:rsidRPr="0098482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E36C4C" w:rsidRPr="0098482B">
              <w:rPr>
                <w:rFonts w:ascii="Arial" w:hAnsi="Arial" w:cs="Arial"/>
                <w:lang w:val="ru-RU"/>
              </w:rPr>
              <w:t>проводятся</w:t>
            </w:r>
            <w:r w:rsidR="00E36C4C" w:rsidRPr="0098482B">
              <w:rPr>
                <w:rFonts w:ascii="Arial" w:hAnsi="Arial" w:cs="Arial"/>
                <w:spacing w:val="-3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rPr>
                <w:rFonts w:ascii="Arial" w:hAnsi="Arial" w:cs="Arial"/>
                <w:lang w:val="ru-RU"/>
              </w:rPr>
            </w:pPr>
          </w:p>
        </w:tc>
      </w:tr>
      <w:tr w:rsidR="00E36C4C" w:rsidRPr="00F60F16" w:rsidTr="00F93CCA">
        <w:trPr>
          <w:trHeight w:val="332"/>
        </w:trPr>
        <w:tc>
          <w:tcPr>
            <w:tcW w:w="13183" w:type="dxa"/>
            <w:tcBorders>
              <w:left w:val="single" w:sz="8" w:space="0" w:color="000000"/>
              <w:bottom w:val="single" w:sz="8" w:space="0" w:color="000000"/>
            </w:tcBorders>
          </w:tcPr>
          <w:p w:rsidR="00E36C4C" w:rsidRPr="0098482B" w:rsidRDefault="00E36C4C" w:rsidP="009752FC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98482B">
              <w:rPr>
                <w:rFonts w:ascii="Arial" w:hAnsi="Arial" w:cs="Arial"/>
                <w:b/>
              </w:rPr>
              <w:t>7.</w:t>
            </w:r>
            <w:r w:rsidRPr="0098482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8482B">
              <w:rPr>
                <w:rFonts w:ascii="Arial" w:hAnsi="Arial" w:cs="Arial"/>
                <w:b/>
              </w:rPr>
              <w:t>ИНОЕ</w:t>
            </w:r>
            <w:r w:rsidRPr="0098482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8482B">
              <w:rPr>
                <w:rFonts w:ascii="Arial" w:hAnsi="Arial" w:cs="Arial"/>
                <w:b/>
              </w:rPr>
              <w:t>(</w:t>
            </w:r>
            <w:proofErr w:type="spellStart"/>
            <w:r w:rsidRPr="0098482B">
              <w:rPr>
                <w:rFonts w:ascii="Arial" w:hAnsi="Arial" w:cs="Arial"/>
                <w:b/>
              </w:rPr>
              <w:t>указать</w:t>
            </w:r>
            <w:proofErr w:type="spellEnd"/>
            <w:r w:rsidRPr="0098482B">
              <w:rPr>
                <w:rFonts w:ascii="Arial" w:hAnsi="Arial" w:cs="Arial"/>
                <w:b/>
              </w:rPr>
              <w:t>,</w:t>
            </w:r>
            <w:r w:rsidRPr="0098482B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Pr="0098482B">
              <w:rPr>
                <w:rFonts w:ascii="Arial" w:hAnsi="Arial" w:cs="Arial"/>
                <w:b/>
              </w:rPr>
              <w:t>что</w:t>
            </w:r>
            <w:proofErr w:type="spellEnd"/>
            <w:r w:rsidRPr="0098482B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Pr="0098482B">
              <w:rPr>
                <w:rFonts w:ascii="Arial" w:hAnsi="Arial" w:cs="Arial"/>
                <w:b/>
              </w:rPr>
              <w:t>именно</w:t>
            </w:r>
            <w:proofErr w:type="spellEnd"/>
            <w:r w:rsidRPr="009848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E36C4C" w:rsidRPr="0098482B" w:rsidRDefault="00E36C4C" w:rsidP="00F60F1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7E03E2" w:rsidRDefault="007E03E2" w:rsidP="007E03E2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8</w:t>
      </w:r>
    </w:p>
    <w:p w:rsidR="00CB7BD1" w:rsidRDefault="00CB7BD1" w:rsidP="007E03E2">
      <w:pPr>
        <w:spacing w:after="12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410774" w:rsidRDefault="00410774" w:rsidP="00C476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630">
        <w:rPr>
          <w:rFonts w:ascii="Arial" w:hAnsi="Arial" w:cs="Arial"/>
          <w:b/>
          <w:sz w:val="24"/>
          <w:szCs w:val="24"/>
        </w:rPr>
        <w:t>Сведения об организации работы служб медиации и (или) служб примирения и принятии меры, направленных на повышение квалификации специалистов служб медиации и (или) служб примирения в области медиации и восстановительного правосудия</w:t>
      </w:r>
    </w:p>
    <w:p w:rsidR="00C51A65" w:rsidRPr="00C47630" w:rsidRDefault="00C51A65" w:rsidP="00C476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694"/>
        <w:gridCol w:w="2693"/>
        <w:gridCol w:w="2551"/>
      </w:tblGrid>
      <w:tr w:rsidR="007E03E2" w:rsidRPr="00C47630" w:rsidTr="0098482B">
        <w:trPr>
          <w:trHeight w:val="4041"/>
        </w:trPr>
        <w:tc>
          <w:tcPr>
            <w:tcW w:w="567" w:type="dxa"/>
            <w:shd w:val="clear" w:color="auto" w:fill="auto"/>
          </w:tcPr>
          <w:p w:rsidR="007E03E2" w:rsidRPr="00CB7BD1" w:rsidRDefault="007E03E2" w:rsidP="007E03E2">
            <w:pPr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№ п/п </w:t>
            </w:r>
          </w:p>
        </w:tc>
        <w:tc>
          <w:tcPr>
            <w:tcW w:w="3544" w:type="dxa"/>
            <w:shd w:val="clear" w:color="auto" w:fill="auto"/>
          </w:tcPr>
          <w:p w:rsidR="007E03E2" w:rsidRPr="00CB7BD1" w:rsidRDefault="007E03E2" w:rsidP="007E03E2">
            <w:pPr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Принят локальный акт о создании службы медиации и (или) службы примирения (далее – служба), ОТСУТСТВУЮТ специалисты, прошедшие обучение по восстановительному/медиативному подходу не менее 36 </w:t>
            </w:r>
            <w:proofErr w:type="spellStart"/>
            <w:r w:rsidRPr="00CB7BD1">
              <w:rPr>
                <w:rFonts w:ascii="Arial" w:hAnsi="Arial" w:cs="Arial"/>
              </w:rPr>
              <w:t>ак.ч</w:t>
            </w:r>
            <w:proofErr w:type="spellEnd"/>
            <w:r w:rsidRPr="00CB7BD1">
              <w:rPr>
                <w:rFonts w:ascii="Arial" w:hAnsi="Arial" w:cs="Arial"/>
              </w:rPr>
              <w:t xml:space="preserve">., </w:t>
            </w:r>
          </w:p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в учебном году </w:t>
            </w:r>
          </w:p>
        </w:tc>
        <w:tc>
          <w:tcPr>
            <w:tcW w:w="2694" w:type="dxa"/>
            <w:shd w:val="clear" w:color="auto" w:fill="auto"/>
          </w:tcPr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Специалисты службы прошли обучение по восстановленному/ медиативному подходу не менее 36 </w:t>
            </w:r>
            <w:proofErr w:type="spellStart"/>
            <w:r w:rsidRPr="00CB7BD1">
              <w:rPr>
                <w:rFonts w:ascii="Arial" w:hAnsi="Arial" w:cs="Arial"/>
              </w:rPr>
              <w:t>ак.ч</w:t>
            </w:r>
            <w:proofErr w:type="spellEnd"/>
            <w:r w:rsidRPr="00CB7BD1">
              <w:rPr>
                <w:rFonts w:ascii="Arial" w:hAnsi="Arial" w:cs="Arial"/>
              </w:rPr>
              <w:t xml:space="preserve">.; </w:t>
            </w:r>
          </w:p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служба </w:t>
            </w:r>
          </w:p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НЕ ПРОВОДИЛА восстановительные / медиативные процедуры в учебном году </w:t>
            </w:r>
          </w:p>
        </w:tc>
        <w:tc>
          <w:tcPr>
            <w:tcW w:w="2693" w:type="dxa"/>
            <w:shd w:val="clear" w:color="auto" w:fill="auto"/>
          </w:tcPr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Специалисты службы прошли обучение по восстановленному/ медиативному подходу не менее 36 </w:t>
            </w:r>
            <w:proofErr w:type="spellStart"/>
            <w:r w:rsidRPr="00CB7BD1">
              <w:rPr>
                <w:rFonts w:ascii="Arial" w:hAnsi="Arial" w:cs="Arial"/>
              </w:rPr>
              <w:t>ак.ч</w:t>
            </w:r>
            <w:proofErr w:type="spellEnd"/>
            <w:r w:rsidRPr="00CB7BD1">
              <w:rPr>
                <w:rFonts w:ascii="Arial" w:hAnsi="Arial" w:cs="Arial"/>
              </w:rPr>
              <w:t xml:space="preserve">.; </w:t>
            </w:r>
          </w:p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служба </w:t>
            </w:r>
          </w:p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ПРОВЕЛА ДО 4 восстановительных / медиативных процедур в учебном году, </w:t>
            </w:r>
          </w:p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зафиксированных в журналах учета обращений </w:t>
            </w:r>
          </w:p>
        </w:tc>
        <w:tc>
          <w:tcPr>
            <w:tcW w:w="2551" w:type="dxa"/>
            <w:shd w:val="clear" w:color="auto" w:fill="auto"/>
          </w:tcPr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Специалисты службы прошли обучение по восстановленному/ медиативному подходу не менее 36 </w:t>
            </w:r>
            <w:proofErr w:type="spellStart"/>
            <w:r w:rsidRPr="00CB7BD1">
              <w:rPr>
                <w:rFonts w:ascii="Arial" w:hAnsi="Arial" w:cs="Arial"/>
              </w:rPr>
              <w:t>ак.ч</w:t>
            </w:r>
            <w:proofErr w:type="spellEnd"/>
            <w:r w:rsidRPr="00CB7BD1">
              <w:rPr>
                <w:rFonts w:ascii="Arial" w:hAnsi="Arial" w:cs="Arial"/>
              </w:rPr>
              <w:t xml:space="preserve">.; </w:t>
            </w:r>
          </w:p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служба </w:t>
            </w:r>
          </w:p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ПРОВЕЛА ОТ 4 И БОЛЕЕ восстановительных / медиативных процедур в учебном году, </w:t>
            </w:r>
          </w:p>
          <w:p w:rsidR="007E03E2" w:rsidRPr="00CB7BD1" w:rsidRDefault="007E03E2" w:rsidP="007E03E2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зафиксированных в журналах учета обращений </w:t>
            </w:r>
          </w:p>
        </w:tc>
      </w:tr>
      <w:tr w:rsidR="00410774" w:rsidRPr="00C47630" w:rsidTr="0098482B">
        <w:tc>
          <w:tcPr>
            <w:tcW w:w="567" w:type="dxa"/>
            <w:shd w:val="clear" w:color="auto" w:fill="auto"/>
          </w:tcPr>
          <w:p w:rsidR="00410774" w:rsidRPr="00CB7BD1" w:rsidRDefault="00410774" w:rsidP="0022116D">
            <w:pPr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10774" w:rsidRPr="00CB7BD1" w:rsidRDefault="00410774" w:rsidP="006E5551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>Количество образовательных организаций, в</w:t>
            </w:r>
            <w:r w:rsidR="00F92750" w:rsidRPr="00CB7BD1">
              <w:rPr>
                <w:rFonts w:ascii="Arial" w:hAnsi="Arial" w:cs="Arial"/>
              </w:rPr>
              <w:t xml:space="preserve"> </w:t>
            </w:r>
            <w:r w:rsidRPr="00CB7BD1">
              <w:rPr>
                <w:rFonts w:ascii="Arial" w:hAnsi="Arial" w:cs="Arial"/>
              </w:rPr>
              <w:t xml:space="preserve">которых организована работа и приняты меры, </w:t>
            </w:r>
            <w:r w:rsidR="004A12D7" w:rsidRPr="00CB7BD1">
              <w:rPr>
                <w:rFonts w:ascii="Arial" w:hAnsi="Arial" w:cs="Arial"/>
              </w:rPr>
              <w:t>н</w:t>
            </w:r>
            <w:r w:rsidRPr="00CB7BD1">
              <w:rPr>
                <w:rFonts w:ascii="Arial" w:hAnsi="Arial" w:cs="Arial"/>
              </w:rPr>
              <w:t xml:space="preserve">аправленные на повышение квалификации специалистов служб медиации и (или) служб примирения в области медиации и восстановительного правосудия (указать всего по уровням), </w:t>
            </w:r>
          </w:p>
          <w:p w:rsidR="00410774" w:rsidRPr="00CB7BD1" w:rsidRDefault="00410774" w:rsidP="006E5551">
            <w:pPr>
              <w:spacing w:after="0" w:line="240" w:lineRule="auto"/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 xml:space="preserve">из них: </w:t>
            </w:r>
          </w:p>
        </w:tc>
        <w:tc>
          <w:tcPr>
            <w:tcW w:w="2693" w:type="dxa"/>
            <w:shd w:val="clear" w:color="auto" w:fill="auto"/>
          </w:tcPr>
          <w:p w:rsidR="00410774" w:rsidRPr="00CB7BD1" w:rsidRDefault="00410774" w:rsidP="0022116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410774" w:rsidRPr="00CB7BD1" w:rsidRDefault="00410774" w:rsidP="0022116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410774" w:rsidRPr="00CB7BD1" w:rsidRDefault="00410774" w:rsidP="0022116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410774" w:rsidRPr="00CB7BD1" w:rsidRDefault="00410774" w:rsidP="0022116D">
            <w:pPr>
              <w:rPr>
                <w:rFonts w:ascii="Arial" w:hAnsi="Arial" w:cs="Arial"/>
              </w:rPr>
            </w:pPr>
          </w:p>
        </w:tc>
      </w:tr>
      <w:tr w:rsidR="00410774" w:rsidRPr="00C47630" w:rsidTr="0098482B">
        <w:tc>
          <w:tcPr>
            <w:tcW w:w="567" w:type="dxa"/>
            <w:shd w:val="clear" w:color="auto" w:fill="auto"/>
          </w:tcPr>
          <w:p w:rsidR="00410774" w:rsidRPr="00CB7BD1" w:rsidRDefault="00410774" w:rsidP="0022116D">
            <w:pPr>
              <w:rPr>
                <w:rFonts w:ascii="Arial" w:hAnsi="Arial" w:cs="Arial"/>
              </w:rPr>
            </w:pPr>
            <w:r w:rsidRPr="00CB7BD1">
              <w:rPr>
                <w:rFonts w:ascii="Arial" w:hAnsi="Arial" w:cs="Arial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410774" w:rsidRPr="00CB7BD1" w:rsidRDefault="00410774" w:rsidP="002211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7BD1">
              <w:rPr>
                <w:rFonts w:ascii="Arial" w:hAnsi="Arial" w:cs="Arial"/>
                <w:sz w:val="22"/>
                <w:szCs w:val="22"/>
              </w:rPr>
              <w:t xml:space="preserve">в дошкольных образовательных организациях </w:t>
            </w:r>
          </w:p>
        </w:tc>
        <w:tc>
          <w:tcPr>
            <w:tcW w:w="2693" w:type="dxa"/>
            <w:shd w:val="clear" w:color="auto" w:fill="auto"/>
          </w:tcPr>
          <w:p w:rsidR="00410774" w:rsidRPr="00C47630" w:rsidRDefault="00410774" w:rsidP="00221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0774" w:rsidRPr="00C47630" w:rsidRDefault="00410774" w:rsidP="00221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0774" w:rsidRPr="00C47630" w:rsidRDefault="00410774" w:rsidP="00221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0774" w:rsidRPr="00C47630" w:rsidRDefault="00410774" w:rsidP="00221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0DB9" w:rsidRDefault="005A781D" w:rsidP="005A781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084A23">
        <w:rPr>
          <w:rFonts w:ascii="Arial" w:eastAsia="Times New Roman" w:hAnsi="Arial" w:cs="Arial"/>
          <w:sz w:val="24"/>
          <w:szCs w:val="24"/>
        </w:rPr>
        <w:t>9</w:t>
      </w:r>
    </w:p>
    <w:p w:rsidR="005A781D" w:rsidRDefault="005A781D" w:rsidP="00183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388" w:rsidRDefault="007262F0" w:rsidP="00183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2EF">
        <w:rPr>
          <w:rFonts w:ascii="Arial" w:hAnsi="Arial" w:cs="Arial"/>
          <w:b/>
          <w:sz w:val="24"/>
          <w:szCs w:val="24"/>
        </w:rPr>
        <w:t xml:space="preserve">Информация о </w:t>
      </w:r>
      <w:r>
        <w:rPr>
          <w:rFonts w:ascii="Arial" w:hAnsi="Arial" w:cs="Arial"/>
          <w:b/>
          <w:sz w:val="24"/>
          <w:szCs w:val="24"/>
        </w:rPr>
        <w:t xml:space="preserve">лучших практиках </w:t>
      </w:r>
    </w:p>
    <w:p w:rsidR="007262F0" w:rsidRDefault="003B5070" w:rsidP="00183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филактики </w:t>
      </w:r>
      <w:r w:rsidR="007262F0">
        <w:rPr>
          <w:rFonts w:ascii="Arial" w:hAnsi="Arial" w:cs="Arial"/>
          <w:b/>
          <w:sz w:val="24"/>
          <w:szCs w:val="24"/>
        </w:rPr>
        <w:t>буллинга (травли) несовершеннолетних в рамках</w:t>
      </w:r>
      <w:r w:rsidR="007262F0" w:rsidRPr="00A772EF">
        <w:rPr>
          <w:rFonts w:ascii="Arial" w:hAnsi="Arial" w:cs="Arial"/>
          <w:b/>
          <w:sz w:val="24"/>
          <w:szCs w:val="24"/>
        </w:rPr>
        <w:t xml:space="preserve"> образовательных организациях</w:t>
      </w:r>
      <w:r w:rsidR="007262F0">
        <w:rPr>
          <w:rFonts w:ascii="Arial" w:hAnsi="Arial" w:cs="Arial"/>
          <w:b/>
          <w:sz w:val="24"/>
          <w:szCs w:val="24"/>
        </w:rPr>
        <w:t xml:space="preserve"> </w:t>
      </w:r>
    </w:p>
    <w:p w:rsidR="00692457" w:rsidRDefault="00692457" w:rsidP="006924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за 12 месяцев 2023 года</w:t>
      </w:r>
    </w:p>
    <w:p w:rsidR="00035AB7" w:rsidRDefault="00035AB7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947"/>
        <w:gridCol w:w="2380"/>
        <w:gridCol w:w="3225"/>
        <w:gridCol w:w="3079"/>
      </w:tblGrid>
      <w:tr w:rsidR="00D775A5" w:rsidRPr="00661D51" w:rsidTr="0098482B">
        <w:trPr>
          <w:trHeight w:val="3945"/>
        </w:trPr>
        <w:tc>
          <w:tcPr>
            <w:tcW w:w="568" w:type="dxa"/>
            <w:tcBorders>
              <w:bottom w:val="single" w:sz="4" w:space="0" w:color="auto"/>
            </w:tcBorders>
          </w:tcPr>
          <w:p w:rsidR="00D775A5" w:rsidRPr="00D775A5" w:rsidRDefault="00D775A5" w:rsidP="00183388">
            <w:pPr>
              <w:jc w:val="center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Наименование О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Информационное сопровождение о профилактике буллинга (травли) в ОО (разделы на сайтах, школьные стенды и др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Работа с педагогами (тренинги, семинары</w:t>
            </w:r>
            <w:r w:rsidR="0009387D">
              <w:rPr>
                <w:rFonts w:ascii="Arial" w:eastAsia="Times New Roman" w:hAnsi="Arial" w:cs="Arial"/>
              </w:rPr>
              <w:t xml:space="preserve"> </w:t>
            </w:r>
            <w:r w:rsidRPr="00D775A5">
              <w:rPr>
                <w:rFonts w:ascii="Arial" w:eastAsia="Times New Roman" w:hAnsi="Arial" w:cs="Arial"/>
              </w:rPr>
              <w:t>-практикумы и др.)</w:t>
            </w:r>
          </w:p>
          <w:p w:rsidR="00FB5278" w:rsidRDefault="00FB5278" w:rsidP="00D775A5">
            <w:pPr>
              <w:jc w:val="both"/>
              <w:rPr>
                <w:rFonts w:ascii="Arial" w:eastAsia="Times New Roman" w:hAnsi="Arial" w:cs="Arial"/>
              </w:rPr>
            </w:pPr>
          </w:p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Темы, названия тренингов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Работа с родителями (родительские лектории, тренинги, семейные клубы и др.)</w:t>
            </w:r>
          </w:p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</w:p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Темы, названия тренингов, родительских лекториев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Работа с обучающимися (</w:t>
            </w:r>
            <w:r w:rsidRPr="00D775A5">
              <w:rPr>
                <w:rFonts w:ascii="Arial" w:hAnsi="Arial" w:cs="Arial"/>
                <w:spacing w:val="-2"/>
              </w:rPr>
              <w:t xml:space="preserve">наименование и количество программ по профилактике буллинга (травли), в том числе </w:t>
            </w:r>
            <w:proofErr w:type="spellStart"/>
            <w:r w:rsidRPr="00D775A5">
              <w:rPr>
                <w:rFonts w:ascii="Arial" w:hAnsi="Arial" w:cs="Arial"/>
                <w:spacing w:val="-2"/>
              </w:rPr>
              <w:t>кипербуллинга</w:t>
            </w:r>
            <w:proofErr w:type="spellEnd"/>
            <w:r w:rsidRPr="00D775A5">
              <w:rPr>
                <w:rFonts w:ascii="Arial" w:hAnsi="Arial" w:cs="Arial"/>
                <w:spacing w:val="-2"/>
              </w:rPr>
              <w:t xml:space="preserve"> несовершеннолетних, либо тематические мероприятия по указанному направлению в образовательных организациях</w:t>
            </w:r>
            <w:r w:rsidRPr="00D775A5">
              <w:rPr>
                <w:rFonts w:ascii="Arial" w:eastAsia="Times New Roman" w:hAnsi="Arial" w:cs="Arial"/>
              </w:rPr>
              <w:t>)</w:t>
            </w:r>
          </w:p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 xml:space="preserve">Положительные </w:t>
            </w:r>
            <w:proofErr w:type="gramStart"/>
            <w:r w:rsidRPr="00D775A5">
              <w:rPr>
                <w:rFonts w:ascii="Arial" w:eastAsia="Times New Roman" w:hAnsi="Arial" w:cs="Arial"/>
              </w:rPr>
              <w:t>практики</w:t>
            </w:r>
            <w:proofErr w:type="gramEnd"/>
            <w:r w:rsidRPr="00D775A5">
              <w:rPr>
                <w:rFonts w:ascii="Arial" w:eastAsia="Times New Roman" w:hAnsi="Arial" w:cs="Arial"/>
              </w:rPr>
              <w:t xml:space="preserve"> направленные на профилактику буллинга (травли), в том числе и </w:t>
            </w:r>
            <w:proofErr w:type="spellStart"/>
            <w:r w:rsidRPr="00D775A5">
              <w:rPr>
                <w:rFonts w:ascii="Arial" w:eastAsia="Times New Roman" w:hAnsi="Arial" w:cs="Arial"/>
              </w:rPr>
              <w:t>кипербуллинга</w:t>
            </w:r>
            <w:proofErr w:type="spellEnd"/>
            <w:r w:rsidRPr="00D775A5">
              <w:rPr>
                <w:rFonts w:ascii="Arial" w:eastAsia="Times New Roman" w:hAnsi="Arial" w:cs="Arial"/>
              </w:rPr>
              <w:t>:</w:t>
            </w:r>
          </w:p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-межведомственное взаимодействие;</w:t>
            </w:r>
          </w:p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-алгоритм действия при выявлении факторов буллинга;</w:t>
            </w:r>
          </w:p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-проведения психолого-педагогической работы с участниками буллинга (травли);</w:t>
            </w:r>
          </w:p>
          <w:p w:rsidR="00D775A5" w:rsidRPr="00D775A5" w:rsidRDefault="00D775A5" w:rsidP="00D775A5">
            <w:pPr>
              <w:jc w:val="both"/>
              <w:rPr>
                <w:rFonts w:ascii="Arial" w:eastAsia="Times New Roman" w:hAnsi="Arial" w:cs="Arial"/>
              </w:rPr>
            </w:pPr>
            <w:r w:rsidRPr="00D775A5">
              <w:rPr>
                <w:rFonts w:ascii="Arial" w:eastAsia="Times New Roman" w:hAnsi="Arial" w:cs="Arial"/>
              </w:rPr>
              <w:t>- и т.д.</w:t>
            </w:r>
          </w:p>
        </w:tc>
      </w:tr>
      <w:tr w:rsidR="00D775A5" w:rsidRPr="00661D51" w:rsidTr="0098482B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E97B4A" w:rsidRDefault="00D775A5" w:rsidP="00FE4E07">
            <w:pPr>
              <w:jc w:val="center"/>
              <w:rPr>
                <w:rFonts w:ascii="Arial" w:eastAsia="Times New Roman" w:hAnsi="Arial" w:cs="Arial"/>
              </w:rPr>
            </w:pPr>
            <w:r w:rsidRPr="00E97B4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661D51" w:rsidRDefault="00D775A5" w:rsidP="00FE4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661D51" w:rsidRDefault="00D775A5" w:rsidP="00FE4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661D51" w:rsidRDefault="00D775A5" w:rsidP="00FE4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661D51" w:rsidRDefault="00D775A5" w:rsidP="00FE4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661D51" w:rsidRDefault="00D775A5" w:rsidP="00FE4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661D51" w:rsidRDefault="00D775A5" w:rsidP="00FE4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75A5" w:rsidRPr="00661D51" w:rsidTr="0098482B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E97B4A" w:rsidRDefault="00D775A5" w:rsidP="005163A1">
            <w:pPr>
              <w:jc w:val="center"/>
              <w:rPr>
                <w:rFonts w:ascii="Arial" w:eastAsia="Times New Roman" w:hAnsi="Arial" w:cs="Arial"/>
              </w:rPr>
            </w:pPr>
            <w:r w:rsidRPr="00E97B4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B926B0" w:rsidRDefault="00D775A5" w:rsidP="005163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B926B0" w:rsidRDefault="00D775A5" w:rsidP="00C03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B926B0" w:rsidRDefault="00D775A5" w:rsidP="005163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B926B0" w:rsidRDefault="00D775A5" w:rsidP="005163A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B926B0" w:rsidRDefault="00D775A5" w:rsidP="005163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D775A5" w:rsidRPr="00B926B0" w:rsidRDefault="00D775A5" w:rsidP="005163A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75A5" w:rsidRPr="00661D51" w:rsidTr="0098482B">
        <w:trPr>
          <w:trHeight w:val="287"/>
        </w:trPr>
        <w:tc>
          <w:tcPr>
            <w:tcW w:w="568" w:type="dxa"/>
            <w:tcBorders>
              <w:top w:val="single" w:sz="4" w:space="0" w:color="auto"/>
            </w:tcBorders>
          </w:tcPr>
          <w:p w:rsidR="00D775A5" w:rsidRPr="00B926B0" w:rsidRDefault="00D775A5" w:rsidP="005163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75A5" w:rsidRPr="00B926B0" w:rsidRDefault="00D775A5" w:rsidP="005163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75A5" w:rsidRPr="00B926B0" w:rsidRDefault="00D775A5" w:rsidP="00C03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D775A5" w:rsidRPr="00B926B0" w:rsidRDefault="00D775A5" w:rsidP="005163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D775A5" w:rsidRPr="00B926B0" w:rsidRDefault="00D775A5" w:rsidP="005163A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D775A5" w:rsidRPr="00B926B0" w:rsidRDefault="00D775A5" w:rsidP="005163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D775A5" w:rsidRPr="00B926B0" w:rsidRDefault="00D775A5" w:rsidP="005163A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03C13" w:rsidRDefault="00C03C1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EEE" w:rsidRDefault="00824EEE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A23" w:rsidRDefault="00084A23" w:rsidP="00726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D95" w:rsidRDefault="00C51A65" w:rsidP="00D17D9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  <w:r w:rsidR="00084A23">
        <w:rPr>
          <w:rFonts w:ascii="Arial" w:hAnsi="Arial" w:cs="Arial"/>
          <w:sz w:val="24"/>
          <w:szCs w:val="24"/>
        </w:rPr>
        <w:t>0</w:t>
      </w:r>
    </w:p>
    <w:p w:rsidR="00C069A8" w:rsidRPr="00C069A8" w:rsidRDefault="00C069A8" w:rsidP="00D17D95">
      <w:pPr>
        <w:jc w:val="right"/>
        <w:rPr>
          <w:rFonts w:ascii="Arial" w:hAnsi="Arial" w:cs="Arial"/>
          <w:sz w:val="20"/>
          <w:szCs w:val="20"/>
        </w:rPr>
      </w:pPr>
    </w:p>
    <w:p w:rsidR="00D17D95" w:rsidRPr="00F900AE" w:rsidRDefault="00D17D95" w:rsidP="00F900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00AE">
        <w:rPr>
          <w:rFonts w:ascii="Arial" w:hAnsi="Arial" w:cs="Arial"/>
          <w:b/>
          <w:sz w:val="24"/>
          <w:szCs w:val="24"/>
        </w:rPr>
        <w:t>Сведения о ситуациях травли (буллинга)</w:t>
      </w:r>
    </w:p>
    <w:p w:rsidR="00560382" w:rsidRPr="00F900AE" w:rsidRDefault="00560382" w:rsidP="00F900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32"/>
        <w:gridCol w:w="8930"/>
        <w:gridCol w:w="1417"/>
        <w:gridCol w:w="1399"/>
        <w:gridCol w:w="1295"/>
      </w:tblGrid>
      <w:tr w:rsidR="00D17D95" w:rsidRPr="00F900AE" w:rsidTr="00A048F9">
        <w:trPr>
          <w:trHeight w:val="10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</w:rPr>
              <w:t>№ п/п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</w:rPr>
              <w:t>2021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</w:rPr>
              <w:t>2022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</w:rPr>
              <w:t>1</w:t>
            </w:r>
            <w:r w:rsidR="00692457" w:rsidRPr="00C069A8">
              <w:rPr>
                <w:rFonts w:ascii="Arial" w:hAnsi="Arial" w:cs="Arial"/>
              </w:rPr>
              <w:t>2</w:t>
            </w:r>
            <w:r w:rsidRPr="00C069A8">
              <w:rPr>
                <w:rFonts w:ascii="Arial" w:hAnsi="Arial" w:cs="Arial"/>
              </w:rPr>
              <w:t xml:space="preserve"> </w:t>
            </w:r>
            <w:r w:rsidR="00692457" w:rsidRPr="00C069A8">
              <w:rPr>
                <w:rFonts w:ascii="Arial" w:hAnsi="Arial" w:cs="Arial"/>
              </w:rPr>
              <w:t>месяцев</w:t>
            </w:r>
          </w:p>
          <w:p w:rsidR="00D17D95" w:rsidRPr="00C069A8" w:rsidRDefault="00D17D95" w:rsidP="00C069A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</w:rPr>
              <w:t>2023г.</w:t>
            </w:r>
          </w:p>
        </w:tc>
      </w:tr>
      <w:tr w:rsidR="00D17D9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</w:rPr>
              <w:t>Количество случаев травли (буллинга), всего</w:t>
            </w:r>
            <w:r w:rsidR="00792C1A" w:rsidRPr="00C069A8">
              <w:rPr>
                <w:rFonts w:ascii="Arial" w:hAnsi="Arial" w:cs="Arial"/>
              </w:rPr>
              <w:t xml:space="preserve"> 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7D9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C069A8">
              <w:rPr>
                <w:rFonts w:ascii="Arial" w:hAnsi="Arial" w:cs="Arial"/>
                <w:bCs/>
              </w:rPr>
              <w:t>в т.ч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только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7D9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родители и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7D9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дети и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7D9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дети, родители и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7D9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родители и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7D9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C069A8">
              <w:rPr>
                <w:rFonts w:ascii="Arial" w:hAnsi="Arial" w:cs="Arial"/>
                <w:bCs/>
              </w:rPr>
              <w:t>завершившихся сме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7D9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C069A8">
              <w:rPr>
                <w:rFonts w:ascii="Arial" w:hAnsi="Arial" w:cs="Arial"/>
                <w:bCs/>
              </w:rPr>
              <w:t>приведших к возбуждению дела об административном правонаруш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7D9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95" w:rsidRPr="00C069A8" w:rsidRDefault="00D17D95" w:rsidP="00C069A8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C069A8">
              <w:rPr>
                <w:rFonts w:ascii="Arial" w:hAnsi="Arial" w:cs="Arial"/>
                <w:bCs/>
              </w:rPr>
              <w:t>приведших к возбуждению уголо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5" w:rsidRPr="00C069A8" w:rsidRDefault="00D17D9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92C1A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A" w:rsidRPr="00C069A8" w:rsidRDefault="00792C1A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1A" w:rsidRPr="00C069A8" w:rsidRDefault="00792C1A" w:rsidP="00C069A8">
            <w:pPr>
              <w:spacing w:after="120" w:line="240" w:lineRule="auto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</w:rPr>
              <w:t xml:space="preserve">Количество случаев травли (буллинга), положительно  </w:t>
            </w:r>
            <w:r w:rsidR="00BB2015" w:rsidRPr="00C069A8">
              <w:rPr>
                <w:rFonts w:ascii="Arial" w:hAnsi="Arial" w:cs="Arial"/>
              </w:rPr>
              <w:t>разреш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A" w:rsidRPr="00C069A8" w:rsidRDefault="00792C1A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A" w:rsidRPr="00C069A8" w:rsidRDefault="00792C1A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A" w:rsidRPr="00C069A8" w:rsidRDefault="00792C1A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201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015" w:rsidRPr="00C069A8" w:rsidRDefault="00BB2015" w:rsidP="00C069A8">
            <w:pPr>
              <w:spacing w:after="120" w:line="240" w:lineRule="auto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  <w:bCs/>
              </w:rPr>
              <w:t>в т.ч.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только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201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15" w:rsidRPr="00C069A8" w:rsidRDefault="00BB2015" w:rsidP="00C069A8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родители и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201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015" w:rsidRPr="00C069A8" w:rsidRDefault="00BB2015" w:rsidP="00C069A8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дети и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201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015" w:rsidRPr="00C069A8" w:rsidRDefault="00BB2015" w:rsidP="00C069A8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дети, родители и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201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015" w:rsidRPr="00C069A8" w:rsidRDefault="00BB2015" w:rsidP="00C069A8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C069A8">
              <w:rPr>
                <w:rFonts w:ascii="Arial" w:hAnsi="Arial" w:cs="Arial"/>
                <w:bCs/>
              </w:rPr>
              <w:t>в которых участниками были родители и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2015" w:rsidRPr="00F900AE" w:rsidTr="00A048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15" w:rsidRPr="00C069A8" w:rsidRDefault="00BB2015" w:rsidP="00C069A8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15" w:rsidRPr="00C069A8" w:rsidRDefault="00BB2015" w:rsidP="00C069A8">
            <w:pPr>
              <w:spacing w:after="120" w:line="240" w:lineRule="auto"/>
              <w:rPr>
                <w:rFonts w:ascii="Arial" w:hAnsi="Arial" w:cs="Arial"/>
              </w:rPr>
            </w:pPr>
            <w:r w:rsidRPr="00C069A8">
              <w:rPr>
                <w:rFonts w:ascii="Arial" w:hAnsi="Arial" w:cs="Arial"/>
                <w:bCs/>
              </w:rPr>
              <w:t>завершившихся сме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5" w:rsidRPr="00C069A8" w:rsidRDefault="00BB2015" w:rsidP="00C069A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92A87" w:rsidRDefault="00D92A87" w:rsidP="00A048F9">
      <w:pPr>
        <w:spacing w:after="0" w:line="240" w:lineRule="auto"/>
        <w:ind w:left="-284"/>
        <w:jc w:val="right"/>
        <w:rPr>
          <w:rFonts w:ascii="Arial" w:hAnsi="Arial" w:cs="Arial"/>
        </w:rPr>
      </w:pPr>
    </w:p>
    <w:p w:rsidR="00A90113" w:rsidRDefault="00A90113" w:rsidP="00A048F9">
      <w:pPr>
        <w:spacing w:after="0" w:line="240" w:lineRule="auto"/>
        <w:ind w:left="-284"/>
        <w:jc w:val="right"/>
        <w:rPr>
          <w:rFonts w:ascii="Arial" w:hAnsi="Arial" w:cs="Arial"/>
        </w:rPr>
      </w:pPr>
    </w:p>
    <w:p w:rsidR="00A90113" w:rsidRDefault="00A90113" w:rsidP="00A048F9">
      <w:pPr>
        <w:spacing w:after="0" w:line="240" w:lineRule="auto"/>
        <w:ind w:left="-284"/>
        <w:jc w:val="right"/>
        <w:rPr>
          <w:rFonts w:ascii="Arial" w:hAnsi="Arial" w:cs="Arial"/>
        </w:rPr>
      </w:pPr>
    </w:p>
    <w:p w:rsidR="00A90113" w:rsidRDefault="00A90113" w:rsidP="00A048F9">
      <w:pPr>
        <w:spacing w:after="0" w:line="240" w:lineRule="auto"/>
        <w:ind w:left="-284"/>
        <w:jc w:val="right"/>
        <w:rPr>
          <w:rFonts w:ascii="Arial" w:hAnsi="Arial" w:cs="Arial"/>
        </w:rPr>
      </w:pPr>
    </w:p>
    <w:sectPr w:rsidR="00A90113" w:rsidSect="00CE00A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9E1"/>
    <w:multiLevelType w:val="multilevel"/>
    <w:tmpl w:val="7EDAE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7AFF"/>
    <w:rsid w:val="00001C13"/>
    <w:rsid w:val="00004D64"/>
    <w:rsid w:val="00014EBC"/>
    <w:rsid w:val="00020FE7"/>
    <w:rsid w:val="00021822"/>
    <w:rsid w:val="00033BA7"/>
    <w:rsid w:val="00035AB7"/>
    <w:rsid w:val="00042C43"/>
    <w:rsid w:val="00051644"/>
    <w:rsid w:val="000543AA"/>
    <w:rsid w:val="000565BE"/>
    <w:rsid w:val="000613CC"/>
    <w:rsid w:val="00061843"/>
    <w:rsid w:val="000671CB"/>
    <w:rsid w:val="00080987"/>
    <w:rsid w:val="00084A23"/>
    <w:rsid w:val="0009387D"/>
    <w:rsid w:val="000B6233"/>
    <w:rsid w:val="000C32A3"/>
    <w:rsid w:val="000C43C8"/>
    <w:rsid w:val="000E06E5"/>
    <w:rsid w:val="000E1569"/>
    <w:rsid w:val="000F3EEC"/>
    <w:rsid w:val="000F6DA7"/>
    <w:rsid w:val="00101805"/>
    <w:rsid w:val="0010754D"/>
    <w:rsid w:val="00113CFD"/>
    <w:rsid w:val="00140890"/>
    <w:rsid w:val="001416CF"/>
    <w:rsid w:val="00143992"/>
    <w:rsid w:val="00154E3E"/>
    <w:rsid w:val="0015561B"/>
    <w:rsid w:val="0016223C"/>
    <w:rsid w:val="001715BF"/>
    <w:rsid w:val="00176AC2"/>
    <w:rsid w:val="00183388"/>
    <w:rsid w:val="0019594F"/>
    <w:rsid w:val="001B0C34"/>
    <w:rsid w:val="001B5802"/>
    <w:rsid w:val="001D202C"/>
    <w:rsid w:val="001F497A"/>
    <w:rsid w:val="00205DC6"/>
    <w:rsid w:val="00210AA8"/>
    <w:rsid w:val="0022116D"/>
    <w:rsid w:val="002654F8"/>
    <w:rsid w:val="00286DF7"/>
    <w:rsid w:val="0028709C"/>
    <w:rsid w:val="00293E0A"/>
    <w:rsid w:val="002A1E0F"/>
    <w:rsid w:val="002B4E07"/>
    <w:rsid w:val="002D7933"/>
    <w:rsid w:val="002E1F9F"/>
    <w:rsid w:val="002E263F"/>
    <w:rsid w:val="00306A4E"/>
    <w:rsid w:val="00311385"/>
    <w:rsid w:val="003259C8"/>
    <w:rsid w:val="00331E2B"/>
    <w:rsid w:val="00341190"/>
    <w:rsid w:val="00345AE7"/>
    <w:rsid w:val="00346116"/>
    <w:rsid w:val="00377D66"/>
    <w:rsid w:val="00381070"/>
    <w:rsid w:val="003854E0"/>
    <w:rsid w:val="00393CAD"/>
    <w:rsid w:val="003A2E1A"/>
    <w:rsid w:val="003B36DC"/>
    <w:rsid w:val="003B5070"/>
    <w:rsid w:val="003C0ECB"/>
    <w:rsid w:val="003C2B36"/>
    <w:rsid w:val="003C7029"/>
    <w:rsid w:val="003C734E"/>
    <w:rsid w:val="003D0ED9"/>
    <w:rsid w:val="003D0FD3"/>
    <w:rsid w:val="003D1962"/>
    <w:rsid w:val="003E12E2"/>
    <w:rsid w:val="003F073B"/>
    <w:rsid w:val="003F153C"/>
    <w:rsid w:val="00400AD8"/>
    <w:rsid w:val="00410774"/>
    <w:rsid w:val="00415792"/>
    <w:rsid w:val="004359FE"/>
    <w:rsid w:val="00466E4D"/>
    <w:rsid w:val="00476B2C"/>
    <w:rsid w:val="0048419D"/>
    <w:rsid w:val="00485205"/>
    <w:rsid w:val="004A12D7"/>
    <w:rsid w:val="004A1D69"/>
    <w:rsid w:val="004A442B"/>
    <w:rsid w:val="004B2033"/>
    <w:rsid w:val="004C5DE8"/>
    <w:rsid w:val="004D0DB9"/>
    <w:rsid w:val="004F1745"/>
    <w:rsid w:val="00507C09"/>
    <w:rsid w:val="005163A1"/>
    <w:rsid w:val="005228E1"/>
    <w:rsid w:val="00531172"/>
    <w:rsid w:val="0054491E"/>
    <w:rsid w:val="00553921"/>
    <w:rsid w:val="005571B2"/>
    <w:rsid w:val="00560382"/>
    <w:rsid w:val="005A3F49"/>
    <w:rsid w:val="005A781D"/>
    <w:rsid w:val="005B1814"/>
    <w:rsid w:val="005B28FE"/>
    <w:rsid w:val="005B499A"/>
    <w:rsid w:val="005D781E"/>
    <w:rsid w:val="00613B37"/>
    <w:rsid w:val="00633A1C"/>
    <w:rsid w:val="006531E1"/>
    <w:rsid w:val="00670467"/>
    <w:rsid w:val="00673105"/>
    <w:rsid w:val="00676F17"/>
    <w:rsid w:val="00692452"/>
    <w:rsid w:val="00692457"/>
    <w:rsid w:val="00694261"/>
    <w:rsid w:val="006A6497"/>
    <w:rsid w:val="006A7E27"/>
    <w:rsid w:val="006C3CF1"/>
    <w:rsid w:val="006D1BA7"/>
    <w:rsid w:val="006E3283"/>
    <w:rsid w:val="006E40B8"/>
    <w:rsid w:val="006E5551"/>
    <w:rsid w:val="006F7182"/>
    <w:rsid w:val="00705876"/>
    <w:rsid w:val="00723B0D"/>
    <w:rsid w:val="007262F0"/>
    <w:rsid w:val="007274B6"/>
    <w:rsid w:val="0073406C"/>
    <w:rsid w:val="007428BF"/>
    <w:rsid w:val="00752DDE"/>
    <w:rsid w:val="007604A3"/>
    <w:rsid w:val="00763A7F"/>
    <w:rsid w:val="00765926"/>
    <w:rsid w:val="00792C1A"/>
    <w:rsid w:val="0079318D"/>
    <w:rsid w:val="00797A16"/>
    <w:rsid w:val="007A3113"/>
    <w:rsid w:val="007B5950"/>
    <w:rsid w:val="007C05F4"/>
    <w:rsid w:val="007D119C"/>
    <w:rsid w:val="007D2246"/>
    <w:rsid w:val="007E03E2"/>
    <w:rsid w:val="007E7AEC"/>
    <w:rsid w:val="00820094"/>
    <w:rsid w:val="00820EBC"/>
    <w:rsid w:val="00824EEE"/>
    <w:rsid w:val="00826994"/>
    <w:rsid w:val="00850901"/>
    <w:rsid w:val="00864670"/>
    <w:rsid w:val="0087548B"/>
    <w:rsid w:val="008A618C"/>
    <w:rsid w:val="008D5B5B"/>
    <w:rsid w:val="008E31B1"/>
    <w:rsid w:val="008E7C83"/>
    <w:rsid w:val="009219C6"/>
    <w:rsid w:val="00925A61"/>
    <w:rsid w:val="00927D81"/>
    <w:rsid w:val="0093088E"/>
    <w:rsid w:val="00940EAC"/>
    <w:rsid w:val="00953909"/>
    <w:rsid w:val="009752FC"/>
    <w:rsid w:val="00977850"/>
    <w:rsid w:val="0098482B"/>
    <w:rsid w:val="009D7311"/>
    <w:rsid w:val="009E547F"/>
    <w:rsid w:val="009F2597"/>
    <w:rsid w:val="009F723C"/>
    <w:rsid w:val="009F7253"/>
    <w:rsid w:val="00A048F9"/>
    <w:rsid w:val="00A07984"/>
    <w:rsid w:val="00A07998"/>
    <w:rsid w:val="00A6675B"/>
    <w:rsid w:val="00A74C77"/>
    <w:rsid w:val="00A772EF"/>
    <w:rsid w:val="00A85E32"/>
    <w:rsid w:val="00A90113"/>
    <w:rsid w:val="00A96B0F"/>
    <w:rsid w:val="00AA4257"/>
    <w:rsid w:val="00AB13A2"/>
    <w:rsid w:val="00AB4A62"/>
    <w:rsid w:val="00AC4A5B"/>
    <w:rsid w:val="00AC68B6"/>
    <w:rsid w:val="00AD346C"/>
    <w:rsid w:val="00B14F78"/>
    <w:rsid w:val="00B40D0D"/>
    <w:rsid w:val="00B4522D"/>
    <w:rsid w:val="00B60ADE"/>
    <w:rsid w:val="00B67B00"/>
    <w:rsid w:val="00B71255"/>
    <w:rsid w:val="00B7125B"/>
    <w:rsid w:val="00B716C4"/>
    <w:rsid w:val="00B74160"/>
    <w:rsid w:val="00B87869"/>
    <w:rsid w:val="00B90555"/>
    <w:rsid w:val="00B926B0"/>
    <w:rsid w:val="00B93CDA"/>
    <w:rsid w:val="00BA1C2F"/>
    <w:rsid w:val="00BB2015"/>
    <w:rsid w:val="00BB6C9E"/>
    <w:rsid w:val="00BD0712"/>
    <w:rsid w:val="00BD1A4A"/>
    <w:rsid w:val="00BE557B"/>
    <w:rsid w:val="00BF3D90"/>
    <w:rsid w:val="00C02072"/>
    <w:rsid w:val="00C03C13"/>
    <w:rsid w:val="00C069A8"/>
    <w:rsid w:val="00C123B7"/>
    <w:rsid w:val="00C17AFF"/>
    <w:rsid w:val="00C25581"/>
    <w:rsid w:val="00C336B7"/>
    <w:rsid w:val="00C37B5D"/>
    <w:rsid w:val="00C47630"/>
    <w:rsid w:val="00C51A65"/>
    <w:rsid w:val="00C559DE"/>
    <w:rsid w:val="00C60A47"/>
    <w:rsid w:val="00C66369"/>
    <w:rsid w:val="00C70DD1"/>
    <w:rsid w:val="00C80131"/>
    <w:rsid w:val="00C876D9"/>
    <w:rsid w:val="00CB0DBD"/>
    <w:rsid w:val="00CB4982"/>
    <w:rsid w:val="00CB7BD1"/>
    <w:rsid w:val="00CC7B5E"/>
    <w:rsid w:val="00CE00AD"/>
    <w:rsid w:val="00CE3176"/>
    <w:rsid w:val="00CE4530"/>
    <w:rsid w:val="00CF5462"/>
    <w:rsid w:val="00D05F75"/>
    <w:rsid w:val="00D07DEB"/>
    <w:rsid w:val="00D10DB5"/>
    <w:rsid w:val="00D17D95"/>
    <w:rsid w:val="00D24DA9"/>
    <w:rsid w:val="00D46E34"/>
    <w:rsid w:val="00D73BFC"/>
    <w:rsid w:val="00D775A5"/>
    <w:rsid w:val="00D90FB1"/>
    <w:rsid w:val="00D92A87"/>
    <w:rsid w:val="00D92EB7"/>
    <w:rsid w:val="00D97B31"/>
    <w:rsid w:val="00DB1BDE"/>
    <w:rsid w:val="00DC6CC9"/>
    <w:rsid w:val="00DD1C33"/>
    <w:rsid w:val="00E06E1D"/>
    <w:rsid w:val="00E13971"/>
    <w:rsid w:val="00E151B5"/>
    <w:rsid w:val="00E233CE"/>
    <w:rsid w:val="00E26D1F"/>
    <w:rsid w:val="00E27C2F"/>
    <w:rsid w:val="00E31C16"/>
    <w:rsid w:val="00E36C4C"/>
    <w:rsid w:val="00E37D19"/>
    <w:rsid w:val="00E41C5F"/>
    <w:rsid w:val="00E424E8"/>
    <w:rsid w:val="00E52C2B"/>
    <w:rsid w:val="00E71949"/>
    <w:rsid w:val="00E9040B"/>
    <w:rsid w:val="00E97B4A"/>
    <w:rsid w:val="00EA20BE"/>
    <w:rsid w:val="00EA62E5"/>
    <w:rsid w:val="00EB118E"/>
    <w:rsid w:val="00EB252F"/>
    <w:rsid w:val="00EF03C8"/>
    <w:rsid w:val="00EF1865"/>
    <w:rsid w:val="00F04B78"/>
    <w:rsid w:val="00F229B6"/>
    <w:rsid w:val="00F30516"/>
    <w:rsid w:val="00F60F16"/>
    <w:rsid w:val="00F60F4E"/>
    <w:rsid w:val="00F61660"/>
    <w:rsid w:val="00F64F8D"/>
    <w:rsid w:val="00F7237D"/>
    <w:rsid w:val="00F75265"/>
    <w:rsid w:val="00F900AE"/>
    <w:rsid w:val="00F92750"/>
    <w:rsid w:val="00F93CCA"/>
    <w:rsid w:val="00FA04F6"/>
    <w:rsid w:val="00FA7305"/>
    <w:rsid w:val="00FB1B8E"/>
    <w:rsid w:val="00FB3975"/>
    <w:rsid w:val="00FB5278"/>
    <w:rsid w:val="00FB553D"/>
    <w:rsid w:val="00FE4E07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781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60F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29B6"/>
    <w:rPr>
      <w:color w:val="605E5C"/>
      <w:shd w:val="clear" w:color="auto" w:fill="E1DFDD"/>
    </w:rPr>
  </w:style>
  <w:style w:type="paragraph" w:customStyle="1" w:styleId="Default">
    <w:name w:val="Default"/>
    <w:rsid w:val="00E151B5"/>
    <w:pPr>
      <w:autoSpaceDE w:val="0"/>
      <w:autoSpaceDN w:val="0"/>
      <w:adjustRightInd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31C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</w:rPr>
  </w:style>
  <w:style w:type="paragraph" w:customStyle="1" w:styleId="ConsPlusNormal">
    <w:name w:val="ConsPlusNormal"/>
    <w:uiPriority w:val="99"/>
    <w:rsid w:val="00E31C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7194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719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E7194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Contents">
    <w:name w:val="Table Contents"/>
    <w:basedOn w:val="Standard"/>
    <w:rsid w:val="009D7311"/>
    <w:pPr>
      <w:suppressLineNumbers/>
    </w:pPr>
  </w:style>
  <w:style w:type="character" w:customStyle="1" w:styleId="Internetlink">
    <w:name w:val="Internet link"/>
    <w:rsid w:val="009D7311"/>
    <w:rPr>
      <w:color w:val="000080"/>
      <w:u w:val="single"/>
    </w:rPr>
  </w:style>
  <w:style w:type="character" w:customStyle="1" w:styleId="linktext">
    <w:name w:val="link__text"/>
    <w:basedOn w:val="a0"/>
    <w:rsid w:val="000565BE"/>
  </w:style>
  <w:style w:type="character" w:customStyle="1" w:styleId="shortenershort-link-text">
    <w:name w:val="shortener__short-link-text"/>
    <w:basedOn w:val="a0"/>
    <w:rsid w:val="00056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AA6E-C4FF-4A48-B9F3-DEB055E2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гов</cp:lastModifiedBy>
  <cp:revision>250</cp:revision>
  <cp:lastPrinted>2023-06-19T04:19:00Z</cp:lastPrinted>
  <dcterms:created xsi:type="dcterms:W3CDTF">2017-03-23T03:44:00Z</dcterms:created>
  <dcterms:modified xsi:type="dcterms:W3CDTF">2023-12-05T04:05:00Z</dcterms:modified>
</cp:coreProperties>
</file>